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B51D2" w:rsidR="004421B2" w:rsidP="004421B2" w:rsidRDefault="004421B2" w14:paraId="43A34901" w14:textId="4A0F1EB4">
      <w:pPr>
        <w:pStyle w:val="Header"/>
        <w:jc w:val="right"/>
        <w:rPr>
          <w:rFonts w:ascii="Arial" w:hAnsi="Arial" w:cs="Arial"/>
          <w:b/>
          <w:sz w:val="28"/>
        </w:rPr>
      </w:pPr>
      <w:r>
        <w:rPr>
          <w:noProof/>
        </w:rPr>
        <w:drawing>
          <wp:anchor distT="0" distB="0" distL="114300" distR="114300" simplePos="0" relativeHeight="251659264" behindDoc="0" locked="0" layoutInCell="1" allowOverlap="1" wp14:editId="570CE24C" wp14:anchorId="385D097C">
            <wp:simplePos x="0" y="0"/>
            <wp:positionH relativeFrom="margin">
              <wp:posOffset>13855</wp:posOffset>
            </wp:positionH>
            <wp:positionV relativeFrom="paragraph">
              <wp:posOffset>6523</wp:posOffset>
            </wp:positionV>
            <wp:extent cx="1552575" cy="474345"/>
            <wp:effectExtent l="0" t="0" r="9525" b="1905"/>
            <wp:wrapNone/>
            <wp:docPr id="9" name="Picture 9" descr="SCCblack(2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black(2ti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474345"/>
                    </a:xfrm>
                    <a:prstGeom prst="rect">
                      <a:avLst/>
                    </a:prstGeom>
                    <a:noFill/>
                  </pic:spPr>
                </pic:pic>
              </a:graphicData>
            </a:graphic>
            <wp14:sizeRelH relativeFrom="page">
              <wp14:pctWidth>0</wp14:pctWidth>
            </wp14:sizeRelH>
            <wp14:sizeRelV relativeFrom="page">
              <wp14:pctHeight>0</wp14:pctHeight>
            </wp14:sizeRelV>
          </wp:anchor>
        </w:drawing>
      </w:r>
      <w:r w:rsidRPr="00EB51D2">
        <w:rPr>
          <w:rFonts w:ascii="Arial" w:hAnsi="Arial" w:cs="Arial"/>
          <w:b/>
          <w:sz w:val="28"/>
        </w:rPr>
        <w:t xml:space="preserve"> AGREEMENT</w:t>
      </w:r>
      <w:r w:rsidR="005E5253">
        <w:rPr>
          <w:rFonts w:ascii="Arial" w:hAnsi="Arial" w:cs="Arial"/>
          <w:b/>
          <w:sz w:val="28"/>
        </w:rPr>
        <w:t>S FOR</w:t>
      </w:r>
      <w:r w:rsidRPr="00EB51D2">
        <w:rPr>
          <w:rFonts w:ascii="Arial" w:hAnsi="Arial" w:cs="Arial"/>
          <w:b/>
          <w:sz w:val="28"/>
        </w:rPr>
        <w:t xml:space="preserve"> </w:t>
      </w:r>
      <w:r w:rsidR="00C44DC8">
        <w:rPr>
          <w:rFonts w:ascii="Arial" w:hAnsi="Arial" w:cs="Arial"/>
          <w:b/>
          <w:sz w:val="28"/>
        </w:rPr>
        <w:t>s</w:t>
      </w:r>
      <w:r w:rsidR="00791199">
        <w:rPr>
          <w:rFonts w:ascii="Arial" w:hAnsi="Arial" w:cs="Arial"/>
          <w:b/>
          <w:sz w:val="28"/>
        </w:rPr>
        <w:t>38</w:t>
      </w:r>
      <w:r w:rsidR="00C44DC8">
        <w:rPr>
          <w:rFonts w:ascii="Arial" w:hAnsi="Arial" w:cs="Arial"/>
          <w:b/>
          <w:sz w:val="28"/>
        </w:rPr>
        <w:t xml:space="preserve"> </w:t>
      </w:r>
      <w:r w:rsidRPr="00EB51D2">
        <w:rPr>
          <w:rFonts w:ascii="Arial" w:hAnsi="Arial" w:cs="Arial"/>
          <w:b/>
          <w:sz w:val="28"/>
        </w:rPr>
        <w:t xml:space="preserve">APPLICATION </w:t>
      </w:r>
    </w:p>
    <w:p w:rsidRPr="00EB51D2" w:rsidR="004421B2" w:rsidP="004421B2" w:rsidRDefault="004421B2" w14:paraId="6A347AC9" w14:textId="30191EEC">
      <w:pPr>
        <w:pStyle w:val="Header"/>
        <w:jc w:val="right"/>
        <w:rPr>
          <w:rFonts w:ascii="Arial" w:hAnsi="Arial" w:cs="Arial"/>
          <w:b/>
          <w:sz w:val="28"/>
        </w:rPr>
      </w:pPr>
      <w:r w:rsidRPr="00EB51D2">
        <w:rPr>
          <w:rFonts w:ascii="Arial" w:hAnsi="Arial" w:cs="Arial"/>
          <w:b/>
          <w:sz w:val="28"/>
        </w:rPr>
        <w:t>HIGHWAYS ACT 1980</w:t>
      </w:r>
    </w:p>
    <w:p w:rsidR="008C6FC3" w:rsidP="000457B1" w:rsidRDefault="008C6FC3" w14:paraId="6D2387C2" w14:textId="77777777">
      <w:pPr>
        <w:spacing w:after="0"/>
        <w:jc w:val="both"/>
        <w:rPr>
          <w:rFonts w:ascii="Arial" w:hAnsi="Arial" w:cs="Arial"/>
          <w:sz w:val="24"/>
          <w:szCs w:val="24"/>
        </w:rPr>
      </w:pPr>
    </w:p>
    <w:tbl>
      <w:tblPr>
        <w:tblStyle w:val="TableGrid"/>
        <w:tblW w:w="9498" w:type="dxa"/>
        <w:tblInd w:w="-5" w:type="dxa"/>
        <w:tblLook w:val="04A0" w:firstRow="1" w:lastRow="0" w:firstColumn="1" w:lastColumn="0" w:noHBand="0" w:noVBand="1"/>
      </w:tblPr>
      <w:tblGrid>
        <w:gridCol w:w="9498"/>
      </w:tblGrid>
      <w:tr w:rsidRPr="008C6FC3" w:rsidR="008C6FC3" w:rsidTr="000A16CB" w14:paraId="643A279F" w14:textId="77777777">
        <w:tc>
          <w:tcPr>
            <w:tcW w:w="9498" w:type="dxa"/>
          </w:tcPr>
          <w:p w:rsidRPr="00057E4B" w:rsidR="008C6FC3" w:rsidP="008C6FC3" w:rsidRDefault="008C6FC3" w14:paraId="35C1BB45" w14:textId="26B97F6F">
            <w:pPr>
              <w:pStyle w:val="NoSpacing"/>
              <w:spacing w:before="40" w:after="40"/>
              <w:rPr>
                <w:sz w:val="22"/>
                <w:szCs w:val="22"/>
              </w:rPr>
            </w:pPr>
            <w:r w:rsidRPr="00057E4B">
              <w:rPr>
                <w:sz w:val="22"/>
                <w:szCs w:val="22"/>
              </w:rPr>
              <w:t>Full s38 – for all works (carriageway footways and infrastructure including drainage and street lighting) within a new development to be considered for adoption by the highway authority.</w:t>
            </w:r>
          </w:p>
        </w:tc>
      </w:tr>
    </w:tbl>
    <w:p w:rsidRPr="000A16CB" w:rsidR="009C1F61" w:rsidP="001C504A" w:rsidRDefault="009C1F61" w14:paraId="70C042F8" w14:textId="77777777">
      <w:pPr>
        <w:pStyle w:val="NoSpacing"/>
        <w:rPr>
          <w:rFonts w:ascii="Arial" w:hAnsi="Arial" w:cs="Arial"/>
          <w:sz w:val="18"/>
          <w:szCs w:val="18"/>
        </w:rPr>
      </w:pPr>
    </w:p>
    <w:p w:rsidRPr="00057E4B" w:rsidR="00A16F84" w:rsidP="00A16F84" w:rsidRDefault="00A16F84" w14:paraId="36D1BA7E" w14:textId="77777777">
      <w:pPr>
        <w:pStyle w:val="NoSpacing"/>
        <w:rPr>
          <w:rFonts w:ascii="Arial" w:hAnsi="Arial" w:cs="Arial"/>
        </w:rPr>
      </w:pPr>
      <w:r w:rsidRPr="00057E4B">
        <w:rPr>
          <w:rFonts w:ascii="Arial" w:hAnsi="Arial" w:cs="Arial"/>
        </w:rPr>
        <w:t xml:space="preserve">To complete this form, please read the notes for guidance. To enable Suffolk County Council to assess this application for the works, complete this form electronically, and return by email to </w:t>
      </w:r>
      <w:hyperlink w:history="1" r:id="rId9">
        <w:r w:rsidRPr="00057E4B">
          <w:rPr>
            <w:rStyle w:val="Hyperlink"/>
            <w:rFonts w:ascii="Arial" w:hAnsi="Arial" w:cs="Arial"/>
          </w:rPr>
          <w:t>Highways.DevelopmentControl@suffolk.gov.uk</w:t>
        </w:r>
      </w:hyperlink>
      <w:r w:rsidRPr="00057E4B">
        <w:rPr>
          <w:rFonts w:ascii="Arial" w:hAnsi="Arial" w:cs="Arial"/>
        </w:rPr>
        <w:t>.</w:t>
      </w:r>
    </w:p>
    <w:p w:rsidRPr="000A16CB" w:rsidR="001C504A" w:rsidP="001C504A" w:rsidRDefault="001C504A" w14:paraId="649FF36D" w14:textId="77777777">
      <w:pPr>
        <w:pStyle w:val="NoSpacing"/>
        <w:rPr>
          <w:rFonts w:ascii="Arial" w:hAnsi="Arial" w:cs="Arial"/>
          <w:sz w:val="18"/>
          <w:szCs w:val="18"/>
        </w:rPr>
      </w:pPr>
    </w:p>
    <w:p w:rsidRPr="00057E4B" w:rsidR="001C504A" w:rsidP="001C504A" w:rsidRDefault="001C504A" w14:paraId="674A89EA" w14:textId="2A31770E">
      <w:pPr>
        <w:jc w:val="both"/>
        <w:rPr>
          <w:rFonts w:ascii="Arial" w:hAnsi="Arial" w:cs="Arial"/>
          <w:b/>
        </w:rPr>
      </w:pPr>
      <w:r w:rsidRPr="00057E4B">
        <w:rPr>
          <w:rFonts w:ascii="Arial" w:hAnsi="Arial" w:cs="Arial"/>
          <w:b/>
        </w:rPr>
        <w:t>NOTE – The initial fee of £</w:t>
      </w:r>
      <w:r w:rsidRPr="00057E4B" w:rsidR="00C44DC8">
        <w:rPr>
          <w:rFonts w:ascii="Arial" w:hAnsi="Arial" w:cs="Arial"/>
          <w:b/>
        </w:rPr>
        <w:t>50</w:t>
      </w:r>
      <w:r w:rsidRPr="00057E4B">
        <w:rPr>
          <w:rFonts w:ascii="Arial" w:hAnsi="Arial" w:cs="Arial"/>
          <w:b/>
        </w:rPr>
        <w:t xml:space="preserve">00 must be supplied with this application. </w:t>
      </w:r>
    </w:p>
    <w:p w:rsidRPr="00057E4B" w:rsidR="005E5253" w:rsidRDefault="00220843" w14:paraId="4A46FEEE" w14:textId="77777777">
      <w:pPr>
        <w:rPr>
          <w:rFonts w:ascii="Arial" w:hAnsi="Arial" w:cs="Arial"/>
          <w:b/>
        </w:rPr>
      </w:pPr>
      <w:r w:rsidRPr="00057E4B">
        <w:rPr>
          <w:rFonts w:ascii="Arial" w:hAnsi="Arial" w:cs="Arial"/>
          <w:b/>
        </w:rPr>
        <w:t>Development Details</w:t>
      </w:r>
      <w:r w:rsidRPr="00057E4B" w:rsidR="005E5253">
        <w:rPr>
          <w:rFonts w:ascii="Arial" w:hAnsi="Arial" w:cs="Arial"/>
          <w:b/>
        </w:rPr>
        <w:t xml:space="preserve">               </w:t>
      </w:r>
    </w:p>
    <w:tbl>
      <w:tblPr>
        <w:tblStyle w:val="TableGrid"/>
        <w:tblW w:w="9498" w:type="dxa"/>
        <w:tblInd w:w="-5" w:type="dxa"/>
        <w:tblLook w:val="04A0" w:firstRow="1" w:lastRow="0" w:firstColumn="1" w:lastColumn="0" w:noHBand="0" w:noVBand="1"/>
      </w:tblPr>
      <w:tblGrid>
        <w:gridCol w:w="4253"/>
        <w:gridCol w:w="5245"/>
      </w:tblGrid>
      <w:tr w:rsidRPr="00057E4B" w:rsidR="00220843" w:rsidTr="000A16CB" w14:paraId="2760BC10" w14:textId="77777777">
        <w:tc>
          <w:tcPr>
            <w:tcW w:w="4253" w:type="dxa"/>
            <w:shd w:val="clear" w:color="auto" w:fill="D9E2F3" w:themeFill="accent1" w:themeFillTint="33"/>
          </w:tcPr>
          <w:p w:rsidRPr="00057E4B" w:rsidR="00220843" w:rsidP="00F20CDB" w:rsidRDefault="00220843" w14:paraId="7015FD7D" w14:textId="243662B8">
            <w:pPr>
              <w:spacing w:before="40" w:after="40" w:line="276" w:lineRule="auto"/>
              <w:rPr>
                <w:sz w:val="22"/>
                <w:szCs w:val="22"/>
              </w:rPr>
            </w:pPr>
            <w:r w:rsidRPr="00057E4B">
              <w:rPr>
                <w:sz w:val="22"/>
                <w:szCs w:val="22"/>
              </w:rPr>
              <w:t xml:space="preserve">Planning </w:t>
            </w:r>
            <w:r w:rsidRPr="00057E4B" w:rsidR="00C03A5B">
              <w:rPr>
                <w:sz w:val="22"/>
                <w:szCs w:val="22"/>
              </w:rPr>
              <w:t>p</w:t>
            </w:r>
            <w:r w:rsidRPr="00057E4B">
              <w:rPr>
                <w:sz w:val="22"/>
                <w:szCs w:val="22"/>
              </w:rPr>
              <w:t xml:space="preserve">ermission </w:t>
            </w:r>
            <w:r w:rsidRPr="00057E4B" w:rsidR="00C03A5B">
              <w:rPr>
                <w:sz w:val="22"/>
                <w:szCs w:val="22"/>
              </w:rPr>
              <w:t>n</w:t>
            </w:r>
            <w:r w:rsidRPr="00057E4B">
              <w:rPr>
                <w:sz w:val="22"/>
                <w:szCs w:val="22"/>
              </w:rPr>
              <w:t>o.</w:t>
            </w:r>
          </w:p>
        </w:tc>
        <w:tc>
          <w:tcPr>
            <w:tcW w:w="5245" w:type="dxa"/>
          </w:tcPr>
          <w:p w:rsidRPr="00057E4B" w:rsidR="00220843" w:rsidP="00F20CDB" w:rsidRDefault="00685FDB" w14:paraId="16AA8944" w14:textId="020B4D88">
            <w:pPr>
              <w:spacing w:before="40" w:line="276" w:lineRule="auto"/>
              <w:rPr>
                <w:sz w:val="22"/>
                <w:szCs w:val="22"/>
              </w:rPr>
            </w:pPr>
            <w:r w:rsidRPr="00057E4B">
              <w:fldChar w:fldCharType="begin">
                <w:ffData>
                  <w:name w:val="Text1"/>
                  <w:enabled/>
                  <w:calcOnExit w:val="0"/>
                  <w:textInput/>
                </w:ffData>
              </w:fldChar>
            </w:r>
            <w:bookmarkStart w:name="Text1" w:id="0"/>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bookmarkEnd w:id="0"/>
          </w:p>
        </w:tc>
      </w:tr>
      <w:tr w:rsidRPr="00057E4B" w:rsidR="00220843" w:rsidTr="000A16CB" w14:paraId="77456C98" w14:textId="77777777">
        <w:tc>
          <w:tcPr>
            <w:tcW w:w="4253" w:type="dxa"/>
            <w:shd w:val="clear" w:color="auto" w:fill="D9E2F3" w:themeFill="accent1" w:themeFillTint="33"/>
          </w:tcPr>
          <w:p w:rsidRPr="00057E4B" w:rsidR="00220843" w:rsidP="00F20CDB" w:rsidRDefault="00220843" w14:paraId="451B7ACB" w14:textId="77777777">
            <w:pPr>
              <w:spacing w:before="40" w:after="40" w:line="276" w:lineRule="auto"/>
              <w:rPr>
                <w:sz w:val="22"/>
                <w:szCs w:val="22"/>
              </w:rPr>
            </w:pPr>
            <w:r w:rsidRPr="00057E4B">
              <w:rPr>
                <w:sz w:val="22"/>
                <w:szCs w:val="22"/>
              </w:rPr>
              <w:t>Parish</w:t>
            </w:r>
          </w:p>
        </w:tc>
        <w:tc>
          <w:tcPr>
            <w:tcW w:w="5245" w:type="dxa"/>
          </w:tcPr>
          <w:p w:rsidRPr="00057E4B" w:rsidR="00220843" w:rsidP="00F20CDB" w:rsidRDefault="00553227" w14:paraId="4A429470" w14:textId="07006B1E">
            <w:pPr>
              <w:spacing w:before="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220843" w:rsidTr="000A16CB" w14:paraId="430EF488" w14:textId="77777777">
        <w:tc>
          <w:tcPr>
            <w:tcW w:w="4253" w:type="dxa"/>
            <w:shd w:val="clear" w:color="auto" w:fill="D9E2F3" w:themeFill="accent1" w:themeFillTint="33"/>
          </w:tcPr>
          <w:p w:rsidRPr="00057E4B" w:rsidR="00220843" w:rsidP="00F20CDB" w:rsidRDefault="00220843" w14:paraId="3D63F03D" w14:textId="268D3711">
            <w:pPr>
              <w:spacing w:before="40" w:after="40" w:line="276" w:lineRule="auto"/>
              <w:rPr>
                <w:sz w:val="22"/>
                <w:szCs w:val="22"/>
              </w:rPr>
            </w:pPr>
            <w:r w:rsidRPr="00057E4B">
              <w:rPr>
                <w:sz w:val="22"/>
                <w:szCs w:val="22"/>
              </w:rPr>
              <w:t>Location</w:t>
            </w:r>
            <w:r w:rsidRPr="00057E4B" w:rsidR="00C03A5B">
              <w:rPr>
                <w:sz w:val="22"/>
                <w:szCs w:val="22"/>
              </w:rPr>
              <w:t xml:space="preserve"> </w:t>
            </w:r>
            <w:r w:rsidRPr="00057E4B" w:rsidR="008C55B6">
              <w:rPr>
                <w:sz w:val="22"/>
                <w:szCs w:val="22"/>
              </w:rPr>
              <w:t>/</w:t>
            </w:r>
            <w:r w:rsidRPr="00057E4B" w:rsidR="00C03A5B">
              <w:rPr>
                <w:sz w:val="22"/>
                <w:szCs w:val="22"/>
              </w:rPr>
              <w:t xml:space="preserve"> </w:t>
            </w:r>
            <w:r w:rsidRPr="00057E4B" w:rsidR="008C55B6">
              <w:rPr>
                <w:sz w:val="22"/>
                <w:szCs w:val="22"/>
              </w:rPr>
              <w:t xml:space="preserve">Site </w:t>
            </w:r>
            <w:r w:rsidRPr="00057E4B" w:rsidR="00C03A5B">
              <w:rPr>
                <w:sz w:val="22"/>
                <w:szCs w:val="22"/>
              </w:rPr>
              <w:t>a</w:t>
            </w:r>
            <w:r w:rsidRPr="00057E4B" w:rsidR="008C55B6">
              <w:rPr>
                <w:sz w:val="22"/>
                <w:szCs w:val="22"/>
              </w:rPr>
              <w:t>ddress</w:t>
            </w:r>
          </w:p>
        </w:tc>
        <w:tc>
          <w:tcPr>
            <w:tcW w:w="5245" w:type="dxa"/>
          </w:tcPr>
          <w:p w:rsidRPr="00057E4B" w:rsidR="00220843" w:rsidP="00F20CDB" w:rsidRDefault="00553227" w14:paraId="3E043917" w14:textId="361A1C9D">
            <w:pPr>
              <w:spacing w:before="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220843" w:rsidTr="000A16CB" w14:paraId="18ED2600" w14:textId="77777777">
        <w:tc>
          <w:tcPr>
            <w:tcW w:w="4253" w:type="dxa"/>
            <w:shd w:val="clear" w:color="auto" w:fill="D9E2F3" w:themeFill="accent1" w:themeFillTint="33"/>
          </w:tcPr>
          <w:p w:rsidRPr="00057E4B" w:rsidR="00220843" w:rsidP="00F20CDB" w:rsidRDefault="00C03A5B" w14:paraId="77B642B0" w14:textId="589603FE">
            <w:pPr>
              <w:spacing w:before="40" w:after="40" w:line="276" w:lineRule="auto"/>
              <w:rPr>
                <w:sz w:val="22"/>
                <w:szCs w:val="22"/>
              </w:rPr>
            </w:pPr>
            <w:r w:rsidRPr="00057E4B">
              <w:rPr>
                <w:sz w:val="22"/>
                <w:szCs w:val="22"/>
              </w:rPr>
              <w:t>Local Planning Authority</w:t>
            </w:r>
          </w:p>
        </w:tc>
        <w:tc>
          <w:tcPr>
            <w:tcW w:w="5245" w:type="dxa"/>
          </w:tcPr>
          <w:p w:rsidRPr="00057E4B" w:rsidR="00220843" w:rsidP="00F20CDB" w:rsidRDefault="00553227" w14:paraId="26294948" w14:textId="22C88E26">
            <w:pPr>
              <w:spacing w:before="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220843" w:rsidTr="000A16CB" w14:paraId="1F89EC1A" w14:textId="77777777">
        <w:tc>
          <w:tcPr>
            <w:tcW w:w="4253" w:type="dxa"/>
            <w:shd w:val="clear" w:color="auto" w:fill="D9E2F3" w:themeFill="accent1" w:themeFillTint="33"/>
          </w:tcPr>
          <w:p w:rsidRPr="00057E4B" w:rsidR="00EA76FE" w:rsidP="00F20CDB" w:rsidRDefault="00220843" w14:paraId="78213928" w14:textId="44735419">
            <w:pPr>
              <w:spacing w:before="40" w:after="40" w:line="276" w:lineRule="auto"/>
              <w:rPr>
                <w:sz w:val="22"/>
                <w:szCs w:val="22"/>
              </w:rPr>
            </w:pPr>
            <w:r w:rsidRPr="00057E4B">
              <w:rPr>
                <w:sz w:val="22"/>
                <w:szCs w:val="22"/>
              </w:rPr>
              <w:t xml:space="preserve">Development </w:t>
            </w:r>
            <w:r w:rsidRPr="00057E4B" w:rsidR="00C03A5B">
              <w:rPr>
                <w:sz w:val="22"/>
                <w:szCs w:val="22"/>
              </w:rPr>
              <w:t>n</w:t>
            </w:r>
            <w:r w:rsidRPr="00057E4B">
              <w:rPr>
                <w:sz w:val="22"/>
                <w:szCs w:val="22"/>
              </w:rPr>
              <w:t>ame</w:t>
            </w:r>
            <w:r w:rsidRPr="00057E4B" w:rsidR="00A7735A">
              <w:rPr>
                <w:sz w:val="22"/>
                <w:szCs w:val="22"/>
              </w:rPr>
              <w:t xml:space="preserve"> (as per planning permission)</w:t>
            </w:r>
          </w:p>
        </w:tc>
        <w:tc>
          <w:tcPr>
            <w:tcW w:w="5245" w:type="dxa"/>
          </w:tcPr>
          <w:p w:rsidRPr="00057E4B" w:rsidR="00220843" w:rsidP="00F20CDB" w:rsidRDefault="00553227" w14:paraId="2D9A9D1B" w14:textId="03021CDA">
            <w:pPr>
              <w:spacing w:before="2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2C255C" w:rsidTr="000A16CB" w14:paraId="60AA7230" w14:textId="77777777">
        <w:tc>
          <w:tcPr>
            <w:tcW w:w="4253" w:type="dxa"/>
            <w:shd w:val="clear" w:color="auto" w:fill="D9E2F3" w:themeFill="accent1" w:themeFillTint="33"/>
          </w:tcPr>
          <w:p w:rsidRPr="00057E4B" w:rsidR="002C255C" w:rsidP="00F20CDB" w:rsidRDefault="002C255C" w14:paraId="58BA1CF8" w14:textId="06A4FE2B">
            <w:pPr>
              <w:spacing w:before="40" w:after="40" w:line="276" w:lineRule="auto"/>
              <w:rPr>
                <w:sz w:val="22"/>
                <w:szCs w:val="22"/>
              </w:rPr>
            </w:pPr>
            <w:r w:rsidRPr="00057E4B">
              <w:rPr>
                <w:sz w:val="22"/>
                <w:szCs w:val="22"/>
              </w:rPr>
              <w:t xml:space="preserve">Date </w:t>
            </w:r>
            <w:r w:rsidRPr="00057E4B" w:rsidR="00C03A5B">
              <w:rPr>
                <w:sz w:val="22"/>
                <w:szCs w:val="22"/>
              </w:rPr>
              <w:t>p</w:t>
            </w:r>
            <w:r w:rsidRPr="00057E4B">
              <w:rPr>
                <w:sz w:val="22"/>
                <w:szCs w:val="22"/>
              </w:rPr>
              <w:t xml:space="preserve">lanning permission </w:t>
            </w:r>
            <w:r w:rsidRPr="00057E4B" w:rsidR="005E5253">
              <w:rPr>
                <w:sz w:val="22"/>
                <w:szCs w:val="22"/>
              </w:rPr>
              <w:t>granted</w:t>
            </w:r>
          </w:p>
        </w:tc>
        <w:tc>
          <w:tcPr>
            <w:tcW w:w="5245" w:type="dxa"/>
          </w:tcPr>
          <w:p w:rsidRPr="00057E4B" w:rsidR="002C255C" w:rsidP="00F20CDB" w:rsidRDefault="00553227" w14:paraId="76F64463" w14:textId="031990E5">
            <w:pPr>
              <w:spacing w:before="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bl>
    <w:p w:rsidRPr="000A16CB" w:rsidR="00220843" w:rsidP="00685FDB" w:rsidRDefault="00220843" w14:paraId="212CFE9C" w14:textId="71DD5239">
      <w:pPr>
        <w:tabs>
          <w:tab w:val="left" w:pos="2669"/>
        </w:tabs>
        <w:spacing w:after="0"/>
        <w:rPr>
          <w:rFonts w:ascii="Arial" w:hAnsi="Arial" w:cs="Arial"/>
          <w:sz w:val="18"/>
          <w:szCs w:val="18"/>
        </w:rPr>
      </w:pPr>
    </w:p>
    <w:tbl>
      <w:tblPr>
        <w:tblStyle w:val="TableGrid"/>
        <w:tblW w:w="9498" w:type="dxa"/>
        <w:tblInd w:w="-5" w:type="dxa"/>
        <w:tblLook w:val="04A0" w:firstRow="1" w:lastRow="0" w:firstColumn="1" w:lastColumn="0" w:noHBand="0" w:noVBand="1"/>
      </w:tblPr>
      <w:tblGrid>
        <w:gridCol w:w="1560"/>
        <w:gridCol w:w="992"/>
        <w:gridCol w:w="850"/>
        <w:gridCol w:w="851"/>
        <w:gridCol w:w="1166"/>
        <w:gridCol w:w="4079"/>
      </w:tblGrid>
      <w:tr w:rsidRPr="00057E4B" w:rsidR="009A19A2" w:rsidTr="000A16CB" w14:paraId="1C521B38" w14:textId="77777777">
        <w:tc>
          <w:tcPr>
            <w:tcW w:w="2552" w:type="dxa"/>
            <w:gridSpan w:val="2"/>
            <w:shd w:val="clear" w:color="auto" w:fill="D9E2F3" w:themeFill="accent1" w:themeFillTint="33"/>
          </w:tcPr>
          <w:p w:rsidRPr="00057E4B" w:rsidR="009A19A2" w:rsidP="00F20CDB" w:rsidRDefault="009A19A2" w14:paraId="4FCA95A0" w14:textId="77777777">
            <w:pPr>
              <w:spacing w:before="40" w:after="40" w:line="276" w:lineRule="auto"/>
              <w:rPr>
                <w:sz w:val="22"/>
                <w:szCs w:val="22"/>
              </w:rPr>
            </w:pPr>
            <w:r w:rsidRPr="00057E4B">
              <w:rPr>
                <w:sz w:val="22"/>
                <w:szCs w:val="22"/>
              </w:rPr>
              <w:t>Name of Developer:</w:t>
            </w:r>
          </w:p>
        </w:tc>
        <w:tc>
          <w:tcPr>
            <w:tcW w:w="6946" w:type="dxa"/>
            <w:gridSpan w:val="4"/>
          </w:tcPr>
          <w:p w:rsidRPr="00057E4B" w:rsidR="009A19A2" w:rsidP="00F20CDB" w:rsidRDefault="00553227" w14:paraId="1B836F50" w14:textId="06D84F6E">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9A19A2" w:rsidTr="000A16CB" w14:paraId="13B6EBAE" w14:textId="77777777">
        <w:tc>
          <w:tcPr>
            <w:tcW w:w="1560" w:type="dxa"/>
            <w:shd w:val="clear" w:color="auto" w:fill="D9E2F3" w:themeFill="accent1" w:themeFillTint="33"/>
          </w:tcPr>
          <w:p w:rsidRPr="00057E4B" w:rsidR="009A19A2" w:rsidP="00F20CDB" w:rsidRDefault="009A19A2" w14:paraId="6231CDEB" w14:textId="77777777">
            <w:pPr>
              <w:spacing w:before="40" w:after="40" w:line="276" w:lineRule="auto"/>
              <w:rPr>
                <w:sz w:val="22"/>
                <w:szCs w:val="22"/>
              </w:rPr>
            </w:pPr>
            <w:r w:rsidRPr="00057E4B">
              <w:rPr>
                <w:sz w:val="22"/>
                <w:szCs w:val="22"/>
              </w:rPr>
              <w:t>Address:</w:t>
            </w:r>
          </w:p>
        </w:tc>
        <w:tc>
          <w:tcPr>
            <w:tcW w:w="7938" w:type="dxa"/>
            <w:gridSpan w:val="5"/>
          </w:tcPr>
          <w:p w:rsidRPr="00057E4B" w:rsidR="009A19A2" w:rsidP="00F20CDB" w:rsidRDefault="00553227" w14:paraId="14EAEDF1" w14:textId="336BD5D8">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9A19A2" w:rsidTr="000A16CB" w14:paraId="6245A519" w14:textId="77777777">
        <w:tc>
          <w:tcPr>
            <w:tcW w:w="1560" w:type="dxa"/>
            <w:shd w:val="clear" w:color="auto" w:fill="D9E2F3" w:themeFill="accent1" w:themeFillTint="33"/>
          </w:tcPr>
          <w:p w:rsidRPr="00057E4B" w:rsidR="009A19A2" w:rsidP="00F20CDB" w:rsidRDefault="009A19A2" w14:paraId="59D57805" w14:textId="77777777">
            <w:pPr>
              <w:spacing w:before="40" w:after="40" w:line="276" w:lineRule="auto"/>
              <w:rPr>
                <w:sz w:val="22"/>
                <w:szCs w:val="22"/>
              </w:rPr>
            </w:pPr>
            <w:r w:rsidRPr="00057E4B">
              <w:rPr>
                <w:sz w:val="22"/>
                <w:szCs w:val="22"/>
              </w:rPr>
              <w:t>Postcode:</w:t>
            </w:r>
          </w:p>
        </w:tc>
        <w:tc>
          <w:tcPr>
            <w:tcW w:w="1842" w:type="dxa"/>
            <w:gridSpan w:val="2"/>
          </w:tcPr>
          <w:p w:rsidRPr="00057E4B" w:rsidR="009A19A2" w:rsidP="00F20CDB" w:rsidRDefault="00553227" w14:paraId="6D6A43EF" w14:textId="4AF79C19">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c>
          <w:tcPr>
            <w:tcW w:w="2017" w:type="dxa"/>
            <w:gridSpan w:val="2"/>
            <w:shd w:val="clear" w:color="auto" w:fill="D9E2F3" w:themeFill="accent1" w:themeFillTint="33"/>
          </w:tcPr>
          <w:p w:rsidRPr="00057E4B" w:rsidR="009A19A2" w:rsidP="00F20CDB" w:rsidRDefault="009A19A2" w14:paraId="20BD2C26" w14:textId="77777777">
            <w:pPr>
              <w:spacing w:before="40" w:after="40" w:line="276" w:lineRule="auto"/>
              <w:rPr>
                <w:sz w:val="22"/>
                <w:szCs w:val="22"/>
              </w:rPr>
            </w:pPr>
            <w:r w:rsidRPr="00057E4B">
              <w:rPr>
                <w:sz w:val="22"/>
                <w:szCs w:val="22"/>
              </w:rPr>
              <w:t>Contact Name:</w:t>
            </w:r>
          </w:p>
        </w:tc>
        <w:tc>
          <w:tcPr>
            <w:tcW w:w="4079" w:type="dxa"/>
          </w:tcPr>
          <w:p w:rsidRPr="00057E4B" w:rsidR="009A19A2" w:rsidP="00F20CDB" w:rsidRDefault="00553227" w14:paraId="14537F41" w14:textId="771A6F5C">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9A19A2" w:rsidTr="000A16CB" w14:paraId="21D64610" w14:textId="77777777">
        <w:tc>
          <w:tcPr>
            <w:tcW w:w="1560" w:type="dxa"/>
            <w:shd w:val="clear" w:color="auto" w:fill="D9E2F3" w:themeFill="accent1" w:themeFillTint="33"/>
          </w:tcPr>
          <w:p w:rsidRPr="00057E4B" w:rsidR="009A19A2" w:rsidP="00F20CDB" w:rsidRDefault="009A19A2" w14:paraId="24DB8AAC" w14:textId="77777777">
            <w:pPr>
              <w:spacing w:before="40" w:after="40" w:line="276" w:lineRule="auto"/>
              <w:rPr>
                <w:sz w:val="22"/>
                <w:szCs w:val="22"/>
              </w:rPr>
            </w:pPr>
            <w:r w:rsidRPr="00057E4B">
              <w:rPr>
                <w:sz w:val="22"/>
                <w:szCs w:val="22"/>
              </w:rPr>
              <w:t>Telephone:</w:t>
            </w:r>
          </w:p>
        </w:tc>
        <w:tc>
          <w:tcPr>
            <w:tcW w:w="1842" w:type="dxa"/>
            <w:gridSpan w:val="2"/>
          </w:tcPr>
          <w:p w:rsidRPr="00057E4B" w:rsidR="009A19A2" w:rsidP="00F20CDB" w:rsidRDefault="00553227" w14:paraId="1563B31E" w14:textId="182C508A">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c>
          <w:tcPr>
            <w:tcW w:w="851" w:type="dxa"/>
            <w:shd w:val="clear" w:color="auto" w:fill="D9E2F3" w:themeFill="accent1" w:themeFillTint="33"/>
          </w:tcPr>
          <w:p w:rsidRPr="00057E4B" w:rsidR="009A19A2" w:rsidP="00F20CDB" w:rsidRDefault="009A19A2" w14:paraId="2CDB3614" w14:textId="77777777">
            <w:pPr>
              <w:spacing w:before="40" w:after="40" w:line="276" w:lineRule="auto"/>
              <w:rPr>
                <w:sz w:val="22"/>
                <w:szCs w:val="22"/>
              </w:rPr>
            </w:pPr>
            <w:r w:rsidRPr="00057E4B">
              <w:rPr>
                <w:sz w:val="22"/>
                <w:szCs w:val="22"/>
              </w:rPr>
              <w:t>Email:</w:t>
            </w:r>
          </w:p>
        </w:tc>
        <w:tc>
          <w:tcPr>
            <w:tcW w:w="5245" w:type="dxa"/>
            <w:gridSpan w:val="2"/>
          </w:tcPr>
          <w:p w:rsidRPr="00057E4B" w:rsidR="009A19A2" w:rsidP="00F20CDB" w:rsidRDefault="00553227" w14:paraId="70B66F3C" w14:textId="4C2F0339">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5E5253" w:rsidTr="000A16CB" w14:paraId="76FD5454" w14:textId="77777777">
        <w:tc>
          <w:tcPr>
            <w:tcW w:w="4253" w:type="dxa"/>
            <w:gridSpan w:val="4"/>
            <w:tcBorders>
              <w:top w:val="single" w:color="auto" w:sz="4" w:space="0"/>
              <w:left w:val="nil"/>
              <w:bottom w:val="single" w:color="auto" w:sz="4" w:space="0"/>
              <w:right w:val="nil"/>
            </w:tcBorders>
          </w:tcPr>
          <w:p w:rsidRPr="000A16CB" w:rsidR="005E5253" w:rsidP="00A7735A" w:rsidRDefault="005E5253" w14:paraId="555D20F3" w14:textId="77777777">
            <w:pPr>
              <w:spacing w:line="276" w:lineRule="auto"/>
              <w:rPr>
                <w:sz w:val="18"/>
                <w:szCs w:val="18"/>
              </w:rPr>
            </w:pPr>
          </w:p>
        </w:tc>
        <w:tc>
          <w:tcPr>
            <w:tcW w:w="5245" w:type="dxa"/>
            <w:gridSpan w:val="2"/>
            <w:tcBorders>
              <w:top w:val="single" w:color="auto" w:sz="4" w:space="0"/>
              <w:left w:val="nil"/>
              <w:bottom w:val="single" w:color="auto" w:sz="4" w:space="0"/>
              <w:right w:val="nil"/>
            </w:tcBorders>
          </w:tcPr>
          <w:p w:rsidRPr="00057E4B" w:rsidR="005E5253" w:rsidP="00A7735A" w:rsidRDefault="005E5253" w14:paraId="70C60010" w14:textId="77777777">
            <w:pPr>
              <w:spacing w:line="276" w:lineRule="auto"/>
              <w:rPr>
                <w:sz w:val="22"/>
                <w:szCs w:val="22"/>
              </w:rPr>
            </w:pPr>
          </w:p>
        </w:tc>
      </w:tr>
      <w:tr w:rsidRPr="00057E4B" w:rsidR="009A19A2" w:rsidTr="000A16CB" w14:paraId="7E688364" w14:textId="77777777">
        <w:tc>
          <w:tcPr>
            <w:tcW w:w="4253" w:type="dxa"/>
            <w:gridSpan w:val="4"/>
            <w:tcBorders>
              <w:top w:val="single" w:color="auto" w:sz="4" w:space="0"/>
            </w:tcBorders>
            <w:shd w:val="clear" w:color="auto" w:fill="D9E2F3" w:themeFill="accent1" w:themeFillTint="33"/>
          </w:tcPr>
          <w:p w:rsidRPr="00057E4B" w:rsidR="009A19A2" w:rsidP="008C6FC3" w:rsidRDefault="009A19A2" w14:paraId="25009B97" w14:textId="77777777">
            <w:pPr>
              <w:spacing w:before="40" w:after="40" w:line="276" w:lineRule="auto"/>
              <w:rPr>
                <w:sz w:val="22"/>
                <w:szCs w:val="22"/>
              </w:rPr>
            </w:pPr>
            <w:r w:rsidRPr="00057E4B">
              <w:rPr>
                <w:sz w:val="22"/>
                <w:szCs w:val="22"/>
              </w:rPr>
              <w:t>Name of Applicant (if not Developer):</w:t>
            </w:r>
          </w:p>
        </w:tc>
        <w:tc>
          <w:tcPr>
            <w:tcW w:w="5245" w:type="dxa"/>
            <w:gridSpan w:val="2"/>
            <w:tcBorders>
              <w:top w:val="single" w:color="auto" w:sz="4" w:space="0"/>
            </w:tcBorders>
          </w:tcPr>
          <w:p w:rsidRPr="00057E4B" w:rsidR="009A19A2" w:rsidP="008C6FC3" w:rsidRDefault="00553227" w14:paraId="75029058" w14:textId="429B83A3">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F20CDB" w:rsidTr="000A16CB" w14:paraId="3F2F3489" w14:textId="77777777">
        <w:tc>
          <w:tcPr>
            <w:tcW w:w="1560" w:type="dxa"/>
            <w:shd w:val="clear" w:color="auto" w:fill="D9E2F3" w:themeFill="accent1" w:themeFillTint="33"/>
          </w:tcPr>
          <w:p w:rsidRPr="00057E4B" w:rsidR="00F20CDB" w:rsidP="008C6FC3" w:rsidRDefault="00F20CDB" w14:paraId="5990CAD3" w14:textId="77777777">
            <w:pPr>
              <w:spacing w:before="40" w:after="40" w:line="276" w:lineRule="auto"/>
              <w:rPr>
                <w:sz w:val="22"/>
                <w:szCs w:val="22"/>
              </w:rPr>
            </w:pPr>
            <w:r w:rsidRPr="00057E4B">
              <w:rPr>
                <w:sz w:val="22"/>
                <w:szCs w:val="22"/>
              </w:rPr>
              <w:t>Address:</w:t>
            </w:r>
          </w:p>
        </w:tc>
        <w:tc>
          <w:tcPr>
            <w:tcW w:w="7938" w:type="dxa"/>
            <w:gridSpan w:val="5"/>
          </w:tcPr>
          <w:p w:rsidRPr="00057E4B" w:rsidR="00F20CDB" w:rsidP="008C6FC3" w:rsidRDefault="00553227" w14:paraId="0A858440" w14:textId="6315ED90">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9A19A2" w:rsidTr="000A16CB" w14:paraId="44ED2665" w14:textId="77777777">
        <w:tc>
          <w:tcPr>
            <w:tcW w:w="1560" w:type="dxa"/>
            <w:shd w:val="clear" w:color="auto" w:fill="D9E2F3" w:themeFill="accent1" w:themeFillTint="33"/>
          </w:tcPr>
          <w:p w:rsidRPr="00057E4B" w:rsidR="009A19A2" w:rsidP="008C6FC3" w:rsidRDefault="009A19A2" w14:paraId="494DCFDB" w14:textId="77777777">
            <w:pPr>
              <w:spacing w:before="40" w:after="40" w:line="276" w:lineRule="auto"/>
              <w:rPr>
                <w:sz w:val="22"/>
                <w:szCs w:val="22"/>
              </w:rPr>
            </w:pPr>
            <w:r w:rsidRPr="00057E4B">
              <w:rPr>
                <w:sz w:val="22"/>
                <w:szCs w:val="22"/>
              </w:rPr>
              <w:t>Postcode:</w:t>
            </w:r>
          </w:p>
        </w:tc>
        <w:tc>
          <w:tcPr>
            <w:tcW w:w="1842" w:type="dxa"/>
            <w:gridSpan w:val="2"/>
          </w:tcPr>
          <w:p w:rsidRPr="00057E4B" w:rsidR="009A19A2" w:rsidP="008C6FC3" w:rsidRDefault="00553227" w14:paraId="492BD39C" w14:textId="5B4795FC">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c>
          <w:tcPr>
            <w:tcW w:w="2017" w:type="dxa"/>
            <w:gridSpan w:val="2"/>
            <w:shd w:val="clear" w:color="auto" w:fill="D9E2F3" w:themeFill="accent1" w:themeFillTint="33"/>
          </w:tcPr>
          <w:p w:rsidRPr="00057E4B" w:rsidR="009A19A2" w:rsidP="008C6FC3" w:rsidRDefault="009A19A2" w14:paraId="3161D35A" w14:textId="77777777">
            <w:pPr>
              <w:spacing w:before="40" w:after="40" w:line="276" w:lineRule="auto"/>
              <w:rPr>
                <w:sz w:val="22"/>
                <w:szCs w:val="22"/>
              </w:rPr>
            </w:pPr>
            <w:r w:rsidRPr="00057E4B">
              <w:rPr>
                <w:sz w:val="22"/>
                <w:szCs w:val="22"/>
              </w:rPr>
              <w:t>Contact Name:</w:t>
            </w:r>
          </w:p>
        </w:tc>
        <w:tc>
          <w:tcPr>
            <w:tcW w:w="4079" w:type="dxa"/>
          </w:tcPr>
          <w:p w:rsidRPr="00057E4B" w:rsidR="009A19A2" w:rsidP="008C6FC3" w:rsidRDefault="00553227" w14:paraId="10F5E8B5" w14:textId="33545BD9">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9A19A2" w:rsidTr="000A16CB" w14:paraId="6D7C6FAF" w14:textId="77777777">
        <w:tc>
          <w:tcPr>
            <w:tcW w:w="1560" w:type="dxa"/>
            <w:shd w:val="clear" w:color="auto" w:fill="D9E2F3" w:themeFill="accent1" w:themeFillTint="33"/>
          </w:tcPr>
          <w:p w:rsidRPr="00057E4B" w:rsidR="009A19A2" w:rsidP="008C6FC3" w:rsidRDefault="009A19A2" w14:paraId="58E6C4D6" w14:textId="77777777">
            <w:pPr>
              <w:spacing w:before="40" w:after="40" w:line="276" w:lineRule="auto"/>
              <w:rPr>
                <w:sz w:val="22"/>
                <w:szCs w:val="22"/>
              </w:rPr>
            </w:pPr>
            <w:r w:rsidRPr="00057E4B">
              <w:rPr>
                <w:sz w:val="22"/>
                <w:szCs w:val="22"/>
              </w:rPr>
              <w:t>Telephone:</w:t>
            </w:r>
          </w:p>
        </w:tc>
        <w:tc>
          <w:tcPr>
            <w:tcW w:w="1842" w:type="dxa"/>
            <w:gridSpan w:val="2"/>
          </w:tcPr>
          <w:p w:rsidRPr="00057E4B" w:rsidR="009A19A2" w:rsidP="008C6FC3" w:rsidRDefault="00553227" w14:paraId="281A1EE9" w14:textId="6451DB3B">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c>
          <w:tcPr>
            <w:tcW w:w="851" w:type="dxa"/>
            <w:shd w:val="clear" w:color="auto" w:fill="D9E2F3" w:themeFill="accent1" w:themeFillTint="33"/>
          </w:tcPr>
          <w:p w:rsidRPr="00057E4B" w:rsidR="009A19A2" w:rsidP="008C6FC3" w:rsidRDefault="009A19A2" w14:paraId="0D2089F8" w14:textId="77777777">
            <w:pPr>
              <w:spacing w:before="40" w:after="40" w:line="276" w:lineRule="auto"/>
              <w:rPr>
                <w:sz w:val="22"/>
                <w:szCs w:val="22"/>
              </w:rPr>
            </w:pPr>
            <w:r w:rsidRPr="00057E4B">
              <w:rPr>
                <w:sz w:val="22"/>
                <w:szCs w:val="22"/>
              </w:rPr>
              <w:t>Email:</w:t>
            </w:r>
          </w:p>
        </w:tc>
        <w:tc>
          <w:tcPr>
            <w:tcW w:w="5245" w:type="dxa"/>
            <w:gridSpan w:val="2"/>
          </w:tcPr>
          <w:p w:rsidRPr="00057E4B" w:rsidR="009A19A2" w:rsidP="008C6FC3" w:rsidRDefault="00553227" w14:paraId="3459A0D9" w14:textId="46545F82">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bl>
    <w:p w:rsidRPr="000A16CB" w:rsidR="00220843" w:rsidP="00685FDB" w:rsidRDefault="00220843" w14:paraId="52A858CE" w14:textId="6A130861">
      <w:pPr>
        <w:tabs>
          <w:tab w:val="left" w:pos="2669"/>
        </w:tabs>
        <w:spacing w:after="0" w:line="276" w:lineRule="auto"/>
        <w:rPr>
          <w:rFonts w:ascii="Arial" w:hAnsi="Arial" w:cs="Arial"/>
          <w:sz w:val="18"/>
          <w:szCs w:val="18"/>
        </w:rPr>
      </w:pPr>
    </w:p>
    <w:tbl>
      <w:tblPr>
        <w:tblStyle w:val="TableGrid"/>
        <w:tblW w:w="9498" w:type="dxa"/>
        <w:tblInd w:w="-5" w:type="dxa"/>
        <w:tblLook w:val="04A0" w:firstRow="1" w:lastRow="0" w:firstColumn="1" w:lastColumn="0" w:noHBand="0" w:noVBand="1"/>
      </w:tblPr>
      <w:tblGrid>
        <w:gridCol w:w="1560"/>
        <w:gridCol w:w="1842"/>
        <w:gridCol w:w="883"/>
        <w:gridCol w:w="1134"/>
        <w:gridCol w:w="4079"/>
      </w:tblGrid>
      <w:tr w:rsidRPr="00057E4B" w:rsidR="009A19A2" w:rsidTr="000A16CB" w14:paraId="4024484D" w14:textId="77777777">
        <w:tc>
          <w:tcPr>
            <w:tcW w:w="3402" w:type="dxa"/>
            <w:gridSpan w:val="2"/>
            <w:shd w:val="clear" w:color="auto" w:fill="D9E2F3" w:themeFill="accent1" w:themeFillTint="33"/>
          </w:tcPr>
          <w:p w:rsidRPr="00057E4B" w:rsidR="009A19A2" w:rsidP="008C6FC3" w:rsidRDefault="009A19A2" w14:paraId="4532A752" w14:textId="06A708B2">
            <w:pPr>
              <w:spacing w:before="40" w:after="40" w:line="276" w:lineRule="auto"/>
              <w:rPr>
                <w:sz w:val="22"/>
                <w:szCs w:val="22"/>
              </w:rPr>
            </w:pPr>
            <w:r w:rsidRPr="00057E4B">
              <w:rPr>
                <w:sz w:val="22"/>
                <w:szCs w:val="22"/>
              </w:rPr>
              <w:t xml:space="preserve">Name of </w:t>
            </w:r>
            <w:r w:rsidRPr="00057E4B" w:rsidR="00A16F84">
              <w:rPr>
                <w:sz w:val="22"/>
                <w:szCs w:val="22"/>
              </w:rPr>
              <w:t>Design Consultant</w:t>
            </w:r>
            <w:r w:rsidRPr="00057E4B">
              <w:rPr>
                <w:sz w:val="22"/>
                <w:szCs w:val="22"/>
              </w:rPr>
              <w:t>:</w:t>
            </w:r>
          </w:p>
        </w:tc>
        <w:tc>
          <w:tcPr>
            <w:tcW w:w="6096" w:type="dxa"/>
            <w:gridSpan w:val="3"/>
          </w:tcPr>
          <w:p w:rsidRPr="00057E4B" w:rsidR="009A19A2" w:rsidP="008C6FC3" w:rsidRDefault="00553227" w14:paraId="56316609" w14:textId="2DE0E99A">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721235" w:rsidTr="000A16CB" w14:paraId="70A90D5C" w14:textId="77777777">
        <w:tc>
          <w:tcPr>
            <w:tcW w:w="1560" w:type="dxa"/>
            <w:shd w:val="clear" w:color="auto" w:fill="D9E2F3" w:themeFill="accent1" w:themeFillTint="33"/>
          </w:tcPr>
          <w:p w:rsidRPr="00057E4B" w:rsidR="00721235" w:rsidP="008C6FC3" w:rsidRDefault="00721235" w14:paraId="2A30E689" w14:textId="77777777">
            <w:pPr>
              <w:spacing w:before="40" w:after="40" w:line="276" w:lineRule="auto"/>
              <w:rPr>
                <w:sz w:val="22"/>
                <w:szCs w:val="22"/>
              </w:rPr>
            </w:pPr>
            <w:r w:rsidRPr="00057E4B">
              <w:rPr>
                <w:sz w:val="22"/>
                <w:szCs w:val="22"/>
              </w:rPr>
              <w:t>Address:</w:t>
            </w:r>
          </w:p>
        </w:tc>
        <w:tc>
          <w:tcPr>
            <w:tcW w:w="7938" w:type="dxa"/>
            <w:gridSpan w:val="4"/>
          </w:tcPr>
          <w:p w:rsidRPr="00057E4B" w:rsidR="00721235" w:rsidP="008C6FC3" w:rsidRDefault="00553227" w14:paraId="4AF6946E" w14:textId="286E7796">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9A19A2" w:rsidTr="000A16CB" w14:paraId="621DE2F1" w14:textId="77777777">
        <w:tc>
          <w:tcPr>
            <w:tcW w:w="1560" w:type="dxa"/>
            <w:shd w:val="clear" w:color="auto" w:fill="D9E2F3" w:themeFill="accent1" w:themeFillTint="33"/>
          </w:tcPr>
          <w:p w:rsidRPr="00057E4B" w:rsidR="009A19A2" w:rsidP="008C6FC3" w:rsidRDefault="009A19A2" w14:paraId="12E954B8" w14:textId="77777777">
            <w:pPr>
              <w:spacing w:before="40" w:after="40" w:line="276" w:lineRule="auto"/>
              <w:rPr>
                <w:sz w:val="22"/>
                <w:szCs w:val="22"/>
              </w:rPr>
            </w:pPr>
            <w:r w:rsidRPr="00057E4B">
              <w:rPr>
                <w:sz w:val="22"/>
                <w:szCs w:val="22"/>
              </w:rPr>
              <w:t>Postcode:</w:t>
            </w:r>
          </w:p>
        </w:tc>
        <w:tc>
          <w:tcPr>
            <w:tcW w:w="1842" w:type="dxa"/>
          </w:tcPr>
          <w:p w:rsidRPr="00057E4B" w:rsidR="009A19A2" w:rsidP="008C6FC3" w:rsidRDefault="00553227" w14:paraId="2072749D" w14:textId="30EE89A3">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c>
          <w:tcPr>
            <w:tcW w:w="2017" w:type="dxa"/>
            <w:gridSpan w:val="2"/>
            <w:shd w:val="clear" w:color="auto" w:fill="D9E2F3" w:themeFill="accent1" w:themeFillTint="33"/>
          </w:tcPr>
          <w:p w:rsidRPr="00057E4B" w:rsidR="009A19A2" w:rsidP="008C6FC3" w:rsidRDefault="009A19A2" w14:paraId="27B7A788" w14:textId="77777777">
            <w:pPr>
              <w:spacing w:before="40" w:after="40" w:line="276" w:lineRule="auto"/>
              <w:rPr>
                <w:sz w:val="22"/>
                <w:szCs w:val="22"/>
              </w:rPr>
            </w:pPr>
            <w:r w:rsidRPr="00057E4B">
              <w:rPr>
                <w:sz w:val="22"/>
                <w:szCs w:val="22"/>
              </w:rPr>
              <w:t>Contact Name:</w:t>
            </w:r>
          </w:p>
        </w:tc>
        <w:tc>
          <w:tcPr>
            <w:tcW w:w="4079" w:type="dxa"/>
          </w:tcPr>
          <w:p w:rsidRPr="00057E4B" w:rsidR="009A19A2" w:rsidP="008C6FC3" w:rsidRDefault="00553227" w14:paraId="61F07DFB" w14:textId="3D7867EC">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9A19A2" w:rsidTr="000A16CB" w14:paraId="055983A1" w14:textId="77777777">
        <w:tc>
          <w:tcPr>
            <w:tcW w:w="1560" w:type="dxa"/>
            <w:shd w:val="clear" w:color="auto" w:fill="D9E2F3" w:themeFill="accent1" w:themeFillTint="33"/>
          </w:tcPr>
          <w:p w:rsidRPr="00057E4B" w:rsidR="009A19A2" w:rsidP="008C6FC3" w:rsidRDefault="009A19A2" w14:paraId="79453996" w14:textId="77777777">
            <w:pPr>
              <w:spacing w:before="40" w:after="40" w:line="276" w:lineRule="auto"/>
              <w:rPr>
                <w:sz w:val="22"/>
                <w:szCs w:val="22"/>
              </w:rPr>
            </w:pPr>
            <w:r w:rsidRPr="00057E4B">
              <w:rPr>
                <w:sz w:val="22"/>
                <w:szCs w:val="22"/>
              </w:rPr>
              <w:t>Telephone:</w:t>
            </w:r>
          </w:p>
        </w:tc>
        <w:tc>
          <w:tcPr>
            <w:tcW w:w="1842" w:type="dxa"/>
          </w:tcPr>
          <w:p w:rsidRPr="00057E4B" w:rsidR="009A19A2" w:rsidP="008C6FC3" w:rsidRDefault="00553227" w14:paraId="2F9832CF" w14:textId="4A230B61">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c>
          <w:tcPr>
            <w:tcW w:w="883" w:type="dxa"/>
            <w:shd w:val="clear" w:color="auto" w:fill="D9E2F3" w:themeFill="accent1" w:themeFillTint="33"/>
          </w:tcPr>
          <w:p w:rsidRPr="00057E4B" w:rsidR="009A19A2" w:rsidP="008C6FC3" w:rsidRDefault="009A19A2" w14:paraId="2234A7C9" w14:textId="77777777">
            <w:pPr>
              <w:spacing w:before="40" w:after="40" w:line="276" w:lineRule="auto"/>
              <w:rPr>
                <w:sz w:val="22"/>
                <w:szCs w:val="22"/>
              </w:rPr>
            </w:pPr>
            <w:r w:rsidRPr="00057E4B">
              <w:rPr>
                <w:sz w:val="22"/>
                <w:szCs w:val="22"/>
              </w:rPr>
              <w:t>Email:</w:t>
            </w:r>
          </w:p>
        </w:tc>
        <w:tc>
          <w:tcPr>
            <w:tcW w:w="5213" w:type="dxa"/>
            <w:gridSpan w:val="2"/>
          </w:tcPr>
          <w:p w:rsidRPr="00057E4B" w:rsidR="009A19A2" w:rsidP="008C6FC3" w:rsidRDefault="00553227" w14:paraId="7CE20151" w14:textId="4F37A0D9">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bl>
    <w:p w:rsidRPr="000A16CB" w:rsidR="008C6FC3" w:rsidP="00685FDB" w:rsidRDefault="008C6FC3" w14:paraId="0041C281" w14:textId="77777777">
      <w:pPr>
        <w:tabs>
          <w:tab w:val="left" w:pos="2669"/>
        </w:tabs>
        <w:spacing w:after="0" w:line="276" w:lineRule="auto"/>
        <w:rPr>
          <w:rFonts w:ascii="Arial" w:hAnsi="Arial" w:cs="Arial"/>
          <w:sz w:val="18"/>
          <w:szCs w:val="18"/>
        </w:rPr>
      </w:pPr>
    </w:p>
    <w:tbl>
      <w:tblPr>
        <w:tblStyle w:val="TableGrid"/>
        <w:tblW w:w="9500" w:type="dxa"/>
        <w:tblInd w:w="-5" w:type="dxa"/>
        <w:tblLook w:val="04A0" w:firstRow="1" w:lastRow="0" w:firstColumn="1" w:lastColumn="0" w:noHBand="0" w:noVBand="1"/>
      </w:tblPr>
      <w:tblGrid>
        <w:gridCol w:w="1543"/>
        <w:gridCol w:w="2348"/>
        <w:gridCol w:w="162"/>
        <w:gridCol w:w="828"/>
        <w:gridCol w:w="1022"/>
        <w:gridCol w:w="168"/>
        <w:gridCol w:w="3429"/>
      </w:tblGrid>
      <w:tr w:rsidRPr="00057E4B" w:rsidR="009A19A2" w:rsidTr="000A16CB" w14:paraId="199DFB20" w14:textId="77777777">
        <w:tc>
          <w:tcPr>
            <w:tcW w:w="4053" w:type="dxa"/>
            <w:gridSpan w:val="3"/>
            <w:shd w:val="clear" w:color="auto" w:fill="D9E2F3" w:themeFill="accent1" w:themeFillTint="33"/>
          </w:tcPr>
          <w:p w:rsidRPr="00057E4B" w:rsidR="009A19A2" w:rsidP="008C6FC3" w:rsidRDefault="009A19A2" w14:paraId="7A121525" w14:textId="413CCF6A">
            <w:pPr>
              <w:spacing w:before="40" w:after="40" w:line="276" w:lineRule="auto"/>
              <w:rPr>
                <w:sz w:val="22"/>
                <w:szCs w:val="22"/>
              </w:rPr>
            </w:pPr>
            <w:r w:rsidRPr="00057E4B">
              <w:rPr>
                <w:sz w:val="22"/>
                <w:szCs w:val="22"/>
              </w:rPr>
              <w:t>Name of Applicant’s Solicitor</w:t>
            </w:r>
            <w:r w:rsidRPr="00057E4B" w:rsidR="00553227">
              <w:rPr>
                <w:sz w:val="22"/>
                <w:szCs w:val="22"/>
              </w:rPr>
              <w:t>:</w:t>
            </w:r>
          </w:p>
        </w:tc>
        <w:tc>
          <w:tcPr>
            <w:tcW w:w="5447" w:type="dxa"/>
            <w:gridSpan w:val="4"/>
          </w:tcPr>
          <w:p w:rsidRPr="00057E4B" w:rsidR="009A19A2" w:rsidP="008C6FC3" w:rsidRDefault="00553227" w14:paraId="70196754" w14:textId="2422960D">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8C6FC3" w:rsidTr="000A16CB" w14:paraId="123F37D7" w14:textId="77777777">
        <w:tc>
          <w:tcPr>
            <w:tcW w:w="1543" w:type="dxa"/>
            <w:shd w:val="clear" w:color="auto" w:fill="D9E2F3" w:themeFill="accent1" w:themeFillTint="33"/>
          </w:tcPr>
          <w:p w:rsidRPr="00057E4B" w:rsidR="008C6FC3" w:rsidP="008C6FC3" w:rsidRDefault="008C6FC3" w14:paraId="17C7157C" w14:textId="77777777">
            <w:pPr>
              <w:spacing w:before="40" w:after="40" w:line="276" w:lineRule="auto"/>
              <w:rPr>
                <w:sz w:val="22"/>
                <w:szCs w:val="22"/>
              </w:rPr>
            </w:pPr>
            <w:r w:rsidRPr="00057E4B">
              <w:rPr>
                <w:sz w:val="22"/>
                <w:szCs w:val="22"/>
              </w:rPr>
              <w:t>Address:</w:t>
            </w:r>
          </w:p>
        </w:tc>
        <w:tc>
          <w:tcPr>
            <w:tcW w:w="7957" w:type="dxa"/>
            <w:gridSpan w:val="6"/>
          </w:tcPr>
          <w:p w:rsidRPr="00057E4B" w:rsidR="008C6FC3" w:rsidP="008C6FC3" w:rsidRDefault="00553227" w14:paraId="5CB7CCF8" w14:textId="54EDEFB8">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9A19A2" w:rsidTr="000A16CB" w14:paraId="467E3250" w14:textId="77777777">
        <w:tc>
          <w:tcPr>
            <w:tcW w:w="1543" w:type="dxa"/>
            <w:shd w:val="clear" w:color="auto" w:fill="D9E2F3" w:themeFill="accent1" w:themeFillTint="33"/>
          </w:tcPr>
          <w:p w:rsidRPr="00057E4B" w:rsidR="009A19A2" w:rsidP="008C6FC3" w:rsidRDefault="009A19A2" w14:paraId="6E337F83" w14:textId="77777777">
            <w:pPr>
              <w:spacing w:before="40" w:after="40" w:line="276" w:lineRule="auto"/>
              <w:rPr>
                <w:sz w:val="22"/>
                <w:szCs w:val="22"/>
              </w:rPr>
            </w:pPr>
            <w:r w:rsidRPr="00057E4B">
              <w:rPr>
                <w:sz w:val="22"/>
                <w:szCs w:val="22"/>
              </w:rPr>
              <w:t>Postcode:</w:t>
            </w:r>
          </w:p>
        </w:tc>
        <w:tc>
          <w:tcPr>
            <w:tcW w:w="2510" w:type="dxa"/>
            <w:gridSpan w:val="2"/>
          </w:tcPr>
          <w:p w:rsidRPr="00057E4B" w:rsidR="009A19A2" w:rsidP="008C6FC3" w:rsidRDefault="00553227" w14:paraId="48AFAE3D" w14:textId="47125A5B">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c>
          <w:tcPr>
            <w:tcW w:w="1850" w:type="dxa"/>
            <w:gridSpan w:val="2"/>
            <w:shd w:val="clear" w:color="auto" w:fill="D9E2F3" w:themeFill="accent1" w:themeFillTint="33"/>
          </w:tcPr>
          <w:p w:rsidRPr="00057E4B" w:rsidR="009A19A2" w:rsidP="008C6FC3" w:rsidRDefault="009A19A2" w14:paraId="16BC387F" w14:textId="77777777">
            <w:pPr>
              <w:spacing w:before="40" w:after="40" w:line="276" w:lineRule="auto"/>
              <w:rPr>
                <w:sz w:val="22"/>
                <w:szCs w:val="22"/>
              </w:rPr>
            </w:pPr>
            <w:r w:rsidRPr="00057E4B">
              <w:rPr>
                <w:sz w:val="22"/>
                <w:szCs w:val="22"/>
              </w:rPr>
              <w:t>Contact Name:</w:t>
            </w:r>
          </w:p>
        </w:tc>
        <w:tc>
          <w:tcPr>
            <w:tcW w:w="3597" w:type="dxa"/>
            <w:gridSpan w:val="2"/>
          </w:tcPr>
          <w:p w:rsidRPr="00057E4B" w:rsidR="009A19A2" w:rsidP="008C6FC3" w:rsidRDefault="00553227" w14:paraId="4DD02DE9" w14:textId="64A9015A">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9A19A2" w:rsidTr="000A16CB" w14:paraId="516242A1" w14:textId="77777777">
        <w:tc>
          <w:tcPr>
            <w:tcW w:w="1543" w:type="dxa"/>
            <w:shd w:val="clear" w:color="auto" w:fill="D9E2F3" w:themeFill="accent1" w:themeFillTint="33"/>
          </w:tcPr>
          <w:p w:rsidRPr="00057E4B" w:rsidR="009A19A2" w:rsidP="008C6FC3" w:rsidRDefault="009A19A2" w14:paraId="725D0BC3" w14:textId="77777777">
            <w:pPr>
              <w:spacing w:before="40" w:after="40" w:line="276" w:lineRule="auto"/>
              <w:rPr>
                <w:sz w:val="22"/>
                <w:szCs w:val="22"/>
              </w:rPr>
            </w:pPr>
            <w:r w:rsidRPr="00057E4B">
              <w:rPr>
                <w:sz w:val="22"/>
                <w:szCs w:val="22"/>
              </w:rPr>
              <w:t>Telephone:</w:t>
            </w:r>
          </w:p>
        </w:tc>
        <w:tc>
          <w:tcPr>
            <w:tcW w:w="2510" w:type="dxa"/>
            <w:gridSpan w:val="2"/>
          </w:tcPr>
          <w:p w:rsidRPr="00057E4B" w:rsidR="009A19A2" w:rsidP="008C6FC3" w:rsidRDefault="00553227" w14:paraId="76993CD6" w14:textId="26214035">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c>
          <w:tcPr>
            <w:tcW w:w="828" w:type="dxa"/>
            <w:shd w:val="clear" w:color="auto" w:fill="D9E2F3" w:themeFill="accent1" w:themeFillTint="33"/>
          </w:tcPr>
          <w:p w:rsidRPr="00057E4B" w:rsidR="009A19A2" w:rsidP="008C6FC3" w:rsidRDefault="009A19A2" w14:paraId="6FBFC777" w14:textId="77777777">
            <w:pPr>
              <w:spacing w:before="40" w:after="40" w:line="276" w:lineRule="auto"/>
              <w:rPr>
                <w:sz w:val="22"/>
                <w:szCs w:val="22"/>
              </w:rPr>
            </w:pPr>
            <w:r w:rsidRPr="00057E4B">
              <w:rPr>
                <w:sz w:val="22"/>
                <w:szCs w:val="22"/>
              </w:rPr>
              <w:t>Email:</w:t>
            </w:r>
          </w:p>
        </w:tc>
        <w:tc>
          <w:tcPr>
            <w:tcW w:w="4619" w:type="dxa"/>
            <w:gridSpan w:val="3"/>
          </w:tcPr>
          <w:p w:rsidRPr="00057E4B" w:rsidR="009A19A2" w:rsidP="008C6FC3" w:rsidRDefault="00553227" w14:paraId="2B540576" w14:textId="42A5BA34">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8C6FC3" w:rsidTr="000A16CB" w14:paraId="12114C48" w14:textId="77777777">
        <w:tc>
          <w:tcPr>
            <w:tcW w:w="4053" w:type="dxa"/>
            <w:gridSpan w:val="3"/>
            <w:shd w:val="clear" w:color="auto" w:fill="D9E2F3" w:themeFill="accent1" w:themeFillTint="33"/>
          </w:tcPr>
          <w:p w:rsidRPr="00057E4B" w:rsidR="008C6FC3" w:rsidP="00685FDB" w:rsidRDefault="008C6FC3" w14:paraId="36837993" w14:textId="77777777">
            <w:pPr>
              <w:spacing w:before="40" w:after="40" w:line="276" w:lineRule="auto"/>
              <w:rPr>
                <w:sz w:val="22"/>
                <w:szCs w:val="22"/>
              </w:rPr>
            </w:pPr>
            <w:r w:rsidRPr="00057E4B">
              <w:rPr>
                <w:sz w:val="22"/>
                <w:szCs w:val="22"/>
              </w:rPr>
              <w:t>Names of owners of title of any land to be dedicated as Highway:</w:t>
            </w:r>
          </w:p>
        </w:tc>
        <w:tc>
          <w:tcPr>
            <w:tcW w:w="5447" w:type="dxa"/>
            <w:gridSpan w:val="4"/>
          </w:tcPr>
          <w:p w:rsidRPr="00057E4B" w:rsidR="008C6FC3" w:rsidP="00553227" w:rsidRDefault="00553227" w14:paraId="3BB4619B" w14:textId="6AE534EE">
            <w:pPr>
              <w:spacing w:before="2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8C6FC3" w:rsidTr="000A16CB" w14:paraId="17CF6ED2" w14:textId="77777777">
        <w:tc>
          <w:tcPr>
            <w:tcW w:w="1543" w:type="dxa"/>
            <w:shd w:val="clear" w:color="auto" w:fill="D9E2F3" w:themeFill="accent1" w:themeFillTint="33"/>
          </w:tcPr>
          <w:p w:rsidRPr="00057E4B" w:rsidR="008C6FC3" w:rsidP="00685FDB" w:rsidRDefault="008C6FC3" w14:paraId="2C22B66A" w14:textId="77777777">
            <w:pPr>
              <w:spacing w:before="40" w:after="40" w:line="276" w:lineRule="auto"/>
              <w:rPr>
                <w:sz w:val="22"/>
                <w:szCs w:val="22"/>
              </w:rPr>
            </w:pPr>
            <w:r w:rsidRPr="00057E4B">
              <w:rPr>
                <w:sz w:val="22"/>
                <w:szCs w:val="22"/>
              </w:rPr>
              <w:t>Address:</w:t>
            </w:r>
          </w:p>
        </w:tc>
        <w:tc>
          <w:tcPr>
            <w:tcW w:w="7957" w:type="dxa"/>
            <w:gridSpan w:val="6"/>
          </w:tcPr>
          <w:p w:rsidRPr="00057E4B" w:rsidR="008C6FC3" w:rsidP="00685FDB" w:rsidRDefault="00553227" w14:paraId="3CA818E2" w14:textId="762C78B5">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9A19A2" w:rsidTr="000A16CB" w14:paraId="024FD465" w14:textId="77777777">
        <w:tc>
          <w:tcPr>
            <w:tcW w:w="1543" w:type="dxa"/>
            <w:tcBorders>
              <w:bottom w:val="single" w:color="auto" w:sz="4" w:space="0"/>
            </w:tcBorders>
            <w:shd w:val="clear" w:color="auto" w:fill="D9E2F3" w:themeFill="accent1" w:themeFillTint="33"/>
          </w:tcPr>
          <w:p w:rsidRPr="00057E4B" w:rsidR="009A19A2" w:rsidP="00685FDB" w:rsidRDefault="00B957B2" w14:paraId="1F2AD568" w14:textId="54F20953">
            <w:pPr>
              <w:spacing w:before="40" w:after="40" w:line="276" w:lineRule="auto"/>
              <w:rPr>
                <w:sz w:val="22"/>
                <w:szCs w:val="22"/>
              </w:rPr>
            </w:pPr>
            <w:r w:rsidRPr="00057E4B">
              <w:rPr>
                <w:sz w:val="22"/>
                <w:szCs w:val="22"/>
              </w:rPr>
              <w:t>Postcode</w:t>
            </w:r>
            <w:r w:rsidRPr="00057E4B" w:rsidR="009A19A2">
              <w:rPr>
                <w:sz w:val="22"/>
                <w:szCs w:val="22"/>
              </w:rPr>
              <w:t>:</w:t>
            </w:r>
          </w:p>
        </w:tc>
        <w:tc>
          <w:tcPr>
            <w:tcW w:w="2348" w:type="dxa"/>
            <w:tcBorders>
              <w:bottom w:val="single" w:color="auto" w:sz="4" w:space="0"/>
            </w:tcBorders>
          </w:tcPr>
          <w:p w:rsidRPr="00057E4B" w:rsidR="009A19A2" w:rsidP="00685FDB" w:rsidRDefault="00553227" w14:paraId="4949B51F" w14:textId="231FA779">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c>
          <w:tcPr>
            <w:tcW w:w="2180" w:type="dxa"/>
            <w:gridSpan w:val="4"/>
            <w:tcBorders>
              <w:bottom w:val="single" w:color="auto" w:sz="4" w:space="0"/>
            </w:tcBorders>
            <w:shd w:val="clear" w:color="auto" w:fill="D9E2F3" w:themeFill="accent1" w:themeFillTint="33"/>
          </w:tcPr>
          <w:p w:rsidRPr="00057E4B" w:rsidR="009A19A2" w:rsidP="00685FDB" w:rsidRDefault="00B957B2" w14:paraId="2BB65289" w14:textId="228DF600">
            <w:pPr>
              <w:spacing w:before="40" w:after="40" w:line="276" w:lineRule="auto"/>
              <w:rPr>
                <w:sz w:val="22"/>
                <w:szCs w:val="22"/>
              </w:rPr>
            </w:pPr>
            <w:r w:rsidRPr="00057E4B">
              <w:rPr>
                <w:sz w:val="22"/>
                <w:szCs w:val="22"/>
              </w:rPr>
              <w:t>Telephone:</w:t>
            </w:r>
          </w:p>
        </w:tc>
        <w:tc>
          <w:tcPr>
            <w:tcW w:w="3429" w:type="dxa"/>
            <w:tcBorders>
              <w:bottom w:val="single" w:color="auto" w:sz="4" w:space="0"/>
            </w:tcBorders>
          </w:tcPr>
          <w:p w:rsidRPr="00057E4B" w:rsidR="009A19A2" w:rsidP="00685FDB" w:rsidRDefault="00553227" w14:paraId="0C89174E" w14:textId="18D6BD2A">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B957B2" w:rsidTr="000A16CB" w14:paraId="1F0AC697" w14:textId="77777777">
        <w:tc>
          <w:tcPr>
            <w:tcW w:w="1543" w:type="dxa"/>
            <w:tcBorders>
              <w:bottom w:val="single" w:color="auto" w:sz="4" w:space="0"/>
            </w:tcBorders>
            <w:shd w:val="clear" w:color="auto" w:fill="D9E2F3" w:themeFill="accent1" w:themeFillTint="33"/>
          </w:tcPr>
          <w:p w:rsidRPr="00057E4B" w:rsidR="00B957B2" w:rsidP="00685FDB" w:rsidRDefault="00B957B2" w14:paraId="24433513" w14:textId="044B0508">
            <w:pPr>
              <w:spacing w:before="40" w:after="40" w:line="276" w:lineRule="auto"/>
              <w:rPr>
                <w:sz w:val="22"/>
                <w:szCs w:val="22"/>
              </w:rPr>
            </w:pPr>
            <w:r w:rsidRPr="00057E4B">
              <w:rPr>
                <w:sz w:val="22"/>
                <w:szCs w:val="22"/>
              </w:rPr>
              <w:t>Email:</w:t>
            </w:r>
          </w:p>
        </w:tc>
        <w:tc>
          <w:tcPr>
            <w:tcW w:w="7957" w:type="dxa"/>
            <w:gridSpan w:val="6"/>
            <w:tcBorders>
              <w:bottom w:val="single" w:color="auto" w:sz="4" w:space="0"/>
            </w:tcBorders>
          </w:tcPr>
          <w:p w:rsidRPr="00057E4B" w:rsidR="00B957B2" w:rsidP="00685FDB" w:rsidRDefault="00553227" w14:paraId="3D69CDD9" w14:textId="1068A035">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B73E4C" w:rsidTr="000A16CB" w14:paraId="24504E58" w14:textId="77777777">
        <w:tc>
          <w:tcPr>
            <w:tcW w:w="9500" w:type="dxa"/>
            <w:gridSpan w:val="7"/>
            <w:shd w:val="clear" w:color="auto" w:fill="D9E2F3" w:themeFill="accent1" w:themeFillTint="33"/>
          </w:tcPr>
          <w:p w:rsidRPr="00057E4B" w:rsidR="00B73E4C" w:rsidP="00685FDB" w:rsidRDefault="00B73E4C" w14:paraId="686275DB" w14:textId="7FE9D997">
            <w:pPr>
              <w:spacing w:before="40" w:after="40" w:line="276" w:lineRule="auto"/>
              <w:rPr>
                <w:sz w:val="22"/>
                <w:szCs w:val="22"/>
              </w:rPr>
            </w:pPr>
            <w:r w:rsidRPr="00057E4B">
              <w:rPr>
                <w:sz w:val="22"/>
                <w:szCs w:val="22"/>
              </w:rPr>
              <w:lastRenderedPageBreak/>
              <w:t>Land registry Title Number</w:t>
            </w:r>
            <w:r w:rsidRPr="00057E4B" w:rsidR="00C03A5B">
              <w:rPr>
                <w:sz w:val="22"/>
                <w:szCs w:val="22"/>
              </w:rPr>
              <w:t>’</w:t>
            </w:r>
            <w:r w:rsidRPr="00057E4B">
              <w:rPr>
                <w:sz w:val="22"/>
                <w:szCs w:val="22"/>
              </w:rPr>
              <w:t>s (list if more than one title deed)</w:t>
            </w:r>
          </w:p>
        </w:tc>
      </w:tr>
      <w:tr w:rsidRPr="00057E4B" w:rsidR="00B73E4C" w:rsidTr="000A16CB" w14:paraId="1066923C" w14:textId="77777777">
        <w:tc>
          <w:tcPr>
            <w:tcW w:w="9500" w:type="dxa"/>
            <w:gridSpan w:val="7"/>
          </w:tcPr>
          <w:p w:rsidRPr="00057E4B" w:rsidR="00B73E4C" w:rsidP="00685FDB" w:rsidRDefault="00553227" w14:paraId="6A3BBA4A" w14:textId="0123B8AC">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B73E4C" w:rsidTr="000A16CB" w14:paraId="2162DD2B" w14:textId="77777777">
        <w:tc>
          <w:tcPr>
            <w:tcW w:w="9500" w:type="dxa"/>
            <w:gridSpan w:val="7"/>
          </w:tcPr>
          <w:p w:rsidRPr="00057E4B" w:rsidR="00B73E4C" w:rsidP="00685FDB" w:rsidRDefault="00553227" w14:paraId="41B394DE" w14:textId="52704BBE">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245813" w:rsidTr="000A16CB" w14:paraId="51792D69" w14:textId="77777777">
        <w:tc>
          <w:tcPr>
            <w:tcW w:w="9500" w:type="dxa"/>
            <w:gridSpan w:val="7"/>
          </w:tcPr>
          <w:p w:rsidRPr="00057E4B" w:rsidR="00245813" w:rsidP="00685FDB" w:rsidRDefault="00553227" w14:paraId="2930D572" w14:textId="391686C6">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bl>
    <w:p w:rsidRPr="000A16CB" w:rsidR="009331BF" w:rsidP="00685FDB" w:rsidRDefault="009331BF" w14:paraId="31EC0AFE" w14:textId="77777777">
      <w:pPr>
        <w:spacing w:after="0" w:line="276" w:lineRule="auto"/>
        <w:ind w:left="851"/>
        <w:rPr>
          <w:rFonts w:ascii="Arial" w:hAnsi="Arial" w:cs="Arial"/>
          <w:sz w:val="18"/>
          <w:szCs w:val="18"/>
        </w:rPr>
      </w:pPr>
    </w:p>
    <w:tbl>
      <w:tblPr>
        <w:tblStyle w:val="TableGrid"/>
        <w:tblW w:w="9498" w:type="dxa"/>
        <w:tblInd w:w="-5" w:type="dxa"/>
        <w:tblLook w:val="04A0" w:firstRow="1" w:lastRow="0" w:firstColumn="1" w:lastColumn="0" w:noHBand="0" w:noVBand="1"/>
      </w:tblPr>
      <w:tblGrid>
        <w:gridCol w:w="2381"/>
        <w:gridCol w:w="4140"/>
        <w:gridCol w:w="1134"/>
        <w:gridCol w:w="1843"/>
      </w:tblGrid>
      <w:tr w:rsidRPr="00057E4B" w:rsidR="00A16F84" w:rsidTr="000A16CB" w14:paraId="27954BA4" w14:textId="77777777">
        <w:trPr>
          <w:trHeight w:val="525"/>
        </w:trPr>
        <w:tc>
          <w:tcPr>
            <w:tcW w:w="7655" w:type="dxa"/>
            <w:gridSpan w:val="3"/>
            <w:shd w:val="clear" w:color="auto" w:fill="D9E2F3" w:themeFill="accent1" w:themeFillTint="33"/>
            <w:vAlign w:val="center"/>
          </w:tcPr>
          <w:p w:rsidRPr="00057E4B" w:rsidR="00A16F84" w:rsidP="000A16CB" w:rsidRDefault="00A16F84" w14:paraId="2D7B9F4C" w14:textId="448378AF">
            <w:pPr>
              <w:spacing w:line="276" w:lineRule="auto"/>
              <w:rPr>
                <w:sz w:val="22"/>
                <w:szCs w:val="22"/>
              </w:rPr>
            </w:pPr>
            <w:r w:rsidRPr="00057E4B">
              <w:rPr>
                <w:sz w:val="22"/>
                <w:szCs w:val="22"/>
              </w:rPr>
              <w:t>Is there a s106 agreement for this development?</w:t>
            </w:r>
          </w:p>
        </w:tc>
        <w:tc>
          <w:tcPr>
            <w:tcW w:w="1843" w:type="dxa"/>
          </w:tcPr>
          <w:p w:rsidRPr="00057E4B" w:rsidR="00A16F84" w:rsidP="000A16CB" w:rsidRDefault="00A16F84" w14:paraId="7A9B017F" w14:textId="5E2B4263">
            <w:pPr>
              <w:spacing w:line="276" w:lineRule="auto"/>
              <w:rPr>
                <w:sz w:val="22"/>
                <w:szCs w:val="22"/>
              </w:rPr>
            </w:pPr>
            <w:r w:rsidRPr="00057E4B">
              <w:object w:dxaOrig="225" w:dyaOrig="225" w14:anchorId="3F34E1A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37" style="width:40.1pt;height:21.05pt" o:ole="" type="#_x0000_t75">
                  <v:imagedata o:title="" r:id="rId10"/>
                </v:shape>
                <w:control w:name="CheckBox113" w:shapeid="_x0000_i1137" r:id="rId11"/>
              </w:object>
            </w:r>
            <w:r w:rsidRPr="00057E4B">
              <w:rPr>
                <w:sz w:val="22"/>
                <w:szCs w:val="22"/>
              </w:rPr>
              <w:t xml:space="preserve">  </w:t>
            </w:r>
            <w:r w:rsidRPr="00057E4B">
              <w:object w:dxaOrig="225" w:dyaOrig="225" w14:anchorId="6AC12458">
                <v:shape id="_x0000_i1139" style="width:33.3pt;height:21.05pt" o:ole="" type="#_x0000_t75">
                  <v:imagedata o:title="" r:id="rId12"/>
                </v:shape>
                <w:control w:name="CheckBox1113" w:shapeid="_x0000_i1139" r:id="rId13"/>
              </w:object>
            </w:r>
          </w:p>
        </w:tc>
      </w:tr>
      <w:tr w:rsidRPr="00057E4B" w:rsidR="00A16F84" w:rsidTr="000A16CB" w14:paraId="00B28486" w14:textId="77777777">
        <w:tc>
          <w:tcPr>
            <w:tcW w:w="7655" w:type="dxa"/>
            <w:gridSpan w:val="3"/>
            <w:shd w:val="clear" w:color="auto" w:fill="D9E2F3" w:themeFill="accent1" w:themeFillTint="33"/>
            <w:vAlign w:val="center"/>
          </w:tcPr>
          <w:p w:rsidRPr="00057E4B" w:rsidR="00A16F84" w:rsidP="000A16CB" w:rsidRDefault="00A16F84" w14:paraId="76DC01B9" w14:textId="5C3A9776">
            <w:pPr>
              <w:spacing w:line="276" w:lineRule="auto"/>
              <w:rPr>
                <w:sz w:val="22"/>
                <w:szCs w:val="22"/>
              </w:rPr>
            </w:pPr>
            <w:r w:rsidRPr="00057E4B">
              <w:rPr>
                <w:sz w:val="22"/>
                <w:szCs w:val="22"/>
              </w:rPr>
              <w:t>Date of s106 agreement</w:t>
            </w:r>
          </w:p>
        </w:tc>
        <w:sdt>
          <w:sdtPr>
            <w:id w:val="-1690285010"/>
            <w:placeholder>
              <w:docPart w:val="DefaultPlaceholder_-1854013437"/>
            </w:placeholder>
            <w:date>
              <w:dateFormat w:val="dd/MM/yyyy"/>
              <w:lid w:val="en-GB"/>
              <w:storeMappedDataAs w:val="dateTime"/>
              <w:calendar w:val="gregorian"/>
            </w:date>
          </w:sdtPr>
          <w:sdtEndPr/>
          <w:sdtContent>
            <w:tc>
              <w:tcPr>
                <w:tcW w:w="1843" w:type="dxa"/>
                <w:tcMar>
                  <w:left w:w="28" w:type="dxa"/>
                  <w:right w:w="0" w:type="dxa"/>
                </w:tcMar>
              </w:tcPr>
              <w:p w:rsidRPr="00057E4B" w:rsidR="00A16F84" w:rsidP="000A16CB" w:rsidRDefault="00A16F84" w14:paraId="713B0818" w14:textId="65E1DE62">
                <w:pPr>
                  <w:spacing w:line="276" w:lineRule="auto"/>
                  <w:rPr>
                    <w:sz w:val="22"/>
                    <w:szCs w:val="22"/>
                  </w:rPr>
                </w:pPr>
                <w:r w:rsidRPr="000A16CB">
                  <w:rPr>
                    <w:sz w:val="18"/>
                    <w:szCs w:val="18"/>
                  </w:rPr>
                  <w:t>Select Date</w:t>
                </w:r>
              </w:p>
            </w:tc>
          </w:sdtContent>
        </w:sdt>
      </w:tr>
      <w:tr w:rsidRPr="00057E4B" w:rsidR="00A16F84" w:rsidTr="000A16CB" w14:paraId="349F3473" w14:textId="77777777">
        <w:tc>
          <w:tcPr>
            <w:tcW w:w="7655" w:type="dxa"/>
            <w:gridSpan w:val="3"/>
            <w:shd w:val="clear" w:color="auto" w:fill="D9E2F3" w:themeFill="accent1" w:themeFillTint="33"/>
          </w:tcPr>
          <w:p w:rsidRPr="00057E4B" w:rsidR="00A16F84" w:rsidP="000A16CB" w:rsidRDefault="00A16F84" w14:paraId="784E723F" w14:textId="1390E8B1">
            <w:pPr>
              <w:spacing w:line="276" w:lineRule="auto"/>
              <w:rPr>
                <w:sz w:val="22"/>
                <w:szCs w:val="22"/>
              </w:rPr>
            </w:pPr>
            <w:r w:rsidRPr="00057E4B">
              <w:rPr>
                <w:sz w:val="22"/>
                <w:szCs w:val="22"/>
              </w:rPr>
              <w:t>Are there s106 obligations relating to the construction of the Highway Works?</w:t>
            </w:r>
          </w:p>
        </w:tc>
        <w:tc>
          <w:tcPr>
            <w:tcW w:w="1843" w:type="dxa"/>
          </w:tcPr>
          <w:p w:rsidRPr="00057E4B" w:rsidR="00A16F84" w:rsidP="000A16CB" w:rsidRDefault="00A16F84" w14:paraId="7481DA43" w14:textId="0BCB8D85">
            <w:pPr>
              <w:spacing w:line="276" w:lineRule="auto"/>
              <w:rPr>
                <w:sz w:val="22"/>
                <w:szCs w:val="22"/>
              </w:rPr>
            </w:pPr>
            <w:r w:rsidRPr="00057E4B">
              <w:object w:dxaOrig="225" w:dyaOrig="225" w14:anchorId="2802820D">
                <v:shape id="_x0000_i1141" style="width:40.1pt;height:21.05pt" o:ole="" type="#_x0000_t75">
                  <v:imagedata o:title="" r:id="rId14"/>
                </v:shape>
                <w:control w:name="CheckBox114" w:shapeid="_x0000_i1141" r:id="rId15"/>
              </w:object>
            </w:r>
            <w:r w:rsidRPr="00057E4B">
              <w:rPr>
                <w:sz w:val="22"/>
                <w:szCs w:val="22"/>
              </w:rPr>
              <w:t xml:space="preserve">  </w:t>
            </w:r>
            <w:r w:rsidRPr="00057E4B">
              <w:object w:dxaOrig="225" w:dyaOrig="225" w14:anchorId="0343E778">
                <v:shape id="_x0000_i1143" style="width:33.3pt;height:21.05pt" o:ole="" type="#_x0000_t75">
                  <v:imagedata o:title="" r:id="rId16"/>
                </v:shape>
                <w:control w:name="CheckBox1114" w:shapeid="_x0000_i1143" r:id="rId17"/>
              </w:object>
            </w:r>
          </w:p>
        </w:tc>
      </w:tr>
      <w:tr w:rsidRPr="00057E4B" w:rsidR="00A16F84" w:rsidTr="000A16CB" w14:paraId="77FA28D8" w14:textId="77777777">
        <w:tc>
          <w:tcPr>
            <w:tcW w:w="7655" w:type="dxa"/>
            <w:gridSpan w:val="3"/>
            <w:shd w:val="clear" w:color="auto" w:fill="D9E2F3" w:themeFill="accent1" w:themeFillTint="33"/>
          </w:tcPr>
          <w:p w:rsidRPr="00057E4B" w:rsidR="00A16F84" w:rsidP="000A16CB" w:rsidRDefault="00A16F84" w14:paraId="4E93078D" w14:textId="2674D69E">
            <w:pPr>
              <w:spacing w:line="276" w:lineRule="auto"/>
              <w:rPr>
                <w:sz w:val="22"/>
                <w:szCs w:val="22"/>
              </w:rPr>
            </w:pPr>
            <w:r w:rsidRPr="00057E4B">
              <w:rPr>
                <w:sz w:val="22"/>
                <w:szCs w:val="22"/>
              </w:rPr>
              <w:t>Is there a requirement for a Traffic Regulation Order (TRO) on this application?</w:t>
            </w:r>
          </w:p>
        </w:tc>
        <w:tc>
          <w:tcPr>
            <w:tcW w:w="1843" w:type="dxa"/>
          </w:tcPr>
          <w:p w:rsidRPr="00057E4B" w:rsidR="00A16F84" w:rsidP="000A16CB" w:rsidRDefault="00A16F84" w14:paraId="7995841C" w14:textId="48704F20">
            <w:pPr>
              <w:spacing w:line="276" w:lineRule="auto"/>
              <w:rPr>
                <w:sz w:val="22"/>
                <w:szCs w:val="22"/>
              </w:rPr>
            </w:pPr>
            <w:r w:rsidRPr="00057E4B">
              <w:object w:dxaOrig="225" w:dyaOrig="225" w14:anchorId="1611608B">
                <v:shape id="_x0000_i1145" style="width:40.1pt;height:21.05pt" o:ole="" type="#_x0000_t75">
                  <v:imagedata o:title="" r:id="rId18"/>
                </v:shape>
                <w:control w:name="CheckBox11" w:shapeid="_x0000_i1145" r:id="rId19"/>
              </w:object>
            </w:r>
            <w:r w:rsidRPr="00057E4B">
              <w:rPr>
                <w:sz w:val="22"/>
                <w:szCs w:val="22"/>
              </w:rPr>
              <w:t xml:space="preserve">  </w:t>
            </w:r>
            <w:r w:rsidRPr="00057E4B">
              <w:object w:dxaOrig="225" w:dyaOrig="225" w14:anchorId="78AC5F4A">
                <v:shape id="_x0000_i1147" style="width:33.3pt;height:21.05pt" o:ole="" type="#_x0000_t75">
                  <v:imagedata o:title="" r:id="rId20"/>
                </v:shape>
                <w:control w:name="CheckBox111" w:shapeid="_x0000_i1147" r:id="rId21"/>
              </w:object>
            </w:r>
          </w:p>
        </w:tc>
      </w:tr>
      <w:tr w:rsidRPr="00057E4B" w:rsidR="00A16F84" w:rsidTr="000A16CB" w14:paraId="3EEF6792" w14:textId="77777777">
        <w:tc>
          <w:tcPr>
            <w:tcW w:w="7655" w:type="dxa"/>
            <w:gridSpan w:val="3"/>
            <w:shd w:val="clear" w:color="auto" w:fill="D9E2F3" w:themeFill="accent1" w:themeFillTint="33"/>
          </w:tcPr>
          <w:p w:rsidRPr="00057E4B" w:rsidR="00A16F84" w:rsidP="000A16CB" w:rsidRDefault="00A16F84" w14:paraId="73E1AB8F" w14:textId="24AEAF16">
            <w:pPr>
              <w:spacing w:line="276" w:lineRule="auto"/>
              <w:rPr>
                <w:sz w:val="22"/>
                <w:szCs w:val="22"/>
              </w:rPr>
            </w:pPr>
            <w:r w:rsidRPr="00057E4B">
              <w:rPr>
                <w:sz w:val="22"/>
                <w:szCs w:val="22"/>
              </w:rPr>
              <w:t xml:space="preserve">Has payment been made to SCC to organise the TRO application? </w:t>
            </w:r>
          </w:p>
        </w:tc>
        <w:tc>
          <w:tcPr>
            <w:tcW w:w="1843" w:type="dxa"/>
          </w:tcPr>
          <w:p w:rsidRPr="00057E4B" w:rsidR="00A16F84" w:rsidP="000A16CB" w:rsidRDefault="00A16F84" w14:paraId="337F8A75" w14:textId="3450B9AE">
            <w:pPr>
              <w:spacing w:line="276" w:lineRule="auto"/>
              <w:rPr>
                <w:sz w:val="22"/>
                <w:szCs w:val="22"/>
              </w:rPr>
            </w:pPr>
            <w:r w:rsidRPr="00057E4B">
              <w:object w:dxaOrig="225" w:dyaOrig="225" w14:anchorId="20A5B4D6">
                <v:shape id="_x0000_i1149" style="width:40.1pt;height:21.05pt" o:ole="" type="#_x0000_t75">
                  <v:imagedata o:title="" r:id="rId22"/>
                </v:shape>
                <w:control w:name="CheckBox1" w:shapeid="_x0000_i1149" r:id="rId23"/>
              </w:object>
            </w:r>
            <w:r w:rsidRPr="00057E4B">
              <w:rPr>
                <w:sz w:val="22"/>
                <w:szCs w:val="22"/>
              </w:rPr>
              <w:t xml:space="preserve">  </w:t>
            </w:r>
            <w:r w:rsidRPr="00057E4B">
              <w:object w:dxaOrig="225" w:dyaOrig="225" w14:anchorId="05E62696">
                <v:shape id="_x0000_i1151" style="width:33.3pt;height:21.05pt" o:ole="" type="#_x0000_t75">
                  <v:imagedata o:title="" r:id="rId24"/>
                </v:shape>
                <w:control w:name="CheckBox1111" w:shapeid="_x0000_i1151" r:id="rId25"/>
              </w:object>
            </w:r>
          </w:p>
        </w:tc>
      </w:tr>
      <w:tr w:rsidRPr="00057E4B" w:rsidR="00A16F84" w:rsidTr="000A16CB" w14:paraId="24F2EE1A" w14:textId="77777777">
        <w:tc>
          <w:tcPr>
            <w:tcW w:w="7655" w:type="dxa"/>
            <w:gridSpan w:val="3"/>
            <w:tcBorders>
              <w:bottom w:val="single" w:color="auto" w:sz="4" w:space="0"/>
            </w:tcBorders>
            <w:shd w:val="clear" w:color="auto" w:fill="D9E2F3" w:themeFill="accent1" w:themeFillTint="33"/>
          </w:tcPr>
          <w:p w:rsidRPr="00057E4B" w:rsidR="00A16F84" w:rsidP="000A16CB" w:rsidRDefault="00A16F84" w14:paraId="741ABEFB" w14:textId="3072C2B8">
            <w:pPr>
              <w:spacing w:line="276" w:lineRule="auto"/>
              <w:rPr>
                <w:sz w:val="22"/>
                <w:szCs w:val="22"/>
              </w:rPr>
            </w:pPr>
            <w:r w:rsidRPr="00057E4B">
              <w:rPr>
                <w:sz w:val="22"/>
                <w:szCs w:val="22"/>
              </w:rPr>
              <w:br w:type="page"/>
              <w:t>Are there any planning conditions relating to the construction of the works? If yes list below:</w:t>
            </w:r>
          </w:p>
        </w:tc>
        <w:tc>
          <w:tcPr>
            <w:tcW w:w="1843" w:type="dxa"/>
            <w:tcBorders>
              <w:bottom w:val="single" w:color="auto" w:sz="4" w:space="0"/>
            </w:tcBorders>
          </w:tcPr>
          <w:p w:rsidRPr="00057E4B" w:rsidR="00A16F84" w:rsidP="000A16CB" w:rsidRDefault="00A16F84" w14:paraId="411D87E3" w14:textId="74836239">
            <w:pPr>
              <w:spacing w:line="276" w:lineRule="auto"/>
              <w:rPr>
                <w:sz w:val="22"/>
                <w:szCs w:val="22"/>
              </w:rPr>
            </w:pPr>
            <w:r w:rsidRPr="00057E4B">
              <w:object w:dxaOrig="225" w:dyaOrig="225" w14:anchorId="70A7F8F4">
                <v:shape id="_x0000_i1153" style="width:40.1pt;height:21.05pt" o:ole="" type="#_x0000_t75">
                  <v:imagedata o:title="" r:id="rId26"/>
                </v:shape>
                <w:control w:name="CheckBox112" w:shapeid="_x0000_i1153" r:id="rId27"/>
              </w:object>
            </w:r>
            <w:r w:rsidRPr="00057E4B">
              <w:rPr>
                <w:sz w:val="22"/>
                <w:szCs w:val="22"/>
              </w:rPr>
              <w:t xml:space="preserve">  </w:t>
            </w:r>
            <w:r w:rsidRPr="00057E4B">
              <w:object w:dxaOrig="225" w:dyaOrig="225" w14:anchorId="7706AC23">
                <v:shape id="_x0000_i1155" style="width:33.3pt;height:21.05pt" o:ole="" type="#_x0000_t75">
                  <v:imagedata o:title="" r:id="rId28"/>
                </v:shape>
                <w:control w:name="CheckBox1112" w:shapeid="_x0000_i1155" r:id="rId29"/>
              </w:object>
            </w:r>
          </w:p>
        </w:tc>
      </w:tr>
      <w:tr w:rsidRPr="00057E4B" w:rsidR="00A16F84" w:rsidTr="000A16CB" w14:paraId="1CEE1198" w14:textId="77777777">
        <w:tc>
          <w:tcPr>
            <w:tcW w:w="2381" w:type="dxa"/>
            <w:shd w:val="clear" w:color="auto" w:fill="D9E2F3" w:themeFill="accent1" w:themeFillTint="33"/>
          </w:tcPr>
          <w:p w:rsidRPr="00057E4B" w:rsidR="00A16F84" w:rsidP="00A16F84" w:rsidRDefault="00A16F84" w14:paraId="4160EA3A" w14:textId="6FB6B028">
            <w:pPr>
              <w:spacing w:before="40" w:after="40" w:line="276" w:lineRule="auto"/>
              <w:jc w:val="center"/>
              <w:rPr>
                <w:sz w:val="22"/>
                <w:szCs w:val="22"/>
              </w:rPr>
            </w:pPr>
            <w:r w:rsidRPr="00057E4B">
              <w:rPr>
                <w:sz w:val="22"/>
                <w:szCs w:val="22"/>
              </w:rPr>
              <w:t>Condition No.</w:t>
            </w:r>
          </w:p>
        </w:tc>
        <w:tc>
          <w:tcPr>
            <w:tcW w:w="7117" w:type="dxa"/>
            <w:gridSpan w:val="3"/>
            <w:shd w:val="clear" w:color="auto" w:fill="D9E2F3" w:themeFill="accent1" w:themeFillTint="33"/>
          </w:tcPr>
          <w:p w:rsidRPr="00057E4B" w:rsidR="00A16F84" w:rsidP="00A16F84" w:rsidRDefault="00A16F84" w14:paraId="3E0690CE" w14:textId="77777777">
            <w:pPr>
              <w:spacing w:before="40" w:after="40" w:line="276" w:lineRule="auto"/>
              <w:jc w:val="center"/>
              <w:rPr>
                <w:sz w:val="22"/>
                <w:szCs w:val="22"/>
              </w:rPr>
            </w:pPr>
            <w:r w:rsidRPr="00057E4B">
              <w:rPr>
                <w:sz w:val="22"/>
                <w:szCs w:val="22"/>
              </w:rPr>
              <w:t>Text</w:t>
            </w:r>
          </w:p>
        </w:tc>
      </w:tr>
      <w:tr w:rsidRPr="00057E4B" w:rsidR="00A16F84" w:rsidTr="000A16CB" w14:paraId="28AAD71C" w14:textId="77777777">
        <w:tc>
          <w:tcPr>
            <w:tcW w:w="2381" w:type="dxa"/>
          </w:tcPr>
          <w:p w:rsidRPr="00057E4B" w:rsidR="00A16F84" w:rsidP="00A16F84" w:rsidRDefault="00A16F84" w14:paraId="7425B720" w14:textId="303D3B90">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c>
          <w:tcPr>
            <w:tcW w:w="7117" w:type="dxa"/>
            <w:gridSpan w:val="3"/>
          </w:tcPr>
          <w:p w:rsidRPr="00057E4B" w:rsidR="00A16F84" w:rsidP="00A16F84" w:rsidRDefault="00A16F84" w14:paraId="65EF4EB1" w14:textId="167ABCA8">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A16F84" w:rsidTr="000A16CB" w14:paraId="7AA4C384" w14:textId="77777777">
        <w:tc>
          <w:tcPr>
            <w:tcW w:w="2381" w:type="dxa"/>
          </w:tcPr>
          <w:p w:rsidRPr="00057E4B" w:rsidR="00A16F84" w:rsidP="00A16F84" w:rsidRDefault="00A16F84" w14:paraId="3D0B1BD9" w14:textId="3822D0CA">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c>
          <w:tcPr>
            <w:tcW w:w="7117" w:type="dxa"/>
            <w:gridSpan w:val="3"/>
          </w:tcPr>
          <w:p w:rsidRPr="00057E4B" w:rsidR="00A16F84" w:rsidP="00A16F84" w:rsidRDefault="00A16F84" w14:paraId="6E382307" w14:textId="7DA4368B">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A16F84" w:rsidTr="000A16CB" w14:paraId="4EDBC3D2" w14:textId="77777777">
        <w:tc>
          <w:tcPr>
            <w:tcW w:w="2381" w:type="dxa"/>
          </w:tcPr>
          <w:p w:rsidRPr="00057E4B" w:rsidR="00A16F84" w:rsidP="00A16F84" w:rsidRDefault="00A16F84" w14:paraId="69CE7455" w14:textId="2AB0A82E">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c>
          <w:tcPr>
            <w:tcW w:w="7117" w:type="dxa"/>
            <w:gridSpan w:val="3"/>
          </w:tcPr>
          <w:p w:rsidRPr="00057E4B" w:rsidR="00A16F84" w:rsidP="00A16F84" w:rsidRDefault="00A16F84" w14:paraId="3051D817" w14:textId="1FCD7792">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A16F84" w:rsidTr="000A16CB" w14:paraId="64E200C2" w14:textId="77777777">
        <w:tc>
          <w:tcPr>
            <w:tcW w:w="2381" w:type="dxa"/>
          </w:tcPr>
          <w:p w:rsidRPr="00057E4B" w:rsidR="00A16F84" w:rsidP="00A16F84" w:rsidRDefault="00A16F84" w14:paraId="0E778F91" w14:textId="5630BB89">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c>
          <w:tcPr>
            <w:tcW w:w="7117" w:type="dxa"/>
            <w:gridSpan w:val="3"/>
          </w:tcPr>
          <w:p w:rsidRPr="00057E4B" w:rsidR="00A16F84" w:rsidP="00A16F84" w:rsidRDefault="00A16F84" w14:paraId="1BCB64AD" w14:textId="2870E64B">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A16F84" w:rsidTr="000A16CB" w14:paraId="47B17C50" w14:textId="77777777">
        <w:tc>
          <w:tcPr>
            <w:tcW w:w="2381" w:type="dxa"/>
          </w:tcPr>
          <w:p w:rsidRPr="00057E4B" w:rsidR="00A16F84" w:rsidP="00A16F84" w:rsidRDefault="00A16F84" w14:paraId="3D5CDAE2" w14:textId="269753E8">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c>
          <w:tcPr>
            <w:tcW w:w="7117" w:type="dxa"/>
            <w:gridSpan w:val="3"/>
          </w:tcPr>
          <w:p w:rsidRPr="00057E4B" w:rsidR="00A16F84" w:rsidP="00A16F84" w:rsidRDefault="00A16F84" w14:paraId="2E45D2B7" w14:textId="0E3FA550">
            <w:pPr>
              <w:spacing w:before="40" w:after="40" w:line="276" w:lineRule="auto"/>
              <w:rPr>
                <w:sz w:val="22"/>
                <w:szCs w:val="22"/>
              </w:rPr>
            </w:pPr>
            <w:r w:rsidRPr="00057E4B">
              <w:fldChar w:fldCharType="begin">
                <w:ffData>
                  <w:name w:val="Text1"/>
                  <w:enabled/>
                  <w:calcOnExit w:val="0"/>
                  <w:textInput/>
                </w:ffData>
              </w:fldChar>
            </w:r>
            <w:r w:rsidRPr="00057E4B">
              <w:rPr>
                <w:sz w:val="22"/>
                <w:szCs w:val="22"/>
              </w:rPr>
              <w:instrText xml:space="preserve"> FORMTEXT </w:instrText>
            </w:r>
            <w:r w:rsidRPr="00057E4B">
              <w:fldChar w:fldCharType="separate"/>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rPr>
                <w:noProof/>
                <w:sz w:val="22"/>
                <w:szCs w:val="22"/>
              </w:rPr>
              <w:t> </w:t>
            </w:r>
            <w:r w:rsidRPr="00057E4B">
              <w:fldChar w:fldCharType="end"/>
            </w:r>
          </w:p>
        </w:tc>
      </w:tr>
      <w:tr w:rsidRPr="00057E4B" w:rsidR="00C37CB4" w:rsidTr="000A16CB" w14:paraId="11FFC52A" w14:textId="77777777">
        <w:tc>
          <w:tcPr>
            <w:tcW w:w="6521" w:type="dxa"/>
            <w:gridSpan w:val="2"/>
            <w:shd w:val="clear" w:color="auto" w:fill="D9E2F3" w:themeFill="accent1" w:themeFillTint="33"/>
          </w:tcPr>
          <w:p w:rsidRPr="00057E4B" w:rsidR="00C37CB4" w:rsidP="00685FDB" w:rsidRDefault="00C37CB4" w14:paraId="7B65E537" w14:textId="77777777">
            <w:pPr>
              <w:spacing w:before="80" w:after="40"/>
              <w:rPr>
                <w:rFonts w:eastAsia="Calibri"/>
                <w:sz w:val="22"/>
                <w:szCs w:val="22"/>
              </w:rPr>
            </w:pPr>
            <w:r w:rsidRPr="00057E4B">
              <w:rPr>
                <w:rFonts w:eastAsia="Calibri"/>
                <w:sz w:val="22"/>
                <w:szCs w:val="22"/>
              </w:rPr>
              <w:t>Has SCC checked/designed the street lighting design?</w:t>
            </w:r>
          </w:p>
        </w:tc>
        <w:tc>
          <w:tcPr>
            <w:tcW w:w="2977" w:type="dxa"/>
            <w:gridSpan w:val="2"/>
          </w:tcPr>
          <w:p w:rsidRPr="00057E4B" w:rsidR="00C37CB4" w:rsidP="00685FDB" w:rsidRDefault="00685FDB" w14:paraId="0F177568" w14:textId="34BA31B1">
            <w:pPr>
              <w:spacing w:before="40" w:after="40"/>
              <w:rPr>
                <w:sz w:val="22"/>
                <w:szCs w:val="22"/>
              </w:rPr>
            </w:pPr>
            <w:r w:rsidRPr="00057E4B">
              <w:object w:dxaOrig="225" w:dyaOrig="225" w14:anchorId="26BE6878">
                <v:shape id="_x0000_i1157" style="width:40.1pt;height:21.05pt" o:ole="" type="#_x0000_t75">
                  <v:imagedata o:title="" r:id="rId30"/>
                </v:shape>
                <w:control w:name="CheckBox1121" w:shapeid="_x0000_i1157" r:id="rId31"/>
              </w:object>
            </w:r>
            <w:r w:rsidRPr="00057E4B">
              <w:rPr>
                <w:sz w:val="22"/>
                <w:szCs w:val="22"/>
              </w:rPr>
              <w:t xml:space="preserve">    </w:t>
            </w:r>
            <w:r w:rsidRPr="00057E4B">
              <w:object w:dxaOrig="225" w:dyaOrig="225" w14:anchorId="71BA79C4">
                <v:shape id="_x0000_i1159" style="width:33.3pt;height:21.05pt" o:ole="" type="#_x0000_t75">
                  <v:imagedata o:title="" r:id="rId32"/>
                </v:shape>
                <w:control w:name="CheckBox11121" w:shapeid="_x0000_i1159" r:id="rId33"/>
              </w:object>
            </w:r>
          </w:p>
        </w:tc>
      </w:tr>
    </w:tbl>
    <w:p w:rsidRPr="00057E4B" w:rsidR="009331BF" w:rsidP="000A16CB" w:rsidRDefault="009331BF" w14:paraId="75B18FEA" w14:textId="5FD466B2">
      <w:pPr>
        <w:spacing w:before="120" w:after="120"/>
        <w:jc w:val="both"/>
        <w:rPr>
          <w:rFonts w:ascii="Arial" w:hAnsi="Arial" w:cs="Arial"/>
          <w:b/>
        </w:rPr>
      </w:pPr>
      <w:r w:rsidRPr="00057E4B">
        <w:rPr>
          <w:rFonts w:ascii="Arial" w:hAnsi="Arial" w:cs="Arial"/>
          <w:b/>
        </w:rPr>
        <w:t>Construction Details</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694"/>
        <w:gridCol w:w="6520"/>
      </w:tblGrid>
      <w:tr w:rsidRPr="00057E4B" w:rsidR="006D5553" w:rsidTr="000A16CB" w14:paraId="4F11E0C8" w14:textId="77777777">
        <w:tc>
          <w:tcPr>
            <w:tcW w:w="2694" w:type="dxa"/>
            <w:shd w:val="clear" w:color="auto" w:fill="D9E2F3" w:themeFill="accent1" w:themeFillTint="33"/>
          </w:tcPr>
          <w:p w:rsidRPr="00057E4B" w:rsidR="006D5553" w:rsidP="00685FDB" w:rsidRDefault="006D5553" w14:paraId="5EF2AB92" w14:textId="3B0A04A2">
            <w:pPr>
              <w:spacing w:before="40" w:after="40" w:line="276" w:lineRule="auto"/>
              <w:rPr>
                <w:rFonts w:ascii="Arial" w:hAnsi="Arial" w:cs="Arial"/>
              </w:rPr>
            </w:pPr>
            <w:r w:rsidRPr="00057E4B">
              <w:rPr>
                <w:rFonts w:ascii="Arial" w:hAnsi="Arial" w:cs="Arial"/>
              </w:rPr>
              <w:t>Location/Road Name</w:t>
            </w:r>
          </w:p>
        </w:tc>
        <w:tc>
          <w:tcPr>
            <w:tcW w:w="6520" w:type="dxa"/>
            <w:shd w:val="clear" w:color="auto" w:fill="D9E2F3" w:themeFill="accent1" w:themeFillTint="33"/>
          </w:tcPr>
          <w:p w:rsidRPr="00057E4B" w:rsidR="006D5553" w:rsidP="00685FDB" w:rsidRDefault="008C55B6" w14:paraId="1EACD649" w14:textId="00C4F3AF">
            <w:pPr>
              <w:spacing w:before="40" w:after="40" w:line="276" w:lineRule="auto"/>
              <w:rPr>
                <w:rFonts w:ascii="Arial" w:hAnsi="Arial" w:cs="Arial"/>
              </w:rPr>
            </w:pPr>
            <w:r w:rsidRPr="00057E4B">
              <w:rPr>
                <w:rFonts w:ascii="Arial" w:hAnsi="Arial" w:cs="Arial"/>
              </w:rPr>
              <w:t xml:space="preserve">Description of </w:t>
            </w:r>
            <w:r w:rsidRPr="00057E4B" w:rsidR="006D5553">
              <w:rPr>
                <w:rFonts w:ascii="Arial" w:hAnsi="Arial" w:cs="Arial"/>
              </w:rPr>
              <w:t>Works</w:t>
            </w:r>
          </w:p>
        </w:tc>
      </w:tr>
      <w:tr w:rsidRPr="00057E4B" w:rsidR="006D5553" w:rsidTr="000A16CB" w14:paraId="4E4C81B0" w14:textId="77777777">
        <w:tc>
          <w:tcPr>
            <w:tcW w:w="2694" w:type="dxa"/>
          </w:tcPr>
          <w:p w:rsidRPr="00057E4B" w:rsidR="006D5553" w:rsidP="00685FDB" w:rsidRDefault="00553227" w14:paraId="00C70F1E" w14:textId="796B95A3">
            <w:pPr>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c>
          <w:tcPr>
            <w:tcW w:w="6520" w:type="dxa"/>
          </w:tcPr>
          <w:p w:rsidRPr="00057E4B" w:rsidR="006D5553" w:rsidP="00685FDB" w:rsidRDefault="00553227" w14:paraId="6F9B9C88" w14:textId="75B738CC">
            <w:pPr>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r>
      <w:tr w:rsidRPr="00057E4B" w:rsidR="006D5553" w:rsidTr="000A16CB" w14:paraId="34752B39" w14:textId="77777777">
        <w:tc>
          <w:tcPr>
            <w:tcW w:w="2694" w:type="dxa"/>
          </w:tcPr>
          <w:p w:rsidRPr="00057E4B" w:rsidR="006D5553" w:rsidP="00685FDB" w:rsidRDefault="00553227" w14:paraId="68182AA1" w14:textId="03DE079A">
            <w:pPr>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c>
          <w:tcPr>
            <w:tcW w:w="6520" w:type="dxa"/>
          </w:tcPr>
          <w:p w:rsidRPr="00057E4B" w:rsidR="006D5553" w:rsidP="00685FDB" w:rsidRDefault="00553227" w14:paraId="02285FB3" w14:textId="110AE884">
            <w:pPr>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r>
      <w:tr w:rsidRPr="00057E4B" w:rsidR="00C37CB4" w:rsidTr="000A16CB" w14:paraId="33E124BA" w14:textId="77777777">
        <w:tc>
          <w:tcPr>
            <w:tcW w:w="2694" w:type="dxa"/>
          </w:tcPr>
          <w:p w:rsidRPr="00057E4B" w:rsidR="00C37CB4" w:rsidP="00685FDB" w:rsidRDefault="00553227" w14:paraId="5B5B3B91" w14:textId="77D65CE8">
            <w:pPr>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c>
          <w:tcPr>
            <w:tcW w:w="6520" w:type="dxa"/>
          </w:tcPr>
          <w:p w:rsidRPr="00057E4B" w:rsidR="00C37CB4" w:rsidP="00685FDB" w:rsidRDefault="00553227" w14:paraId="56090A68" w14:textId="6A86D3E9">
            <w:pPr>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r>
      <w:tr w:rsidRPr="00057E4B" w:rsidR="006D5553" w:rsidTr="000A16CB" w14:paraId="67A42648" w14:textId="77777777">
        <w:tc>
          <w:tcPr>
            <w:tcW w:w="2694" w:type="dxa"/>
          </w:tcPr>
          <w:p w:rsidRPr="00057E4B" w:rsidR="006D5553" w:rsidP="00685FDB" w:rsidRDefault="00553227" w14:paraId="0E07FFF4" w14:textId="517C882E">
            <w:pPr>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c>
          <w:tcPr>
            <w:tcW w:w="6520" w:type="dxa"/>
          </w:tcPr>
          <w:p w:rsidRPr="00057E4B" w:rsidR="006D5553" w:rsidP="00685FDB" w:rsidRDefault="00553227" w14:paraId="78FDD70A" w14:textId="31813430">
            <w:pPr>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r>
    </w:tbl>
    <w:p w:rsidRPr="00057E4B" w:rsidR="00A16F84" w:rsidP="008630DE" w:rsidRDefault="00A16F84" w14:paraId="2120236B" w14:textId="77777777">
      <w:pPr>
        <w:pStyle w:val="Default"/>
        <w:rPr>
          <w:sz w:val="22"/>
          <w:szCs w:val="22"/>
        </w:rPr>
      </w:pPr>
    </w:p>
    <w:p w:rsidRPr="00057E4B" w:rsidR="00A16F84" w:rsidP="00A16F84" w:rsidRDefault="00A16F84" w14:paraId="164D77EA" w14:textId="77777777">
      <w:pPr>
        <w:rPr>
          <w:rFonts w:ascii="Arial" w:hAnsi="Arial" w:cs="Arial"/>
        </w:rPr>
      </w:pPr>
      <w:r w:rsidRPr="00057E4B">
        <w:rPr>
          <w:rFonts w:ascii="Arial" w:hAnsi="Arial" w:cs="Arial"/>
        </w:rPr>
        <w:t xml:space="preserve">List of drawings with this application (drawings are to be sent electronically as PDFs with the application). Refer to the Design Check List on following page to ensure all relevant documents and drawings are included with the application. </w:t>
      </w:r>
    </w:p>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6237"/>
        <w:gridCol w:w="2977"/>
      </w:tblGrid>
      <w:tr w:rsidRPr="00057E4B" w:rsidR="00E53B63" w:rsidTr="000A16CB" w14:paraId="165F8D6A" w14:textId="77777777">
        <w:tc>
          <w:tcPr>
            <w:tcW w:w="6237" w:type="dxa"/>
            <w:shd w:val="clear" w:color="auto" w:fill="D9E2F3" w:themeFill="accent1" w:themeFillTint="33"/>
          </w:tcPr>
          <w:p w:rsidRPr="00057E4B" w:rsidR="00E53B63" w:rsidP="00DE4366" w:rsidRDefault="00E53B63" w14:paraId="16D39DB1" w14:textId="77777777">
            <w:pPr>
              <w:keepNext/>
              <w:tabs>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before="40" w:after="40"/>
              <w:jc w:val="center"/>
              <w:rPr>
                <w:rFonts w:ascii="Arial" w:hAnsi="Arial" w:cs="Arial"/>
              </w:rPr>
            </w:pPr>
            <w:r w:rsidRPr="00057E4B">
              <w:rPr>
                <w:rFonts w:ascii="Arial" w:hAnsi="Arial" w:cs="Arial"/>
              </w:rPr>
              <w:t>Title</w:t>
            </w:r>
          </w:p>
        </w:tc>
        <w:tc>
          <w:tcPr>
            <w:tcW w:w="2977" w:type="dxa"/>
            <w:shd w:val="clear" w:color="auto" w:fill="D9E2F3" w:themeFill="accent1" w:themeFillTint="33"/>
          </w:tcPr>
          <w:p w:rsidRPr="00057E4B" w:rsidR="00E53B63" w:rsidP="00DE4366" w:rsidRDefault="00E53B63" w14:paraId="4F554C5E" w14:textId="77777777">
            <w:pPr>
              <w:keepNext/>
              <w:tabs>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before="40" w:after="40"/>
              <w:jc w:val="center"/>
              <w:rPr>
                <w:rFonts w:ascii="Arial" w:hAnsi="Arial" w:cs="Arial"/>
              </w:rPr>
            </w:pPr>
            <w:r w:rsidRPr="00057E4B">
              <w:rPr>
                <w:rFonts w:ascii="Arial" w:hAnsi="Arial" w:cs="Arial"/>
              </w:rPr>
              <w:t>Drawing number</w:t>
            </w:r>
          </w:p>
        </w:tc>
      </w:tr>
      <w:tr w:rsidRPr="00057E4B" w:rsidR="00E53B63" w:rsidTr="000A16CB" w14:paraId="09B85F44" w14:textId="77777777">
        <w:tc>
          <w:tcPr>
            <w:tcW w:w="6237" w:type="dxa"/>
          </w:tcPr>
          <w:p w:rsidRPr="00057E4B" w:rsidR="00E53B63" w:rsidP="00F71121" w:rsidRDefault="00553227" w14:paraId="03301B72" w14:textId="44BBE95B">
            <w:pPr>
              <w:pStyle w:val="NoSpacing"/>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c>
          <w:tcPr>
            <w:tcW w:w="2977" w:type="dxa"/>
          </w:tcPr>
          <w:p w:rsidRPr="00057E4B" w:rsidR="00E53B63" w:rsidP="00F71121" w:rsidRDefault="00553227" w14:paraId="67999364" w14:textId="1E802648">
            <w:pPr>
              <w:pStyle w:val="NoSpacing"/>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r>
      <w:tr w:rsidRPr="00057E4B" w:rsidR="00E53B63" w:rsidTr="000A16CB" w14:paraId="2F9D8E7C" w14:textId="77777777">
        <w:tc>
          <w:tcPr>
            <w:tcW w:w="6237" w:type="dxa"/>
          </w:tcPr>
          <w:p w:rsidRPr="00057E4B" w:rsidR="00E53B63" w:rsidP="00F71121" w:rsidRDefault="00553227" w14:paraId="7952FF2E" w14:textId="77F432AE">
            <w:pPr>
              <w:pStyle w:val="NoSpacing"/>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c>
          <w:tcPr>
            <w:tcW w:w="2977" w:type="dxa"/>
          </w:tcPr>
          <w:p w:rsidRPr="00057E4B" w:rsidR="00E53B63" w:rsidP="00F71121" w:rsidRDefault="00553227" w14:paraId="00148E23" w14:textId="35494C88">
            <w:pPr>
              <w:pStyle w:val="NoSpacing"/>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r>
      <w:tr w:rsidRPr="00057E4B" w:rsidR="00E53B63" w:rsidTr="000A16CB" w14:paraId="2B3228CD" w14:textId="77777777">
        <w:tc>
          <w:tcPr>
            <w:tcW w:w="6237" w:type="dxa"/>
          </w:tcPr>
          <w:p w:rsidRPr="00057E4B" w:rsidR="00E53B63" w:rsidP="00F71121" w:rsidRDefault="00553227" w14:paraId="46BA74CD" w14:textId="6E492941">
            <w:pPr>
              <w:pStyle w:val="NoSpacing"/>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c>
          <w:tcPr>
            <w:tcW w:w="2977" w:type="dxa"/>
          </w:tcPr>
          <w:p w:rsidRPr="00057E4B" w:rsidR="00E53B63" w:rsidP="00F71121" w:rsidRDefault="00553227" w14:paraId="7A1FA60D" w14:textId="5809D5F8">
            <w:pPr>
              <w:pStyle w:val="NoSpacing"/>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r>
      <w:tr w:rsidRPr="00057E4B" w:rsidR="00E53B63" w:rsidTr="000A16CB" w14:paraId="15981693" w14:textId="77777777">
        <w:tc>
          <w:tcPr>
            <w:tcW w:w="6237" w:type="dxa"/>
          </w:tcPr>
          <w:p w:rsidRPr="00057E4B" w:rsidR="00E53B63" w:rsidP="00F71121" w:rsidRDefault="00553227" w14:paraId="377D2F09" w14:textId="07C0A01F">
            <w:pPr>
              <w:pStyle w:val="NoSpacing"/>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c>
          <w:tcPr>
            <w:tcW w:w="2977" w:type="dxa"/>
          </w:tcPr>
          <w:p w:rsidRPr="00057E4B" w:rsidR="00E53B63" w:rsidP="00F71121" w:rsidRDefault="00553227" w14:paraId="588230D4" w14:textId="0C627FC3">
            <w:pPr>
              <w:pStyle w:val="NoSpacing"/>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r>
      <w:tr w:rsidRPr="00057E4B" w:rsidR="00E53B63" w:rsidTr="000A16CB" w14:paraId="6B09337F" w14:textId="77777777">
        <w:tc>
          <w:tcPr>
            <w:tcW w:w="6237" w:type="dxa"/>
          </w:tcPr>
          <w:p w:rsidRPr="00057E4B" w:rsidR="00E53B63" w:rsidP="00F71121" w:rsidRDefault="00553227" w14:paraId="47E98090" w14:textId="03CB8255">
            <w:pPr>
              <w:pStyle w:val="NoSpacing"/>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c>
          <w:tcPr>
            <w:tcW w:w="2977" w:type="dxa"/>
          </w:tcPr>
          <w:p w:rsidRPr="00057E4B" w:rsidR="00E53B63" w:rsidP="00F71121" w:rsidRDefault="00553227" w14:paraId="63F5E2C3" w14:textId="39CC0833">
            <w:pPr>
              <w:pStyle w:val="NoSpacing"/>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r>
      <w:tr w:rsidRPr="00057E4B" w:rsidR="00E53B63" w:rsidTr="000A16CB" w14:paraId="39FEC339" w14:textId="77777777">
        <w:tc>
          <w:tcPr>
            <w:tcW w:w="6237" w:type="dxa"/>
          </w:tcPr>
          <w:p w:rsidRPr="00057E4B" w:rsidR="00E53B63" w:rsidP="00F71121" w:rsidRDefault="00553227" w14:paraId="14DEBB9F" w14:textId="3153ABC8">
            <w:pPr>
              <w:pStyle w:val="NoSpacing"/>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c>
          <w:tcPr>
            <w:tcW w:w="2977" w:type="dxa"/>
          </w:tcPr>
          <w:p w:rsidRPr="00057E4B" w:rsidR="00E53B63" w:rsidP="00F71121" w:rsidRDefault="00553227" w14:paraId="3FD06D52" w14:textId="63635462">
            <w:pPr>
              <w:pStyle w:val="NoSpacing"/>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r>
      <w:tr w:rsidRPr="00057E4B" w:rsidR="00E53B63" w:rsidTr="000A16CB" w14:paraId="3B1DFD7B" w14:textId="77777777">
        <w:tc>
          <w:tcPr>
            <w:tcW w:w="6237" w:type="dxa"/>
          </w:tcPr>
          <w:p w:rsidRPr="00057E4B" w:rsidR="00E53B63" w:rsidP="00F71121" w:rsidRDefault="00553227" w14:paraId="396CEAAA" w14:textId="71F1D445">
            <w:pPr>
              <w:pStyle w:val="NoSpacing"/>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c>
          <w:tcPr>
            <w:tcW w:w="2977" w:type="dxa"/>
          </w:tcPr>
          <w:p w:rsidRPr="00057E4B" w:rsidR="00E53B63" w:rsidP="00F71121" w:rsidRDefault="00553227" w14:paraId="227344AA" w14:textId="74A914DB">
            <w:pPr>
              <w:pStyle w:val="NoSpacing"/>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r>
      <w:tr w:rsidRPr="00057E4B" w:rsidR="00E53B63" w:rsidTr="000A16CB" w14:paraId="4F1E6ADC" w14:textId="77777777">
        <w:tc>
          <w:tcPr>
            <w:tcW w:w="6237" w:type="dxa"/>
          </w:tcPr>
          <w:p w:rsidRPr="00057E4B" w:rsidR="00E53B63" w:rsidP="00F71121" w:rsidRDefault="00553227" w14:paraId="7F179773" w14:textId="6569593E">
            <w:pPr>
              <w:pStyle w:val="NoSpacing"/>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c>
          <w:tcPr>
            <w:tcW w:w="2977" w:type="dxa"/>
          </w:tcPr>
          <w:p w:rsidRPr="00057E4B" w:rsidR="00E53B63" w:rsidP="00F71121" w:rsidRDefault="00553227" w14:paraId="471A182E" w14:textId="15920CEC">
            <w:pPr>
              <w:pStyle w:val="NoSpacing"/>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r>
      <w:tr w:rsidRPr="00057E4B" w:rsidR="00E53B63" w:rsidTr="000A16CB" w14:paraId="71FDC6F6" w14:textId="77777777">
        <w:tc>
          <w:tcPr>
            <w:tcW w:w="6237" w:type="dxa"/>
          </w:tcPr>
          <w:p w:rsidRPr="00057E4B" w:rsidR="00E53B63" w:rsidP="00F71121" w:rsidRDefault="00553227" w14:paraId="1660687C" w14:textId="15919B3C">
            <w:pPr>
              <w:pStyle w:val="NoSpacing"/>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c>
          <w:tcPr>
            <w:tcW w:w="2977" w:type="dxa"/>
          </w:tcPr>
          <w:p w:rsidRPr="00057E4B" w:rsidR="00E53B63" w:rsidP="00F71121" w:rsidRDefault="00553227" w14:paraId="0B951971" w14:textId="1F067AD9">
            <w:pPr>
              <w:pStyle w:val="NoSpacing"/>
              <w:spacing w:before="40" w:after="40" w:line="276" w:lineRule="auto"/>
              <w:rPr>
                <w:rFonts w:ascii="Arial" w:hAnsi="Arial" w:cs="Arial"/>
              </w:rPr>
            </w:pPr>
            <w:r w:rsidRPr="00057E4B">
              <w:rPr>
                <w:rFonts w:ascii="Arial" w:hAnsi="Arial" w:cs="Arial"/>
              </w:rPr>
              <w:fldChar w:fldCharType="begin">
                <w:ffData>
                  <w:name w:val="Text1"/>
                  <w:enabled/>
                  <w:calcOnExit w:val="0"/>
                  <w:textInput/>
                </w:ffData>
              </w:fldChar>
            </w:r>
            <w:r w:rsidRPr="00057E4B">
              <w:rPr>
                <w:rFonts w:ascii="Arial" w:hAnsi="Arial" w:cs="Arial"/>
              </w:rPr>
              <w:instrText xml:space="preserve"> FORMTEXT </w:instrText>
            </w:r>
            <w:r w:rsidRPr="00057E4B">
              <w:rPr>
                <w:rFonts w:ascii="Arial" w:hAnsi="Arial" w:cs="Arial"/>
              </w:rPr>
            </w:r>
            <w:r w:rsidRPr="00057E4B">
              <w:rPr>
                <w:rFonts w:ascii="Arial" w:hAnsi="Arial" w:cs="Arial"/>
              </w:rPr>
              <w:fldChar w:fldCharType="separate"/>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noProof/>
              </w:rPr>
              <w:t> </w:t>
            </w:r>
            <w:r w:rsidRPr="00057E4B">
              <w:rPr>
                <w:rFonts w:ascii="Arial" w:hAnsi="Arial" w:cs="Arial"/>
              </w:rPr>
              <w:fldChar w:fldCharType="end"/>
            </w:r>
          </w:p>
        </w:tc>
      </w:tr>
    </w:tbl>
    <w:p w:rsidRPr="00203549" w:rsidR="000A16CB" w:rsidP="000A16CB" w:rsidRDefault="000A16CB" w14:paraId="45767B21" w14:textId="77777777">
      <w:pPr>
        <w:jc w:val="both"/>
        <w:rPr>
          <w:rFonts w:ascii="Arial" w:hAnsi="Arial" w:cs="Arial"/>
          <w:b/>
        </w:rPr>
      </w:pPr>
      <w:r w:rsidRPr="00203549">
        <w:rPr>
          <w:rFonts w:ascii="Arial" w:hAnsi="Arial" w:cs="Arial"/>
          <w:b/>
        </w:rPr>
        <w:lastRenderedPageBreak/>
        <w:t xml:space="preserve">Declaration </w:t>
      </w:r>
    </w:p>
    <w:p w:rsidR="000A16CB" w:rsidP="000A16CB" w:rsidRDefault="000A16CB" w14:paraId="6D5E6FF6" w14:textId="77777777">
      <w:pPr>
        <w:jc w:val="both"/>
        <w:rPr>
          <w:rFonts w:ascii="Arial" w:hAnsi="Arial" w:cs="Arial"/>
        </w:rPr>
      </w:pPr>
      <w:r w:rsidRPr="00203549">
        <w:rPr>
          <w:rFonts w:ascii="Arial" w:hAnsi="Arial" w:cs="Arial"/>
        </w:rPr>
        <w:t xml:space="preserve">I/we hereby apply to enter into </w:t>
      </w:r>
      <w:r>
        <w:rPr>
          <w:rFonts w:ascii="Arial" w:hAnsi="Arial" w:cs="Arial"/>
        </w:rPr>
        <w:t xml:space="preserve">a s38 agreement </w:t>
      </w:r>
      <w:r w:rsidRPr="00203549">
        <w:rPr>
          <w:rFonts w:ascii="Arial" w:hAnsi="Arial" w:cs="Arial"/>
        </w:rPr>
        <w:t>with Suffolk County Council for the works in connection with the above planning approval. I/We accept that the design approval and site inspection fees are payable to the council and accept that the advance payment does not give rise to any obligation on the part of the Council other than to consider the application. I/We understand that no works can commence on the public highway until the agreement is signed</w:t>
      </w:r>
      <w:r>
        <w:rPr>
          <w:rFonts w:ascii="Arial" w:hAnsi="Arial" w:cs="Arial"/>
        </w:rPr>
        <w:t xml:space="preserve"> and Suffolk Highways Traffic Management Team have approved the traffic management arrangements</w:t>
      </w:r>
      <w:r w:rsidRPr="00203549">
        <w:rPr>
          <w:rFonts w:ascii="Arial" w:hAnsi="Arial" w:cs="Arial"/>
        </w:rPr>
        <w:t xml:space="preserve">. </w:t>
      </w:r>
    </w:p>
    <w:p w:rsidRPr="00203549" w:rsidR="000A16CB" w:rsidP="000A16CB" w:rsidRDefault="000A16CB" w14:paraId="5AFA1B70" w14:textId="77777777">
      <w:pPr>
        <w:jc w:val="both"/>
        <w:rPr>
          <w:rFonts w:ascii="Arial" w:hAnsi="Arial" w:cs="Arial"/>
        </w:rPr>
      </w:pPr>
    </w:p>
    <w:tbl>
      <w:tblPr>
        <w:tblStyle w:val="TableGrid"/>
        <w:tblW w:w="9498" w:type="dxa"/>
        <w:tblInd w:w="-5" w:type="dxa"/>
        <w:tblLook w:val="04A0" w:firstRow="1" w:lastRow="0" w:firstColumn="1" w:lastColumn="0" w:noHBand="0" w:noVBand="1"/>
      </w:tblPr>
      <w:tblGrid>
        <w:gridCol w:w="1134"/>
        <w:gridCol w:w="1418"/>
        <w:gridCol w:w="425"/>
        <w:gridCol w:w="3119"/>
        <w:gridCol w:w="865"/>
        <w:gridCol w:w="2537"/>
      </w:tblGrid>
      <w:tr w:rsidRPr="00203549" w:rsidR="000A16CB" w:rsidTr="0029217D" w14:paraId="2DDD47EC" w14:textId="77777777">
        <w:trPr>
          <w:trHeight w:val="304"/>
        </w:trPr>
        <w:tc>
          <w:tcPr>
            <w:tcW w:w="1134" w:type="dxa"/>
          </w:tcPr>
          <w:p w:rsidRPr="00203549" w:rsidR="000A16CB" w:rsidP="00761766" w:rsidRDefault="000A16CB" w14:paraId="47FB8741" w14:textId="77777777">
            <w:pPr>
              <w:spacing w:before="120" w:after="120"/>
              <w:jc w:val="both"/>
              <w:rPr>
                <w:sz w:val="22"/>
                <w:szCs w:val="22"/>
              </w:rPr>
            </w:pPr>
            <w:r w:rsidRPr="00203549">
              <w:rPr>
                <w:sz w:val="22"/>
                <w:szCs w:val="22"/>
              </w:rPr>
              <w:t>Signed</w:t>
            </w:r>
            <w:r>
              <w:rPr>
                <w:sz w:val="22"/>
                <w:szCs w:val="22"/>
              </w:rPr>
              <w:t>:</w:t>
            </w:r>
            <w:r w:rsidRPr="00203549">
              <w:rPr>
                <w:sz w:val="22"/>
                <w:szCs w:val="22"/>
              </w:rPr>
              <w:t xml:space="preserve"> </w:t>
            </w:r>
          </w:p>
        </w:tc>
        <w:tc>
          <w:tcPr>
            <w:tcW w:w="4962" w:type="dxa"/>
            <w:gridSpan w:val="3"/>
          </w:tcPr>
          <w:p w:rsidRPr="00203549" w:rsidR="000A16CB" w:rsidP="00761766" w:rsidRDefault="000A16CB" w14:paraId="1780B437" w14:textId="77777777">
            <w:pPr>
              <w:spacing w:before="120" w:after="120"/>
              <w:jc w:val="both"/>
              <w:rPr>
                <w:sz w:val="22"/>
                <w:szCs w:val="22"/>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65" w:type="dxa"/>
          </w:tcPr>
          <w:p w:rsidRPr="00203549" w:rsidR="000A16CB" w:rsidP="00761766" w:rsidRDefault="000A16CB" w14:paraId="3F8E4F2A" w14:textId="77777777">
            <w:pPr>
              <w:spacing w:before="120" w:after="120"/>
              <w:jc w:val="both"/>
              <w:rPr>
                <w:sz w:val="22"/>
                <w:szCs w:val="22"/>
              </w:rPr>
            </w:pPr>
            <w:r w:rsidRPr="00203549">
              <w:rPr>
                <w:sz w:val="22"/>
                <w:szCs w:val="22"/>
              </w:rPr>
              <w:t>Dated</w:t>
            </w:r>
            <w:r>
              <w:rPr>
                <w:sz w:val="22"/>
                <w:szCs w:val="22"/>
              </w:rPr>
              <w:t>:</w:t>
            </w:r>
          </w:p>
        </w:tc>
        <w:sdt>
          <w:sdtPr>
            <w:id w:val="-1684740947"/>
            <w:placeholder>
              <w:docPart w:val="9E22B1377C8040A7BFCD4AD4041D190A"/>
            </w:placeholder>
            <w:showingPlcHdr/>
            <w:date>
              <w:dateFormat w:val="dd/MM/yyyy"/>
              <w:lid w:val="en-GB"/>
              <w:storeMappedDataAs w:val="dateTime"/>
              <w:calendar w:val="gregorian"/>
            </w:date>
          </w:sdtPr>
          <w:sdtEndPr/>
          <w:sdtContent>
            <w:tc>
              <w:tcPr>
                <w:tcW w:w="2537" w:type="dxa"/>
              </w:tcPr>
              <w:p w:rsidRPr="00203549" w:rsidR="000A16CB" w:rsidP="00761766" w:rsidRDefault="000A16CB" w14:paraId="517FC60A" w14:textId="605E61A9">
                <w:pPr>
                  <w:spacing w:before="120" w:after="120"/>
                  <w:jc w:val="both"/>
                  <w:rPr>
                    <w:sz w:val="22"/>
                    <w:szCs w:val="22"/>
                  </w:rPr>
                </w:pPr>
                <w:r>
                  <w:rPr>
                    <w:rStyle w:val="PlaceholderText"/>
                  </w:rPr>
                  <w:t xml:space="preserve">Select Date </w:t>
                </w:r>
              </w:p>
            </w:tc>
          </w:sdtContent>
        </w:sdt>
      </w:tr>
      <w:tr w:rsidRPr="00203549" w:rsidR="000A16CB" w:rsidTr="0029217D" w14:paraId="43DB0A2E" w14:textId="77777777">
        <w:trPr>
          <w:trHeight w:val="267"/>
        </w:trPr>
        <w:tc>
          <w:tcPr>
            <w:tcW w:w="1134" w:type="dxa"/>
          </w:tcPr>
          <w:p w:rsidRPr="00203549" w:rsidR="000A16CB" w:rsidP="00761766" w:rsidRDefault="000A16CB" w14:paraId="1D1CFDDB" w14:textId="77777777">
            <w:pPr>
              <w:spacing w:before="120" w:after="120"/>
              <w:jc w:val="both"/>
            </w:pPr>
            <w:r>
              <w:t>Name:</w:t>
            </w:r>
          </w:p>
        </w:tc>
        <w:tc>
          <w:tcPr>
            <w:tcW w:w="8364" w:type="dxa"/>
            <w:gridSpan w:val="5"/>
          </w:tcPr>
          <w:p w:rsidRPr="00203549" w:rsidR="000A16CB" w:rsidP="00761766" w:rsidRDefault="000A16CB" w14:paraId="7C437B38" w14:textId="77777777">
            <w:pPr>
              <w:spacing w:before="120" w:after="120"/>
              <w:jc w:val="both"/>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16CB" w:rsidTr="0029217D" w14:paraId="3D67A7C5" w14:textId="77777777">
        <w:trPr>
          <w:trHeight w:val="271"/>
        </w:trPr>
        <w:tc>
          <w:tcPr>
            <w:tcW w:w="2977" w:type="dxa"/>
            <w:gridSpan w:val="3"/>
          </w:tcPr>
          <w:p w:rsidR="000A16CB" w:rsidP="00761766" w:rsidRDefault="000A16CB" w14:paraId="452263D9" w14:textId="77777777">
            <w:pPr>
              <w:spacing w:before="120" w:after="120" w:line="276" w:lineRule="auto"/>
            </w:pPr>
            <w:r>
              <w:t>Planning permission no:</w:t>
            </w:r>
          </w:p>
        </w:tc>
        <w:tc>
          <w:tcPr>
            <w:tcW w:w="6521" w:type="dxa"/>
            <w:gridSpan w:val="3"/>
          </w:tcPr>
          <w:p w:rsidR="000A16CB" w:rsidP="00761766" w:rsidRDefault="000A16CB" w14:paraId="535D4D34" w14:textId="77777777">
            <w:pPr>
              <w:spacing w:before="120" w:after="120"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A16CB" w:rsidTr="0029217D" w14:paraId="7B80636B" w14:textId="77777777">
        <w:trPr>
          <w:trHeight w:val="219"/>
        </w:trPr>
        <w:tc>
          <w:tcPr>
            <w:tcW w:w="2552" w:type="dxa"/>
            <w:gridSpan w:val="2"/>
          </w:tcPr>
          <w:p w:rsidR="000A16CB" w:rsidP="00761766" w:rsidRDefault="000A16CB" w14:paraId="4C9C0F46" w14:textId="77777777">
            <w:pPr>
              <w:spacing w:before="120" w:after="120" w:line="276" w:lineRule="auto"/>
            </w:pPr>
            <w:r>
              <w:t>Development name:</w:t>
            </w:r>
          </w:p>
        </w:tc>
        <w:tc>
          <w:tcPr>
            <w:tcW w:w="6946" w:type="dxa"/>
            <w:gridSpan w:val="4"/>
          </w:tcPr>
          <w:p w:rsidR="000A16CB" w:rsidP="00761766" w:rsidRDefault="000A16CB" w14:paraId="1A02E10D" w14:textId="77777777">
            <w:pPr>
              <w:spacing w:before="120" w:after="120" w:line="276" w:lineRule="auto"/>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rsidR="000A16CB" w:rsidP="000A16CB" w:rsidRDefault="000A16CB" w14:paraId="07730CD1" w14:textId="3A093DEE">
      <w:pPr>
        <w:rPr>
          <w:rFonts w:ascii="Arial" w:hAnsi="Arial" w:cs="Arial"/>
        </w:rPr>
      </w:pPr>
    </w:p>
    <w:p w:rsidR="000A16CB" w:rsidP="000A16CB" w:rsidRDefault="000A16CB" w14:paraId="0F999EC4" w14:textId="77777777">
      <w:pPr>
        <w:rPr>
          <w:rFonts w:ascii="Arial" w:hAnsi="Arial" w:cs="Arial"/>
        </w:rPr>
      </w:pPr>
    </w:p>
    <w:tbl>
      <w:tblPr>
        <w:tblStyle w:val="TableGrid"/>
        <w:tblW w:w="0" w:type="auto"/>
        <w:tblInd w:w="-5" w:type="dxa"/>
        <w:shd w:val="clear" w:color="auto" w:fill="F2F2F2" w:themeFill="background1" w:themeFillShade="F2"/>
        <w:tblLook w:val="04A0" w:firstRow="1" w:lastRow="0" w:firstColumn="1" w:lastColumn="0" w:noHBand="0" w:noVBand="1"/>
      </w:tblPr>
      <w:tblGrid>
        <w:gridCol w:w="9492"/>
      </w:tblGrid>
      <w:tr w:rsidR="0029217D" w:rsidTr="0029217D" w14:paraId="22E80413" w14:textId="77777777">
        <w:tc>
          <w:tcPr>
            <w:tcW w:w="9492" w:type="dxa"/>
            <w:shd w:val="clear" w:color="auto" w:fill="F2F2F2" w:themeFill="background1" w:themeFillShade="F2"/>
          </w:tcPr>
          <w:p w:rsidR="0029217D" w:rsidP="0029217D" w:rsidRDefault="0029217D" w14:paraId="2B48C352" w14:textId="77777777">
            <w:r w:rsidRPr="00DE4366">
              <w:t xml:space="preserve">How to pay: </w:t>
            </w:r>
          </w:p>
          <w:p w:rsidRPr="00DE4366" w:rsidR="0029217D" w:rsidP="0029217D" w:rsidRDefault="0029217D" w14:paraId="2179EA39" w14:textId="77777777"/>
          <w:p w:rsidR="0029217D" w:rsidP="0029217D" w:rsidRDefault="0029217D" w14:paraId="5D1B407B" w14:textId="77777777">
            <w:pPr>
              <w:pStyle w:val="NoSpacing"/>
              <w:rPr>
                <w:sz w:val="21"/>
                <w:szCs w:val="21"/>
              </w:rPr>
            </w:pPr>
            <w:r w:rsidRPr="00DE4366">
              <w:rPr>
                <w:b/>
                <w:sz w:val="21"/>
                <w:szCs w:val="21"/>
              </w:rPr>
              <w:t>Preferred method of payment is via BACS</w:t>
            </w:r>
            <w:r w:rsidRPr="00DE4366">
              <w:rPr>
                <w:sz w:val="21"/>
                <w:szCs w:val="21"/>
              </w:rPr>
              <w:t xml:space="preserve">. Companies or organisations who process payments via BACs should use the sort code </w:t>
            </w:r>
            <w:r w:rsidRPr="00DE4366">
              <w:rPr>
                <w:b/>
                <w:sz w:val="21"/>
                <w:szCs w:val="21"/>
              </w:rPr>
              <w:t>30-00-00</w:t>
            </w:r>
            <w:r w:rsidRPr="00DE4366">
              <w:rPr>
                <w:sz w:val="21"/>
                <w:szCs w:val="21"/>
              </w:rPr>
              <w:t xml:space="preserve"> and account number </w:t>
            </w:r>
            <w:r w:rsidRPr="00DE4366">
              <w:rPr>
                <w:b/>
                <w:sz w:val="21"/>
                <w:szCs w:val="21"/>
              </w:rPr>
              <w:t>00293148</w:t>
            </w:r>
            <w:r w:rsidRPr="00DE4366">
              <w:rPr>
                <w:sz w:val="21"/>
                <w:szCs w:val="21"/>
              </w:rPr>
              <w:t xml:space="preserve">. </w:t>
            </w:r>
            <w:r w:rsidRPr="00DE4366">
              <w:rPr>
                <w:sz w:val="21"/>
                <w:szCs w:val="21"/>
                <w:u w:val="single"/>
              </w:rPr>
              <w:t xml:space="preserve">Please use the </w:t>
            </w:r>
            <w:r w:rsidRPr="00DE4366">
              <w:rPr>
                <w:b/>
                <w:sz w:val="21"/>
                <w:szCs w:val="21"/>
                <w:u w:val="single"/>
              </w:rPr>
              <w:t>planning application number</w:t>
            </w:r>
            <w:r w:rsidRPr="00DE4366">
              <w:rPr>
                <w:sz w:val="21"/>
                <w:szCs w:val="21"/>
                <w:u w:val="single"/>
              </w:rPr>
              <w:t xml:space="preserve"> as a reference on the transfer</w:t>
            </w:r>
            <w:r w:rsidRPr="00DE4366">
              <w:rPr>
                <w:sz w:val="21"/>
                <w:szCs w:val="21"/>
              </w:rPr>
              <w:t xml:space="preserve"> and supply evidence of payment (a screen shot of the payment transfer will suffice). </w:t>
            </w:r>
          </w:p>
          <w:p w:rsidRPr="00DE4366" w:rsidR="0029217D" w:rsidP="0029217D" w:rsidRDefault="0029217D" w14:paraId="79859C3A" w14:textId="77777777">
            <w:pPr>
              <w:pStyle w:val="NoSpacing"/>
            </w:pPr>
          </w:p>
          <w:p w:rsidR="0029217D" w:rsidP="0029217D" w:rsidRDefault="0029217D" w14:paraId="15C74C57" w14:textId="77777777">
            <w:pPr>
              <w:pStyle w:val="NoSpacing"/>
              <w:rPr>
                <w:rStyle w:val="Hyperlink"/>
                <w:sz w:val="20"/>
                <w:szCs w:val="20"/>
              </w:rPr>
            </w:pPr>
            <w:r w:rsidRPr="00DE4366">
              <w:rPr>
                <w:sz w:val="21"/>
                <w:szCs w:val="21"/>
              </w:rPr>
              <w:t xml:space="preserve">This should be e-mailed to: </w:t>
            </w:r>
            <w:hyperlink w:history="1" r:id="rId34">
              <w:r w:rsidRPr="00DE4366">
                <w:rPr>
                  <w:rStyle w:val="Hyperlink"/>
                  <w:sz w:val="20"/>
                  <w:szCs w:val="20"/>
                </w:rPr>
                <w:t>Highways.DevelopmentControl@suffolk.gov.uk</w:t>
              </w:r>
            </w:hyperlink>
          </w:p>
          <w:p w:rsidRPr="00DE4366" w:rsidR="0029217D" w:rsidP="0029217D" w:rsidRDefault="0029217D" w14:paraId="19C87568" w14:textId="77777777">
            <w:pPr>
              <w:pStyle w:val="NoSpacing"/>
            </w:pPr>
          </w:p>
          <w:p w:rsidRPr="00DE4366" w:rsidR="0029217D" w:rsidP="0029217D" w:rsidRDefault="0029217D" w14:paraId="3A4CDB6B" w14:textId="77777777">
            <w:pPr>
              <w:pStyle w:val="NoSpacing"/>
            </w:pPr>
            <w:r w:rsidRPr="00DE4366">
              <w:rPr>
                <w:sz w:val="20"/>
                <w:szCs w:val="20"/>
              </w:rPr>
              <w:t>By Post – Cheques should be made payable to “SUFFOLK COUNTY COUNCIL” and crossed “A/C payee only”. Cheques should be sent to:</w:t>
            </w:r>
          </w:p>
          <w:p w:rsidRPr="00DE4366" w:rsidR="0029217D" w:rsidP="0029217D" w:rsidRDefault="0029217D" w14:paraId="318A5A09" w14:textId="77777777">
            <w:pPr>
              <w:pStyle w:val="NoSpacing"/>
              <w:rPr>
                <w:sz w:val="20"/>
                <w:szCs w:val="20"/>
              </w:rPr>
            </w:pPr>
            <w:r w:rsidRPr="00DE4366">
              <w:rPr>
                <w:sz w:val="20"/>
                <w:szCs w:val="20"/>
              </w:rPr>
              <w:t>Development Management Technical Support, 5</w:t>
            </w:r>
            <w:r w:rsidRPr="00DE4366">
              <w:rPr>
                <w:sz w:val="20"/>
                <w:szCs w:val="20"/>
                <w:vertAlign w:val="superscript"/>
              </w:rPr>
              <w:t>th</w:t>
            </w:r>
            <w:r w:rsidRPr="00DE4366">
              <w:rPr>
                <w:sz w:val="20"/>
                <w:szCs w:val="20"/>
              </w:rPr>
              <w:t xml:space="preserve"> Floor, Endeavour House, Ipswich IP1 2BX</w:t>
            </w:r>
          </w:p>
          <w:p w:rsidR="0029217D" w:rsidP="0029217D" w:rsidRDefault="0029217D" w14:paraId="23ACCDA8" w14:textId="77777777">
            <w:pPr>
              <w:pStyle w:val="NoSpacing"/>
              <w:rPr>
                <w:sz w:val="20"/>
                <w:szCs w:val="20"/>
              </w:rPr>
            </w:pPr>
            <w:r w:rsidRPr="00DE4366">
              <w:rPr>
                <w:sz w:val="20"/>
                <w:szCs w:val="20"/>
              </w:rPr>
              <w:t>together with the payment counterfoil (again, ensure the planning application number is referenced).</w:t>
            </w:r>
          </w:p>
          <w:p w:rsidRPr="00DE4366" w:rsidR="0029217D" w:rsidP="0029217D" w:rsidRDefault="0029217D" w14:paraId="375A7D53" w14:textId="77777777">
            <w:pPr>
              <w:pStyle w:val="NoSpacing"/>
            </w:pPr>
          </w:p>
          <w:p w:rsidRPr="00DE4366" w:rsidR="0029217D" w:rsidP="0029217D" w:rsidRDefault="0029217D" w14:paraId="2586A415" w14:textId="77777777">
            <w:pPr>
              <w:pStyle w:val="NoSpacing"/>
              <w:rPr>
                <w:sz w:val="20"/>
                <w:szCs w:val="20"/>
              </w:rPr>
            </w:pPr>
            <w:r w:rsidRPr="00DE4366">
              <w:rPr>
                <w:sz w:val="20"/>
                <w:szCs w:val="20"/>
              </w:rPr>
              <w:t xml:space="preserve">Payment can be made at any bank, but there may be a charge if you are not a customer of theirs. Please note it will be necessary for you to complete a counter bank credit form. </w:t>
            </w:r>
          </w:p>
          <w:p w:rsidR="0029217D" w:rsidP="0029217D" w:rsidRDefault="0029217D" w14:paraId="395185AF" w14:textId="77777777">
            <w:pPr>
              <w:pStyle w:val="NoSpacing"/>
              <w:rPr>
                <w:sz w:val="20"/>
                <w:szCs w:val="20"/>
              </w:rPr>
            </w:pPr>
            <w:r w:rsidRPr="00DE4366">
              <w:rPr>
                <w:sz w:val="20"/>
                <w:szCs w:val="20"/>
              </w:rPr>
              <w:t>Please quote the following details:</w:t>
            </w:r>
          </w:p>
          <w:p w:rsidRPr="00DE4366" w:rsidR="0029217D" w:rsidP="0029217D" w:rsidRDefault="0029217D" w14:paraId="07824C11" w14:textId="77777777">
            <w:pPr>
              <w:pStyle w:val="NoSpacing"/>
            </w:pPr>
          </w:p>
          <w:p w:rsidRPr="00DE4366" w:rsidR="0029217D" w:rsidP="0029217D" w:rsidRDefault="0029217D" w14:paraId="2CACD236" w14:textId="77777777">
            <w:pPr>
              <w:pStyle w:val="NoSpacing"/>
              <w:spacing w:before="40" w:after="40"/>
              <w:rPr>
                <w:sz w:val="20"/>
                <w:szCs w:val="20"/>
              </w:rPr>
            </w:pPr>
            <w:r w:rsidRPr="00DE4366">
              <w:rPr>
                <w:sz w:val="20"/>
                <w:szCs w:val="20"/>
              </w:rPr>
              <w:t xml:space="preserve">Payment to:        </w:t>
            </w:r>
            <w:r w:rsidRPr="00DE4366">
              <w:rPr>
                <w:sz w:val="20"/>
                <w:szCs w:val="20"/>
              </w:rPr>
              <w:tab/>
              <w:t>Lloyds Bank</w:t>
            </w:r>
          </w:p>
          <w:p w:rsidRPr="00DE4366" w:rsidR="0029217D" w:rsidP="0029217D" w:rsidRDefault="0029217D" w14:paraId="7D0937A2" w14:textId="77777777">
            <w:pPr>
              <w:pStyle w:val="NoSpacing"/>
              <w:spacing w:before="40" w:after="40"/>
              <w:rPr>
                <w:sz w:val="20"/>
                <w:szCs w:val="20"/>
              </w:rPr>
            </w:pPr>
            <w:r w:rsidRPr="00DE4366">
              <w:rPr>
                <w:sz w:val="20"/>
                <w:szCs w:val="20"/>
              </w:rPr>
              <w:t xml:space="preserve">Sort Code:           </w:t>
            </w:r>
            <w:r w:rsidRPr="00DE4366">
              <w:rPr>
                <w:sz w:val="20"/>
                <w:szCs w:val="20"/>
              </w:rPr>
              <w:tab/>
              <w:t>30-00-00</w:t>
            </w:r>
          </w:p>
          <w:p w:rsidR="0029217D" w:rsidP="0029217D" w:rsidRDefault="0029217D" w14:paraId="65A82FC5" w14:textId="77777777">
            <w:pPr>
              <w:pStyle w:val="NoSpacing"/>
              <w:spacing w:before="40" w:after="40"/>
              <w:rPr>
                <w:sz w:val="20"/>
                <w:szCs w:val="20"/>
              </w:rPr>
            </w:pPr>
            <w:r w:rsidRPr="00DE4366">
              <w:rPr>
                <w:sz w:val="20"/>
                <w:szCs w:val="20"/>
              </w:rPr>
              <w:t xml:space="preserve">Account No:        </w:t>
            </w:r>
            <w:r w:rsidRPr="00DE4366">
              <w:rPr>
                <w:sz w:val="20"/>
                <w:szCs w:val="20"/>
              </w:rPr>
              <w:tab/>
              <w:t>00293148</w:t>
            </w:r>
          </w:p>
          <w:p w:rsidRPr="00DE4366" w:rsidR="0029217D" w:rsidP="0029217D" w:rsidRDefault="0029217D" w14:paraId="003D8464" w14:textId="77777777">
            <w:pPr>
              <w:pStyle w:val="NoSpacing"/>
              <w:rPr>
                <w:sz w:val="20"/>
                <w:szCs w:val="20"/>
              </w:rPr>
            </w:pPr>
          </w:p>
          <w:p w:rsidR="0029217D" w:rsidP="0029217D" w:rsidRDefault="0029217D" w14:paraId="530CB26A" w14:textId="77777777">
            <w:pPr>
              <w:pStyle w:val="NoSpacing"/>
              <w:rPr>
                <w:sz w:val="20"/>
                <w:szCs w:val="20"/>
              </w:rPr>
            </w:pPr>
            <w:r w:rsidRPr="00DE4366">
              <w:rPr>
                <w:sz w:val="20"/>
                <w:szCs w:val="20"/>
              </w:rPr>
              <w:t>Account Name:</w:t>
            </w:r>
            <w:r w:rsidRPr="00DE4366">
              <w:rPr>
                <w:sz w:val="20"/>
                <w:szCs w:val="20"/>
              </w:rPr>
              <w:tab/>
              <w:t>Suffolk County Council Head Office Collection A/C</w:t>
            </w:r>
          </w:p>
          <w:p w:rsidR="0029217D" w:rsidP="0029217D" w:rsidRDefault="0029217D" w14:paraId="7145F144" w14:textId="29256E4B">
            <w:pPr>
              <w:jc w:val="both"/>
              <w:rPr>
                <w:b/>
              </w:rPr>
            </w:pPr>
            <w:r w:rsidRPr="00DE4366">
              <w:rPr>
                <w:sz w:val="20"/>
                <w:szCs w:val="20"/>
              </w:rPr>
              <w:t>Please ensure the planning permission number is shown on the bank credit form</w:t>
            </w:r>
            <w:r w:rsidRPr="00DE4366">
              <w:t>.</w:t>
            </w:r>
          </w:p>
          <w:p w:rsidR="0029217D" w:rsidP="00A16F84" w:rsidRDefault="0029217D" w14:paraId="2AABFBCF" w14:textId="07B98D90">
            <w:pPr>
              <w:jc w:val="both"/>
              <w:rPr>
                <w:b/>
              </w:rPr>
            </w:pPr>
          </w:p>
        </w:tc>
      </w:tr>
    </w:tbl>
    <w:p w:rsidR="00057E4B" w:rsidP="00A16F84" w:rsidRDefault="00057E4B" w14:paraId="0395C862" w14:textId="77777777">
      <w:pPr>
        <w:jc w:val="both"/>
        <w:rPr>
          <w:rFonts w:ascii="Arial" w:hAnsi="Arial" w:cs="Arial"/>
          <w:b/>
          <w:sz w:val="24"/>
          <w:szCs w:val="24"/>
        </w:rPr>
      </w:pPr>
    </w:p>
    <w:p w:rsidR="00057E4B" w:rsidP="00A16F84" w:rsidRDefault="00057E4B" w14:paraId="22754A40" w14:textId="77777777">
      <w:pPr>
        <w:jc w:val="both"/>
        <w:rPr>
          <w:rFonts w:ascii="Arial" w:hAnsi="Arial" w:cs="Arial"/>
          <w:b/>
          <w:sz w:val="24"/>
          <w:szCs w:val="24"/>
        </w:rPr>
      </w:pPr>
    </w:p>
    <w:p w:rsidR="00057E4B" w:rsidP="00A16F84" w:rsidRDefault="00057E4B" w14:paraId="1E77DBEA" w14:textId="77777777">
      <w:pPr>
        <w:jc w:val="both"/>
        <w:rPr>
          <w:rFonts w:ascii="Arial" w:hAnsi="Arial" w:cs="Arial"/>
          <w:b/>
          <w:sz w:val="24"/>
          <w:szCs w:val="24"/>
        </w:rPr>
      </w:pPr>
    </w:p>
    <w:p w:rsidR="00057E4B" w:rsidP="00A16F84" w:rsidRDefault="00057E4B" w14:paraId="63C56667" w14:textId="77777777">
      <w:pPr>
        <w:jc w:val="both"/>
        <w:rPr>
          <w:rFonts w:ascii="Arial" w:hAnsi="Arial" w:cs="Arial"/>
          <w:b/>
          <w:sz w:val="24"/>
          <w:szCs w:val="24"/>
        </w:rPr>
      </w:pPr>
    </w:p>
    <w:p w:rsidR="00057E4B" w:rsidP="00A16F84" w:rsidRDefault="00057E4B" w14:paraId="556CBA67" w14:textId="4AEF346E">
      <w:pPr>
        <w:jc w:val="both"/>
        <w:rPr>
          <w:rFonts w:ascii="Arial" w:hAnsi="Arial" w:cs="Arial"/>
          <w:b/>
          <w:sz w:val="24"/>
          <w:szCs w:val="24"/>
        </w:rPr>
      </w:pPr>
    </w:p>
    <w:p w:rsidR="006D2DD4" w:rsidP="006D2DD4" w:rsidRDefault="006D2DD4" w14:paraId="516B5629" w14:textId="77777777">
      <w:pPr>
        <w:spacing w:after="120"/>
        <w:jc w:val="both"/>
        <w:rPr>
          <w:rFonts w:ascii="Arial" w:hAnsi="Arial" w:cs="Arial"/>
          <w:b/>
          <w:sz w:val="24"/>
          <w:szCs w:val="24"/>
        </w:rPr>
      </w:pPr>
    </w:p>
    <w:p w:rsidR="006D2DD4" w:rsidP="006D2DD4" w:rsidRDefault="006D2DD4" w14:paraId="17C452C4" w14:textId="77777777">
      <w:pPr>
        <w:spacing w:after="120"/>
        <w:jc w:val="both"/>
        <w:rPr>
          <w:rFonts w:ascii="Arial" w:hAnsi="Arial" w:cs="Arial"/>
          <w:b/>
          <w:sz w:val="24"/>
          <w:szCs w:val="24"/>
        </w:rPr>
      </w:pPr>
    </w:p>
    <w:p w:rsidRPr="009F59B4" w:rsidR="00A16F84" w:rsidP="006D2DD4" w:rsidRDefault="00A16F84" w14:paraId="286B2787" w14:textId="1DD537A4">
      <w:pPr>
        <w:spacing w:after="120"/>
        <w:jc w:val="both"/>
        <w:rPr>
          <w:rFonts w:ascii="Arial" w:hAnsi="Arial" w:cs="Arial"/>
          <w:b/>
          <w:sz w:val="24"/>
          <w:szCs w:val="24"/>
        </w:rPr>
      </w:pPr>
      <w:r>
        <w:rPr>
          <w:rFonts w:ascii="Arial" w:hAnsi="Arial" w:cs="Arial"/>
          <w:b/>
          <w:sz w:val="24"/>
          <w:szCs w:val="24"/>
        </w:rPr>
        <w:lastRenderedPageBreak/>
        <w:t>Checklist</w:t>
      </w:r>
    </w:p>
    <w:p w:rsidR="00A16F84" w:rsidP="0029217D" w:rsidRDefault="00A16F84" w14:paraId="600AC83C" w14:textId="10E206D4">
      <w:pPr>
        <w:pStyle w:val="NoSpacing"/>
        <w:jc w:val="both"/>
        <w:rPr>
          <w:rFonts w:ascii="Arial" w:hAnsi="Arial" w:cs="Arial"/>
        </w:rPr>
      </w:pPr>
      <w:r>
        <w:rPr>
          <w:rFonts w:ascii="Arial" w:hAnsi="Arial" w:cs="Arial"/>
        </w:rPr>
        <w:t>This</w:t>
      </w:r>
      <w:r w:rsidRPr="00834097">
        <w:rPr>
          <w:rFonts w:ascii="Arial" w:hAnsi="Arial" w:cs="Arial"/>
        </w:rPr>
        <w:t xml:space="preserve"> checklist has been provided to help guide the applicant regarding what documents and drawings are required to be submitted </w:t>
      </w:r>
      <w:r>
        <w:rPr>
          <w:rFonts w:ascii="Arial" w:hAnsi="Arial" w:cs="Arial"/>
        </w:rPr>
        <w:t>with the S38 application</w:t>
      </w:r>
      <w:r w:rsidRPr="00834097">
        <w:rPr>
          <w:rFonts w:ascii="Arial" w:hAnsi="Arial" w:cs="Arial"/>
        </w:rPr>
        <w:t xml:space="preserve">. If elements of the submission are missing, this will prolong the </w:t>
      </w:r>
      <w:r>
        <w:rPr>
          <w:rFonts w:ascii="Arial" w:hAnsi="Arial" w:cs="Arial"/>
        </w:rPr>
        <w:t>design checking</w:t>
      </w:r>
      <w:r w:rsidRPr="00834097">
        <w:rPr>
          <w:rFonts w:ascii="Arial" w:hAnsi="Arial" w:cs="Arial"/>
        </w:rPr>
        <w:t xml:space="preserve"> significantly as the details have to be revisited to review how additional information submitted later in the check may impact on other elements of the design. </w:t>
      </w:r>
      <w:r>
        <w:rPr>
          <w:rFonts w:ascii="Arial" w:hAnsi="Arial" w:cs="Arial"/>
        </w:rPr>
        <w:t xml:space="preserve"> For full descriptions on the listed documents/drawings, see the ‘Guidance for S38 Agreements – Application’ </w:t>
      </w:r>
    </w:p>
    <w:p w:rsidRPr="0068675D" w:rsidR="00A16F84" w:rsidP="00A16F84" w:rsidRDefault="00A16F84" w14:paraId="4A2CA990" w14:textId="77777777">
      <w:pPr>
        <w:pStyle w:val="NoSpacing"/>
        <w:rPr>
          <w:rFonts w:ascii="Arial" w:hAnsi="Arial" w:cs="Arial"/>
          <w:sz w:val="18"/>
          <w:szCs w:val="18"/>
        </w:rPr>
      </w:pPr>
    </w:p>
    <w:tbl>
      <w:tblPr>
        <w:tblW w:w="978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18"/>
        <w:gridCol w:w="2410"/>
        <w:gridCol w:w="992"/>
        <w:gridCol w:w="1559"/>
        <w:gridCol w:w="2410"/>
        <w:gridCol w:w="992"/>
      </w:tblGrid>
      <w:tr w:rsidRPr="0068675D" w:rsidR="0068675D" w:rsidTr="0004459B" w14:paraId="5D8F72BD" w14:textId="77777777">
        <w:tc>
          <w:tcPr>
            <w:tcW w:w="1418" w:type="dxa"/>
            <w:shd w:val="clear" w:color="auto" w:fill="D9E2F3" w:themeFill="accent1" w:themeFillTint="33"/>
            <w:tcMar>
              <w:left w:w="57" w:type="dxa"/>
              <w:right w:w="57" w:type="dxa"/>
            </w:tcMar>
            <w:vAlign w:val="center"/>
          </w:tcPr>
          <w:p w:rsidRPr="0068675D" w:rsidR="0026613D" w:rsidP="00761766" w:rsidRDefault="0026613D" w14:paraId="4E4BD955" w14:textId="3E76B480">
            <w:pPr>
              <w:keepNext/>
              <w:tabs>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before="40" w:after="40"/>
              <w:jc w:val="center"/>
              <w:rPr>
                <w:rFonts w:ascii="Arial" w:hAnsi="Arial" w:cs="Arial"/>
                <w:b/>
                <w:bCs/>
              </w:rPr>
            </w:pPr>
            <w:bookmarkStart w:name="_Hlk114142649" w:id="1"/>
            <w:r w:rsidRPr="0068675D">
              <w:rPr>
                <w:rFonts w:ascii="Arial" w:hAnsi="Arial" w:cs="Arial"/>
                <w:b/>
                <w:bCs/>
              </w:rPr>
              <w:t>Document</w:t>
            </w:r>
          </w:p>
        </w:tc>
        <w:tc>
          <w:tcPr>
            <w:tcW w:w="2410" w:type="dxa"/>
            <w:shd w:val="clear" w:color="auto" w:fill="D9E2F3" w:themeFill="accent1" w:themeFillTint="33"/>
            <w:vAlign w:val="center"/>
          </w:tcPr>
          <w:p w:rsidRPr="0068675D" w:rsidR="0026613D" w:rsidP="00761766" w:rsidRDefault="0026613D" w14:paraId="4EDD656C" w14:textId="77777777">
            <w:pPr>
              <w:keepNext/>
              <w:tabs>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before="40" w:after="40"/>
              <w:jc w:val="center"/>
              <w:rPr>
                <w:rFonts w:ascii="Arial" w:hAnsi="Arial" w:cs="Arial"/>
                <w:b/>
                <w:bCs/>
              </w:rPr>
            </w:pPr>
          </w:p>
        </w:tc>
        <w:tc>
          <w:tcPr>
            <w:tcW w:w="992" w:type="dxa"/>
            <w:shd w:val="clear" w:color="auto" w:fill="D9E2F3" w:themeFill="accent1" w:themeFillTint="33"/>
            <w:vAlign w:val="center"/>
          </w:tcPr>
          <w:p w:rsidRPr="0068675D" w:rsidR="0026613D" w:rsidP="00057E4B" w:rsidRDefault="0026613D" w14:paraId="1E88CE62" w14:textId="4B23D9B2">
            <w:pPr>
              <w:keepNext/>
              <w:tabs>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before="40" w:after="40"/>
              <w:rPr>
                <w:rFonts w:ascii="Arial" w:hAnsi="Arial" w:cs="Arial"/>
                <w:b/>
                <w:bCs/>
              </w:rPr>
            </w:pPr>
            <w:r w:rsidRPr="0068675D">
              <w:rPr>
                <w:rFonts w:ascii="Arial" w:hAnsi="Arial" w:cs="Arial"/>
                <w:b/>
                <w:bCs/>
              </w:rPr>
              <w:t>Y/N/NA</w:t>
            </w:r>
          </w:p>
        </w:tc>
        <w:tc>
          <w:tcPr>
            <w:tcW w:w="1559" w:type="dxa"/>
            <w:shd w:val="clear" w:color="auto" w:fill="D9E2F3" w:themeFill="accent1" w:themeFillTint="33"/>
            <w:vAlign w:val="center"/>
          </w:tcPr>
          <w:p w:rsidRPr="0068675D" w:rsidR="0026613D" w:rsidP="00761766" w:rsidRDefault="0026613D" w14:paraId="01623988" w14:textId="77777777">
            <w:pPr>
              <w:keepNext/>
              <w:tabs>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before="40" w:after="40"/>
              <w:jc w:val="center"/>
              <w:rPr>
                <w:rFonts w:ascii="Arial" w:hAnsi="Arial" w:cs="Arial"/>
                <w:b/>
                <w:bCs/>
              </w:rPr>
            </w:pPr>
          </w:p>
        </w:tc>
        <w:tc>
          <w:tcPr>
            <w:tcW w:w="2410" w:type="dxa"/>
            <w:shd w:val="clear" w:color="auto" w:fill="D9E2F3" w:themeFill="accent1" w:themeFillTint="33"/>
            <w:vAlign w:val="center"/>
          </w:tcPr>
          <w:p w:rsidRPr="0068675D" w:rsidR="0026613D" w:rsidP="00761766" w:rsidRDefault="0026613D" w14:paraId="508499A7" w14:textId="7E5CEF0E">
            <w:pPr>
              <w:keepNext/>
              <w:tabs>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before="40" w:after="40"/>
              <w:jc w:val="center"/>
              <w:rPr>
                <w:rFonts w:ascii="Arial" w:hAnsi="Arial" w:cs="Arial"/>
                <w:b/>
                <w:bCs/>
              </w:rPr>
            </w:pPr>
          </w:p>
        </w:tc>
        <w:tc>
          <w:tcPr>
            <w:tcW w:w="992" w:type="dxa"/>
            <w:shd w:val="clear" w:color="auto" w:fill="D9E2F3" w:themeFill="accent1" w:themeFillTint="33"/>
            <w:vAlign w:val="center"/>
          </w:tcPr>
          <w:p w:rsidRPr="0068675D" w:rsidR="0026613D" w:rsidP="00761766" w:rsidRDefault="0026613D" w14:paraId="0A07853F" w14:textId="181A9E2A">
            <w:pPr>
              <w:keepNext/>
              <w:tabs>
                <w:tab w:val="left" w:pos="720"/>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spacing w:before="40" w:after="40"/>
              <w:jc w:val="center"/>
              <w:rPr>
                <w:rFonts w:ascii="Arial" w:hAnsi="Arial" w:cs="Arial"/>
                <w:b/>
                <w:bCs/>
              </w:rPr>
            </w:pPr>
            <w:r w:rsidRPr="0068675D">
              <w:rPr>
                <w:rFonts w:ascii="Arial" w:hAnsi="Arial" w:cs="Arial"/>
                <w:b/>
                <w:bCs/>
              </w:rPr>
              <w:t>Y/N/NA</w:t>
            </w:r>
          </w:p>
        </w:tc>
      </w:tr>
      <w:tr w:rsidRPr="0068675D" w:rsidR="0029217D" w:rsidTr="0004459B" w14:paraId="61E33751" w14:textId="77777777">
        <w:trPr>
          <w:trHeight w:val="968"/>
        </w:trPr>
        <w:tc>
          <w:tcPr>
            <w:tcW w:w="1418" w:type="dxa"/>
            <w:tcMar>
              <w:left w:w="57" w:type="dxa"/>
              <w:right w:w="57" w:type="dxa"/>
            </w:tcMar>
            <w:vAlign w:val="center"/>
          </w:tcPr>
          <w:p w:rsidRPr="0068675D" w:rsidR="0029217D" w:rsidP="0029217D" w:rsidRDefault="0029217D" w14:paraId="3504DF2C" w14:textId="7A8C82C7">
            <w:pPr>
              <w:pStyle w:val="NoSpacing"/>
              <w:rPr>
                <w:rFonts w:ascii="Arial" w:hAnsi="Arial" w:cs="Arial"/>
              </w:rPr>
            </w:pPr>
            <w:r w:rsidRPr="0068675D">
              <w:rPr>
                <w:rFonts w:ascii="Arial" w:hAnsi="Arial" w:cs="Arial"/>
                <w:bCs/>
                <w:iCs/>
              </w:rPr>
              <w:t>Application Form</w:t>
            </w:r>
          </w:p>
        </w:tc>
        <w:tc>
          <w:tcPr>
            <w:tcW w:w="2410" w:type="dxa"/>
            <w:vAlign w:val="center"/>
          </w:tcPr>
          <w:p w:rsidRPr="0068675D" w:rsidR="0029217D" w:rsidP="0029217D" w:rsidRDefault="0029217D" w14:paraId="16F26E62" w14:textId="7B81F770">
            <w:pPr>
              <w:pStyle w:val="NoSpacing"/>
              <w:rPr>
                <w:rFonts w:ascii="Arial" w:hAnsi="Arial" w:cs="Arial"/>
              </w:rPr>
            </w:pPr>
            <w:r w:rsidRPr="0068675D">
              <w:rPr>
                <w:rFonts w:ascii="Arial" w:hAnsi="Arial" w:cs="Arial"/>
                <w:bCs/>
                <w:iCs/>
              </w:rPr>
              <w:t xml:space="preserve">Ensure all the boxes are completed </w:t>
            </w:r>
          </w:p>
        </w:tc>
        <w:tc>
          <w:tcPr>
            <w:tcW w:w="992" w:type="dxa"/>
            <w:tcMar>
              <w:left w:w="0" w:type="dxa"/>
              <w:right w:w="0" w:type="dxa"/>
            </w:tcMar>
            <w:vAlign w:val="center"/>
          </w:tcPr>
          <w:p w:rsidRPr="0068675D" w:rsidR="0029217D" w:rsidP="0029217D" w:rsidRDefault="0029217D" w14:paraId="5723FBB2" w14:textId="314A6FFF">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0FCBFAD5">
                <v:shape id="_x0000_i1161" style="width:21.05pt;height:14.95pt" o:ole="" type="#_x0000_t75">
                  <v:imagedata o:title="" r:id="rId35"/>
                </v:shape>
                <w:control w:name="CheckBox11211" w:shapeid="_x0000_i1161" r:id="rId36"/>
              </w:object>
            </w:r>
          </w:p>
          <w:p w:rsidRPr="0068675D" w:rsidR="0029217D" w:rsidP="0029217D" w:rsidRDefault="0029217D" w14:paraId="54473B64" w14:textId="00786F01">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1F6276ED">
                <v:shape id="_x0000_i1231" style="width:21.75pt;height:15.6pt" o:ole="" type="#_x0000_t75">
                  <v:imagedata o:title="" r:id="rId37"/>
                </v:shape>
                <w:control w:name="CheckBox111211" w:shapeid="_x0000_i1231" r:id="rId38"/>
              </w:object>
            </w:r>
          </w:p>
          <w:p w:rsidRPr="0068675D" w:rsidR="0029217D" w:rsidP="0029217D" w:rsidRDefault="0029217D" w14:paraId="6D815F72" w14:textId="515BD3C3">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04A8C19F">
                <v:shape id="_x0000_i1232" style="width:31.9pt;height:13.6pt" o:ole="" type="#_x0000_t75">
                  <v:imagedata o:title="" r:id="rId39"/>
                </v:shape>
                <w:control w:name="CheckBox112111" w:shapeid="_x0000_i1232" r:id="rId40"/>
              </w:object>
            </w:r>
          </w:p>
        </w:tc>
        <w:tc>
          <w:tcPr>
            <w:tcW w:w="1559" w:type="dxa"/>
            <w:vAlign w:val="center"/>
          </w:tcPr>
          <w:p w:rsidRPr="0068675D" w:rsidR="0029217D" w:rsidP="0029217D" w:rsidRDefault="0029217D" w14:paraId="17377AF3" w14:textId="026D727F">
            <w:pPr>
              <w:pStyle w:val="NoSpacing"/>
              <w:rPr>
                <w:rFonts w:ascii="Arial" w:hAnsi="Arial" w:cs="Arial"/>
              </w:rPr>
            </w:pPr>
            <w:r w:rsidRPr="0068675D">
              <w:rPr>
                <w:rFonts w:ascii="Arial" w:hAnsi="Arial" w:cs="Arial"/>
                <w:bCs/>
                <w:iCs/>
              </w:rPr>
              <w:t xml:space="preserve">S38 coloured plan </w:t>
            </w:r>
          </w:p>
        </w:tc>
        <w:tc>
          <w:tcPr>
            <w:tcW w:w="2410" w:type="dxa"/>
            <w:vAlign w:val="center"/>
          </w:tcPr>
          <w:p w:rsidRPr="0068675D" w:rsidR="0029217D" w:rsidP="0029217D" w:rsidRDefault="0029217D" w14:paraId="20EABF4F" w14:textId="3BCE13A1">
            <w:pPr>
              <w:pStyle w:val="NoSpacing"/>
              <w:rPr>
                <w:rFonts w:ascii="Arial" w:hAnsi="Arial" w:cs="Arial"/>
              </w:rPr>
            </w:pPr>
            <w:r w:rsidRPr="0068675D">
              <w:rPr>
                <w:rFonts w:ascii="Arial" w:hAnsi="Arial" w:cs="Arial"/>
                <w:lang w:eastAsia="en-GB"/>
              </w:rPr>
              <w:t xml:space="preserve">Elements coloured as shown in guidance </w:t>
            </w:r>
          </w:p>
        </w:tc>
        <w:tc>
          <w:tcPr>
            <w:tcW w:w="992" w:type="dxa"/>
            <w:vAlign w:val="center"/>
          </w:tcPr>
          <w:p w:rsidRPr="0068675D" w:rsidR="0029217D" w:rsidP="0029217D" w:rsidRDefault="0029217D" w14:paraId="2D1EDA25" w14:textId="4607AFE8">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6045B959">
                <v:shape id="_x0000_i1233" style="width:21.05pt;height:14.95pt" o:ole="" type="#_x0000_t75">
                  <v:imagedata o:title="" r:id="rId41"/>
                </v:shape>
                <w:control w:name="CheckBox112112" w:shapeid="_x0000_i1233" r:id="rId42"/>
              </w:object>
            </w:r>
            <w:r w:rsidRPr="0068675D">
              <w:rPr>
                <w:rFonts w:ascii="Arial" w:hAnsi="Arial" w:cs="Arial"/>
              </w:rPr>
              <w:t xml:space="preserve">  </w:t>
            </w:r>
          </w:p>
          <w:p w:rsidRPr="0068675D" w:rsidR="0029217D" w:rsidP="0029217D" w:rsidRDefault="0029217D" w14:paraId="6C28928C" w14:textId="13B09C78">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2F8A6A9B">
                <v:shape id="_x0000_i1234" style="width:21.75pt;height:15.6pt" o:ole="" type="#_x0000_t75">
                  <v:imagedata o:title="" r:id="rId43"/>
                </v:shape>
                <w:control w:name="CheckBox1112111" w:shapeid="_x0000_i1234" r:id="rId44"/>
              </w:object>
            </w:r>
          </w:p>
          <w:p w:rsidRPr="0068675D" w:rsidR="0029217D" w:rsidP="0029217D" w:rsidRDefault="0029217D" w14:paraId="02DFE1B9" w14:textId="6F6A503B">
            <w:pPr>
              <w:pStyle w:val="NoSpacing"/>
              <w:spacing w:before="40" w:after="40" w:line="276" w:lineRule="auto"/>
              <w:rPr>
                <w:rFonts w:ascii="Arial" w:hAnsi="Arial" w:cs="Arial"/>
              </w:rPr>
            </w:pPr>
            <w:r w:rsidRPr="0068675D">
              <w:rPr>
                <w:rFonts w:ascii="Arial" w:hAnsi="Arial" w:cs="Arial"/>
              </w:rPr>
              <w:t xml:space="preserve"> </w:t>
            </w:r>
            <w:r w:rsidRPr="0068675D">
              <w:rPr>
                <w:rFonts w:ascii="Arial" w:hAnsi="Arial" w:cs="Arial"/>
              </w:rPr>
              <w:object w:dxaOrig="225" w:dyaOrig="225" w14:anchorId="6E4F178D">
                <v:shape id="_x0000_i1235" style="width:31.9pt;height:12.9pt" o:ole="" type="#_x0000_t75">
                  <v:imagedata o:title="" r:id="rId45"/>
                </v:shape>
                <w:control w:name="CheckBox1121111" w:shapeid="_x0000_i1235" r:id="rId46"/>
              </w:object>
            </w:r>
          </w:p>
        </w:tc>
      </w:tr>
      <w:tr w:rsidRPr="0068675D" w:rsidR="0068675D" w:rsidTr="0004459B" w14:paraId="50FD8099" w14:textId="77777777">
        <w:trPr>
          <w:trHeight w:val="968"/>
        </w:trPr>
        <w:tc>
          <w:tcPr>
            <w:tcW w:w="1418" w:type="dxa"/>
            <w:tcMar>
              <w:left w:w="57" w:type="dxa"/>
              <w:right w:w="57" w:type="dxa"/>
            </w:tcMar>
            <w:vAlign w:val="center"/>
          </w:tcPr>
          <w:p w:rsidRPr="0068675D" w:rsidR="0029217D" w:rsidP="0029217D" w:rsidRDefault="0029217D" w14:paraId="4FD930F6" w14:textId="491F33F7">
            <w:pPr>
              <w:pStyle w:val="NoSpacing"/>
              <w:rPr>
                <w:rFonts w:ascii="Arial" w:hAnsi="Arial" w:cs="Arial"/>
                <w:bCs/>
                <w:iCs/>
              </w:rPr>
            </w:pPr>
            <w:r w:rsidRPr="0068675D">
              <w:rPr>
                <w:rFonts w:ascii="Arial" w:hAnsi="Arial" w:cs="Arial"/>
                <w:bCs/>
                <w:iCs/>
              </w:rPr>
              <w:t xml:space="preserve">Land Drainage Consent </w:t>
            </w:r>
          </w:p>
        </w:tc>
        <w:tc>
          <w:tcPr>
            <w:tcW w:w="2410" w:type="dxa"/>
            <w:vAlign w:val="center"/>
          </w:tcPr>
          <w:p w:rsidRPr="0068675D" w:rsidR="0029217D" w:rsidP="0029217D" w:rsidRDefault="0029217D" w14:paraId="5A383ECF" w14:textId="4D1956C8">
            <w:pPr>
              <w:pStyle w:val="NoSpacing"/>
              <w:rPr>
                <w:rFonts w:ascii="Arial" w:hAnsi="Arial" w:cs="Arial"/>
                <w:bCs/>
                <w:iCs/>
              </w:rPr>
            </w:pPr>
            <w:r w:rsidRPr="0068675D">
              <w:rPr>
                <w:rFonts w:ascii="Arial" w:hAnsi="Arial" w:cs="Arial"/>
              </w:rPr>
              <w:t>Works affecting ditches or watercourses</w:t>
            </w:r>
          </w:p>
        </w:tc>
        <w:tc>
          <w:tcPr>
            <w:tcW w:w="992" w:type="dxa"/>
            <w:tcMar>
              <w:left w:w="0" w:type="dxa"/>
              <w:right w:w="0" w:type="dxa"/>
            </w:tcMar>
            <w:vAlign w:val="center"/>
          </w:tcPr>
          <w:p w:rsidRPr="0068675D" w:rsidR="0029217D" w:rsidP="0029217D" w:rsidRDefault="0029217D" w14:paraId="01105D0C" w14:textId="4ED19F70">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70CB5B58">
                <v:shape id="_x0000_i1236" style="width:21.05pt;height:14.95pt" o:ole="" type="#_x0000_t75">
                  <v:imagedata o:title="" r:id="rId47"/>
                </v:shape>
                <w:control w:name="CheckBox112113" w:shapeid="_x0000_i1236" r:id="rId48"/>
              </w:object>
            </w:r>
          </w:p>
          <w:p w:rsidRPr="0068675D" w:rsidR="0029217D" w:rsidP="0029217D" w:rsidRDefault="0029217D" w14:paraId="6BCE4B3B" w14:textId="7D110D01">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447C42C5">
                <v:shape id="_x0000_i1237" style="width:21.75pt;height:15.6pt" o:ole="" type="#_x0000_t75">
                  <v:imagedata o:title="" r:id="rId49"/>
                </v:shape>
                <w:control w:name="CheckBox1112112" w:shapeid="_x0000_i1237" r:id="rId50"/>
              </w:object>
            </w:r>
          </w:p>
          <w:p w:rsidRPr="0068675D" w:rsidR="0029217D" w:rsidP="0029217D" w:rsidRDefault="0029217D" w14:paraId="3ACE6530" w14:textId="72E6E864">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6E1A4685">
                <v:shape id="_x0000_i1238" style="width:31.9pt;height:13.6pt" o:ole="" type="#_x0000_t75">
                  <v:imagedata o:title="" r:id="rId51"/>
                </v:shape>
                <w:control w:name="CheckBox1121112" w:shapeid="_x0000_i1238" r:id="rId52"/>
              </w:object>
            </w:r>
          </w:p>
        </w:tc>
        <w:tc>
          <w:tcPr>
            <w:tcW w:w="1559" w:type="dxa"/>
            <w:vAlign w:val="center"/>
          </w:tcPr>
          <w:p w:rsidRPr="0068675D" w:rsidR="0029217D" w:rsidP="0029217D" w:rsidRDefault="0029217D" w14:paraId="60231E81" w14:textId="77777777">
            <w:pPr>
              <w:pStyle w:val="NoSpacing"/>
              <w:rPr>
                <w:rFonts w:ascii="Arial" w:hAnsi="Arial" w:cs="Arial"/>
                <w:lang w:eastAsia="en-GB"/>
              </w:rPr>
            </w:pPr>
            <w:r w:rsidRPr="0068675D">
              <w:rPr>
                <w:rFonts w:ascii="Arial" w:hAnsi="Arial" w:cs="Arial"/>
                <w:lang w:eastAsia="en-GB"/>
              </w:rPr>
              <w:t xml:space="preserve">Engineering drawings </w:t>
            </w:r>
          </w:p>
          <w:p w:rsidRPr="0068675D" w:rsidR="0029217D" w:rsidP="0029217D" w:rsidRDefault="0029217D" w14:paraId="1B0CC20C" w14:textId="77777777">
            <w:pPr>
              <w:pStyle w:val="NoSpacing"/>
              <w:rPr>
                <w:rFonts w:ascii="Arial" w:hAnsi="Arial" w:cs="Arial"/>
              </w:rPr>
            </w:pPr>
          </w:p>
        </w:tc>
        <w:tc>
          <w:tcPr>
            <w:tcW w:w="2410" w:type="dxa"/>
            <w:vAlign w:val="center"/>
          </w:tcPr>
          <w:p w:rsidRPr="0068675D" w:rsidR="0029217D" w:rsidP="0029217D" w:rsidRDefault="0029217D" w14:paraId="537D1781" w14:textId="3E5631A0">
            <w:pPr>
              <w:pStyle w:val="NoSpacing"/>
              <w:rPr>
                <w:rFonts w:ascii="Arial" w:hAnsi="Arial" w:cs="Arial"/>
              </w:rPr>
            </w:pPr>
            <w:r w:rsidRPr="0068675D">
              <w:rPr>
                <w:rFonts w:ascii="Arial" w:hAnsi="Arial" w:cs="Arial"/>
                <w:lang w:eastAsia="en-GB"/>
              </w:rPr>
              <w:t>including kerbing details</w:t>
            </w:r>
          </w:p>
        </w:tc>
        <w:tc>
          <w:tcPr>
            <w:tcW w:w="992" w:type="dxa"/>
            <w:vAlign w:val="center"/>
          </w:tcPr>
          <w:p w:rsidRPr="0068675D" w:rsidR="0029217D" w:rsidP="0029217D" w:rsidRDefault="0029217D" w14:paraId="05F39855" w14:textId="22F2BEDA">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207381EA">
                <v:shape id="_x0000_i1239" style="width:21.05pt;height:14.95pt" o:ole="" type="#_x0000_t75">
                  <v:imagedata o:title="" r:id="rId53"/>
                </v:shape>
                <w:control w:name="CheckBox1121121" w:shapeid="_x0000_i1239" r:id="rId54"/>
              </w:object>
            </w:r>
            <w:r w:rsidRPr="0068675D">
              <w:rPr>
                <w:rFonts w:ascii="Arial" w:hAnsi="Arial" w:cs="Arial"/>
              </w:rPr>
              <w:t xml:space="preserve">   </w:t>
            </w:r>
          </w:p>
          <w:p w:rsidRPr="0068675D" w:rsidR="0029217D" w:rsidP="0029217D" w:rsidRDefault="0029217D" w14:paraId="232AF6FC" w14:textId="293AF0AF">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2DC4E773">
                <v:shape id="_x0000_i1240" style="width:21.75pt;height:15.6pt" o:ole="" type="#_x0000_t75">
                  <v:imagedata o:title="" r:id="rId55"/>
                </v:shape>
                <w:control w:name="CheckBox11121121" w:shapeid="_x0000_i1240" r:id="rId56"/>
              </w:object>
            </w:r>
          </w:p>
          <w:p w:rsidRPr="0068675D" w:rsidR="0029217D" w:rsidP="0029217D" w:rsidRDefault="0029217D" w14:paraId="00FBA535" w14:textId="2BBA36D3">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15CEDD92">
                <v:shape id="_x0000_i1241" style="width:31.9pt;height:12.9pt" o:ole="" type="#_x0000_t75">
                  <v:imagedata o:title="" r:id="rId57"/>
                </v:shape>
                <w:control w:name="CheckBox11211111" w:shapeid="_x0000_i1241" r:id="rId58"/>
              </w:object>
            </w:r>
          </w:p>
        </w:tc>
      </w:tr>
      <w:tr w:rsidRPr="0068675D" w:rsidR="0068675D" w:rsidTr="0004459B" w14:paraId="7533F58F" w14:textId="77777777">
        <w:trPr>
          <w:trHeight w:val="652"/>
        </w:trPr>
        <w:tc>
          <w:tcPr>
            <w:tcW w:w="1418" w:type="dxa"/>
            <w:tcMar>
              <w:left w:w="57" w:type="dxa"/>
              <w:right w:w="57" w:type="dxa"/>
            </w:tcMar>
            <w:vAlign w:val="center"/>
          </w:tcPr>
          <w:p w:rsidRPr="0068675D" w:rsidR="0068675D" w:rsidP="0068675D" w:rsidRDefault="0068675D" w14:paraId="17644458" w14:textId="578CB9A9">
            <w:pPr>
              <w:pStyle w:val="NoSpacing"/>
              <w:rPr>
                <w:rFonts w:ascii="Arial" w:hAnsi="Arial" w:cs="Arial"/>
                <w:bCs/>
                <w:iCs/>
              </w:rPr>
            </w:pPr>
            <w:r w:rsidRPr="0068675D">
              <w:rPr>
                <w:rFonts w:ascii="Arial" w:hAnsi="Arial" w:cs="Arial"/>
                <w:bCs/>
                <w:iCs/>
              </w:rPr>
              <w:t>Land Registry Titles</w:t>
            </w:r>
          </w:p>
        </w:tc>
        <w:tc>
          <w:tcPr>
            <w:tcW w:w="2410" w:type="dxa"/>
            <w:vAlign w:val="center"/>
          </w:tcPr>
          <w:p w:rsidRPr="0068675D" w:rsidR="0068675D" w:rsidP="0068675D" w:rsidRDefault="0068675D" w14:paraId="7C9E9EB6" w14:textId="4CBB60A9">
            <w:pPr>
              <w:pStyle w:val="NoSpacing"/>
              <w:rPr>
                <w:rFonts w:ascii="Arial" w:hAnsi="Arial" w:cs="Arial"/>
              </w:rPr>
            </w:pPr>
            <w:r w:rsidRPr="0068675D">
              <w:rPr>
                <w:rFonts w:ascii="Arial" w:hAnsi="Arial" w:cs="Arial"/>
              </w:rPr>
              <w:t xml:space="preserve"> (copies of Land Registry Titles, including plans)</w:t>
            </w:r>
          </w:p>
        </w:tc>
        <w:tc>
          <w:tcPr>
            <w:tcW w:w="992" w:type="dxa"/>
            <w:tcMar>
              <w:left w:w="0" w:type="dxa"/>
              <w:right w:w="0" w:type="dxa"/>
            </w:tcMar>
            <w:vAlign w:val="center"/>
          </w:tcPr>
          <w:p w:rsidRPr="0068675D" w:rsidR="0068675D" w:rsidP="0068675D" w:rsidRDefault="0068675D" w14:paraId="69FA96F3" w14:textId="34A7AED4">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1B9F4CDC">
                <v:shape id="_x0000_i1242" style="width:21.05pt;height:14.95pt" o:ole="" type="#_x0000_t75">
                  <v:imagedata o:title="" r:id="rId59"/>
                </v:shape>
                <w:control w:name="CheckBox1121131" w:shapeid="_x0000_i1242" r:id="rId60"/>
              </w:object>
            </w:r>
          </w:p>
          <w:p w:rsidRPr="0068675D" w:rsidR="0068675D" w:rsidP="0068675D" w:rsidRDefault="0068675D" w14:paraId="4D7DE4E2" w14:textId="6D34873F">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49545B68">
                <v:shape id="_x0000_i1243" style="width:21.75pt;height:15.6pt" o:ole="" type="#_x0000_t75">
                  <v:imagedata o:title="" r:id="rId61"/>
                </v:shape>
                <w:control w:name="CheckBox11121122" w:shapeid="_x0000_i1243" r:id="rId62"/>
              </w:object>
            </w:r>
          </w:p>
          <w:p w:rsidRPr="0068675D" w:rsidR="0068675D" w:rsidP="0068675D" w:rsidRDefault="0068675D" w14:paraId="6C3B958A" w14:textId="2AE931EE">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44436EB3">
                <v:shape id="_x0000_i1244" style="width:31.9pt;height:13.6pt" o:ole="" type="#_x0000_t75">
                  <v:imagedata o:title="" r:id="rId63"/>
                </v:shape>
                <w:control w:name="CheckBox11211121" w:shapeid="_x0000_i1244" r:id="rId64"/>
              </w:object>
            </w:r>
          </w:p>
        </w:tc>
        <w:tc>
          <w:tcPr>
            <w:tcW w:w="1559" w:type="dxa"/>
            <w:vAlign w:val="center"/>
          </w:tcPr>
          <w:p w:rsidRPr="0068675D" w:rsidR="0068675D" w:rsidP="0068675D" w:rsidRDefault="0068675D" w14:paraId="4B780C2F" w14:textId="77777777">
            <w:pPr>
              <w:pStyle w:val="NoSpacing"/>
              <w:rPr>
                <w:rFonts w:ascii="Arial" w:hAnsi="Arial" w:cs="Arial"/>
                <w:lang w:eastAsia="en-GB"/>
              </w:rPr>
            </w:pPr>
            <w:r w:rsidRPr="0068675D">
              <w:rPr>
                <w:rFonts w:ascii="Arial" w:hAnsi="Arial" w:cs="Arial"/>
                <w:lang w:eastAsia="en-GB"/>
              </w:rPr>
              <w:t>Setting out drawings</w:t>
            </w:r>
          </w:p>
          <w:p w:rsidRPr="0068675D" w:rsidR="0068675D" w:rsidP="0068675D" w:rsidRDefault="0068675D" w14:paraId="44E4BEDA" w14:textId="77777777">
            <w:pPr>
              <w:pStyle w:val="NoSpacing"/>
              <w:rPr>
                <w:rFonts w:ascii="Arial" w:hAnsi="Arial" w:cs="Arial"/>
                <w:lang w:eastAsia="en-GB"/>
              </w:rPr>
            </w:pPr>
          </w:p>
        </w:tc>
        <w:tc>
          <w:tcPr>
            <w:tcW w:w="2410" w:type="dxa"/>
            <w:vAlign w:val="center"/>
          </w:tcPr>
          <w:p w:rsidRPr="0068675D" w:rsidR="0068675D" w:rsidP="0068675D" w:rsidRDefault="0068675D" w14:paraId="167A8472" w14:textId="57784A47">
            <w:pPr>
              <w:pStyle w:val="NoSpacing"/>
              <w:rPr>
                <w:rFonts w:ascii="Arial" w:hAnsi="Arial" w:cs="Arial"/>
                <w:lang w:eastAsia="en-GB"/>
              </w:rPr>
            </w:pPr>
            <w:r w:rsidRPr="0068675D">
              <w:rPr>
                <w:rFonts w:ascii="Arial" w:hAnsi="Arial" w:cs="Arial"/>
                <w:lang w:eastAsia="en-GB"/>
              </w:rPr>
              <w:t xml:space="preserve">showing chainages and widths </w:t>
            </w:r>
          </w:p>
        </w:tc>
        <w:tc>
          <w:tcPr>
            <w:tcW w:w="992" w:type="dxa"/>
            <w:vAlign w:val="center"/>
          </w:tcPr>
          <w:p w:rsidRPr="0068675D" w:rsidR="0068675D" w:rsidP="0068675D" w:rsidRDefault="0068675D" w14:paraId="0E6A3D82" w14:textId="4BED56D1">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1AB0455D">
                <v:shape id="_x0000_i1245" style="width:21.05pt;height:14.95pt" o:ole="" type="#_x0000_t75">
                  <v:imagedata o:title="" r:id="rId65"/>
                </v:shape>
                <w:control w:name="CheckBox11211311" w:shapeid="_x0000_i1245" r:id="rId66"/>
              </w:object>
            </w:r>
          </w:p>
          <w:p w:rsidRPr="0068675D" w:rsidR="0068675D" w:rsidP="0068675D" w:rsidRDefault="0068675D" w14:paraId="1CC6571B" w14:textId="2005D669">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7761B3A9">
                <v:shape id="_x0000_i1246" style="width:21.75pt;height:15.6pt" o:ole="" type="#_x0000_t75">
                  <v:imagedata o:title="" r:id="rId67"/>
                </v:shape>
                <w:control w:name="CheckBox111211212" w:shapeid="_x0000_i1246" r:id="rId68"/>
              </w:object>
            </w:r>
          </w:p>
          <w:p w:rsidRPr="0068675D" w:rsidR="0068675D" w:rsidP="0068675D" w:rsidRDefault="0068675D" w14:paraId="7537B552" w14:textId="3E490A5B">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7A36410B">
                <v:shape id="_x0000_i1247" style="width:31.9pt;height:13.6pt" o:ole="" type="#_x0000_t75">
                  <v:imagedata o:title="" r:id="rId69"/>
                </v:shape>
                <w:control w:name="CheckBox112111211" w:shapeid="_x0000_i1247" r:id="rId70"/>
              </w:object>
            </w:r>
          </w:p>
        </w:tc>
      </w:tr>
      <w:tr w:rsidRPr="0068675D" w:rsidR="0068675D" w:rsidTr="0004459B" w14:paraId="22B7BFC2" w14:textId="77777777">
        <w:trPr>
          <w:trHeight w:val="992"/>
        </w:trPr>
        <w:tc>
          <w:tcPr>
            <w:tcW w:w="1418" w:type="dxa"/>
            <w:tcMar>
              <w:left w:w="57" w:type="dxa"/>
              <w:right w:w="57" w:type="dxa"/>
            </w:tcMar>
            <w:vAlign w:val="center"/>
          </w:tcPr>
          <w:p w:rsidRPr="0068675D" w:rsidR="0068675D" w:rsidP="0068675D" w:rsidRDefault="0068675D" w14:paraId="62DE276D" w14:textId="3CC67284">
            <w:pPr>
              <w:pStyle w:val="NoSpacing"/>
              <w:rPr>
                <w:rFonts w:ascii="Arial" w:hAnsi="Arial" w:cs="Arial"/>
                <w:bCs/>
                <w:iCs/>
              </w:rPr>
            </w:pPr>
            <w:r w:rsidRPr="0068675D">
              <w:rPr>
                <w:rFonts w:ascii="Arial" w:hAnsi="Arial" w:cs="Arial"/>
                <w:bCs/>
                <w:iCs/>
              </w:rPr>
              <w:t xml:space="preserve">Tender costs </w:t>
            </w:r>
          </w:p>
        </w:tc>
        <w:tc>
          <w:tcPr>
            <w:tcW w:w="2410" w:type="dxa"/>
            <w:vAlign w:val="center"/>
          </w:tcPr>
          <w:p w:rsidRPr="0068675D" w:rsidR="0068675D" w:rsidP="0068675D" w:rsidRDefault="0068675D" w14:paraId="7F9B5E2E" w14:textId="2423FAEF">
            <w:pPr>
              <w:pStyle w:val="NoSpacing"/>
              <w:rPr>
                <w:rFonts w:ascii="Arial" w:hAnsi="Arial" w:cs="Arial"/>
              </w:rPr>
            </w:pPr>
            <w:r w:rsidRPr="0068675D">
              <w:rPr>
                <w:rFonts w:ascii="Arial" w:hAnsi="Arial" w:cs="Arial"/>
              </w:rPr>
              <w:t xml:space="preserve">Costed Bill of Quantities </w:t>
            </w:r>
          </w:p>
        </w:tc>
        <w:tc>
          <w:tcPr>
            <w:tcW w:w="992" w:type="dxa"/>
            <w:tcMar>
              <w:left w:w="0" w:type="dxa"/>
              <w:right w:w="0" w:type="dxa"/>
            </w:tcMar>
            <w:vAlign w:val="center"/>
          </w:tcPr>
          <w:p w:rsidRPr="0068675D" w:rsidR="0068675D" w:rsidP="0068675D" w:rsidRDefault="0068675D" w14:paraId="1F43E11A" w14:textId="414C19B6">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2B75FF61">
                <v:shape id="_x0000_i1248" style="width:21.05pt;height:14.95pt" o:ole="" type="#_x0000_t75">
                  <v:imagedata o:title="" r:id="rId71"/>
                </v:shape>
                <w:control w:name="CheckBox1121132" w:shapeid="_x0000_i1248" r:id="rId72"/>
              </w:object>
            </w:r>
          </w:p>
          <w:p w:rsidRPr="0068675D" w:rsidR="0068675D" w:rsidP="0068675D" w:rsidRDefault="0068675D" w14:paraId="0A1F703A" w14:textId="6924AB0F">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68D2F6A4">
                <v:shape id="_x0000_i1249" style="width:21.75pt;height:15.6pt" o:ole="" type="#_x0000_t75">
                  <v:imagedata o:title="" r:id="rId73"/>
                </v:shape>
                <w:control w:name="CheckBox11121123" w:shapeid="_x0000_i1249" r:id="rId74"/>
              </w:object>
            </w:r>
          </w:p>
          <w:p w:rsidRPr="0068675D" w:rsidR="0068675D" w:rsidP="0068675D" w:rsidRDefault="0068675D" w14:paraId="067905E6" w14:textId="2394BDE4">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004CD995">
                <v:shape id="_x0000_i1250" style="width:31.9pt;height:13.6pt" o:ole="" type="#_x0000_t75">
                  <v:imagedata o:title="" r:id="rId75"/>
                </v:shape>
                <w:control w:name="CheckBox11211122" w:shapeid="_x0000_i1250" r:id="rId76"/>
              </w:object>
            </w:r>
          </w:p>
        </w:tc>
        <w:tc>
          <w:tcPr>
            <w:tcW w:w="1559" w:type="dxa"/>
            <w:vAlign w:val="center"/>
          </w:tcPr>
          <w:p w:rsidRPr="0068675D" w:rsidR="0068675D" w:rsidP="0068675D" w:rsidRDefault="0068675D" w14:paraId="6BE3ED58" w14:textId="3447D049">
            <w:pPr>
              <w:pStyle w:val="NoSpacing"/>
              <w:rPr>
                <w:rFonts w:ascii="Arial" w:hAnsi="Arial" w:cs="Arial"/>
                <w:lang w:eastAsia="en-GB"/>
              </w:rPr>
            </w:pPr>
            <w:r w:rsidRPr="0068675D">
              <w:rPr>
                <w:rFonts w:ascii="Arial" w:hAnsi="Arial" w:cs="Arial"/>
                <w:lang w:eastAsia="en-GB"/>
              </w:rPr>
              <w:t xml:space="preserve">Drainage design drawings </w:t>
            </w:r>
          </w:p>
        </w:tc>
        <w:tc>
          <w:tcPr>
            <w:tcW w:w="2410" w:type="dxa"/>
            <w:vAlign w:val="center"/>
          </w:tcPr>
          <w:p w:rsidRPr="0068675D" w:rsidR="0068675D" w:rsidP="0068675D" w:rsidRDefault="0068675D" w14:paraId="221529EE" w14:textId="2A689CDD">
            <w:pPr>
              <w:pStyle w:val="NoSpacing"/>
              <w:rPr>
                <w:rFonts w:ascii="Arial" w:hAnsi="Arial" w:cs="Arial"/>
                <w:lang w:eastAsia="en-GB"/>
              </w:rPr>
            </w:pPr>
            <w:r w:rsidRPr="0068675D">
              <w:rPr>
                <w:rFonts w:ascii="Arial" w:hAnsi="Arial" w:cs="Arial"/>
                <w:lang w:eastAsia="en-GB"/>
              </w:rPr>
              <w:t>showing gullies and include contours</w:t>
            </w:r>
          </w:p>
        </w:tc>
        <w:tc>
          <w:tcPr>
            <w:tcW w:w="992" w:type="dxa"/>
            <w:vAlign w:val="center"/>
          </w:tcPr>
          <w:p w:rsidR="0068675D" w:rsidP="0068675D" w:rsidRDefault="006D2DD4" w14:paraId="7990328B" w14:textId="5912FF3D">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4D4EA4AE">
                <v:shape id="_x0000_i1251" style="width:21.05pt;height:14.95pt" o:ole="" type="#_x0000_t75">
                  <v:imagedata o:title="" r:id="rId77"/>
                </v:shape>
                <w:control w:name="CheckBox112113111" w:shapeid="_x0000_i1251" r:id="rId78"/>
              </w:object>
            </w:r>
          </w:p>
          <w:p w:rsidRPr="0068675D" w:rsidR="0068675D" w:rsidP="0068675D" w:rsidRDefault="006D2DD4" w14:paraId="7D312FC0" w14:textId="374F0603">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5D108612">
                <v:shape id="_x0000_i1252" style="width:21.75pt;height:15.6pt" o:ole="" type="#_x0000_t75">
                  <v:imagedata o:title="" r:id="rId79"/>
                </v:shape>
                <w:control w:name="CheckBox1112112121" w:shapeid="_x0000_i1252" r:id="rId80"/>
              </w:object>
            </w:r>
          </w:p>
          <w:p w:rsidRPr="0068675D" w:rsidR="0068675D" w:rsidP="0068675D" w:rsidRDefault="006D2DD4" w14:paraId="20F644BD" w14:textId="5746EF1F">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3767BE56">
                <v:shape id="_x0000_i1253" style="width:31.9pt;height:13.6pt" o:ole="" type="#_x0000_t75">
                  <v:imagedata o:title="" r:id="rId81"/>
                </v:shape>
                <w:control w:name="CheckBox1121112111" w:shapeid="_x0000_i1253" r:id="rId82"/>
              </w:object>
            </w:r>
          </w:p>
        </w:tc>
      </w:tr>
      <w:tr w:rsidRPr="0068675D" w:rsidR="0068675D" w:rsidTr="0004459B" w14:paraId="488308EE" w14:textId="77777777">
        <w:trPr>
          <w:trHeight w:val="704"/>
        </w:trPr>
        <w:tc>
          <w:tcPr>
            <w:tcW w:w="1418" w:type="dxa"/>
            <w:tcMar>
              <w:left w:w="57" w:type="dxa"/>
              <w:right w:w="57" w:type="dxa"/>
            </w:tcMar>
            <w:vAlign w:val="center"/>
          </w:tcPr>
          <w:p w:rsidRPr="0068675D" w:rsidR="0068675D" w:rsidP="0068675D" w:rsidRDefault="0068675D" w14:paraId="0F8DC862" w14:textId="0A5690F2">
            <w:pPr>
              <w:pStyle w:val="NoSpacing"/>
              <w:rPr>
                <w:rFonts w:ascii="Arial" w:hAnsi="Arial" w:cs="Arial"/>
                <w:bCs/>
                <w:iCs/>
              </w:rPr>
            </w:pPr>
            <w:r w:rsidRPr="0068675D">
              <w:rPr>
                <w:rFonts w:ascii="Arial" w:hAnsi="Arial" w:cs="Arial"/>
                <w:bCs/>
                <w:iCs/>
              </w:rPr>
              <w:t>Site Geotechnical Investigation</w:t>
            </w:r>
          </w:p>
        </w:tc>
        <w:tc>
          <w:tcPr>
            <w:tcW w:w="2410" w:type="dxa"/>
            <w:vAlign w:val="center"/>
          </w:tcPr>
          <w:p w:rsidRPr="0068675D" w:rsidR="0068675D" w:rsidP="0068675D" w:rsidRDefault="0068675D" w14:paraId="36035268" w14:textId="77777777">
            <w:pPr>
              <w:pStyle w:val="NoSpacing"/>
              <w:rPr>
                <w:rFonts w:ascii="Arial" w:hAnsi="Arial" w:cs="Arial"/>
                <w:bCs/>
                <w:iCs/>
              </w:rPr>
            </w:pPr>
            <w:r w:rsidRPr="0068675D">
              <w:rPr>
                <w:rFonts w:ascii="Arial" w:hAnsi="Arial" w:cs="Arial"/>
                <w:bCs/>
                <w:iCs/>
              </w:rPr>
              <w:t>Copies of factual and interpretive investigations</w:t>
            </w:r>
          </w:p>
          <w:p w:rsidRPr="0068675D" w:rsidR="0068675D" w:rsidP="0068675D" w:rsidRDefault="0068675D" w14:paraId="4D4D192A" w14:textId="77777777">
            <w:pPr>
              <w:pStyle w:val="NoSpacing"/>
              <w:rPr>
                <w:rFonts w:ascii="Arial" w:hAnsi="Arial" w:cs="Arial"/>
              </w:rPr>
            </w:pPr>
          </w:p>
        </w:tc>
        <w:tc>
          <w:tcPr>
            <w:tcW w:w="992" w:type="dxa"/>
            <w:tcMar>
              <w:left w:w="0" w:type="dxa"/>
              <w:right w:w="0" w:type="dxa"/>
            </w:tcMar>
            <w:vAlign w:val="center"/>
          </w:tcPr>
          <w:p w:rsidRPr="0068675D" w:rsidR="0068675D" w:rsidP="0068675D" w:rsidRDefault="0068675D" w14:paraId="518B1CC9" w14:textId="1F033D59">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48D02287">
                <v:shape id="_x0000_i1254" style="width:21.05pt;height:14.95pt" o:ole="" type="#_x0000_t75">
                  <v:imagedata o:title="" r:id="rId83"/>
                </v:shape>
                <w:control w:name="CheckBox1121133" w:shapeid="_x0000_i1254" r:id="rId84"/>
              </w:object>
            </w:r>
          </w:p>
          <w:p w:rsidRPr="0068675D" w:rsidR="0068675D" w:rsidP="0068675D" w:rsidRDefault="0068675D" w14:paraId="60DC2C93" w14:textId="1B165A5C">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73C9715A">
                <v:shape id="_x0000_i1255" style="width:21.75pt;height:15.6pt" o:ole="" type="#_x0000_t75">
                  <v:imagedata o:title="" r:id="rId85"/>
                </v:shape>
                <w:control w:name="CheckBox11121124" w:shapeid="_x0000_i1255" r:id="rId86"/>
              </w:object>
            </w:r>
          </w:p>
          <w:p w:rsidRPr="0068675D" w:rsidR="0068675D" w:rsidP="0068675D" w:rsidRDefault="0068675D" w14:paraId="21CB37A0" w14:textId="731A7D30">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120E8182">
                <v:shape id="_x0000_i1256" style="width:31.9pt;height:13.6pt" o:ole="" type="#_x0000_t75">
                  <v:imagedata o:title="" r:id="rId87"/>
                </v:shape>
                <w:control w:name="CheckBox11211123" w:shapeid="_x0000_i1256" r:id="rId88"/>
              </w:object>
            </w:r>
          </w:p>
        </w:tc>
        <w:tc>
          <w:tcPr>
            <w:tcW w:w="1559" w:type="dxa"/>
            <w:vAlign w:val="center"/>
          </w:tcPr>
          <w:p w:rsidRPr="0068675D" w:rsidR="0068675D" w:rsidP="0068675D" w:rsidRDefault="0068675D" w14:paraId="0C21C706" w14:textId="387D25FD">
            <w:pPr>
              <w:pStyle w:val="NoSpacing"/>
              <w:rPr>
                <w:rFonts w:ascii="Arial" w:hAnsi="Arial" w:cs="Arial"/>
                <w:lang w:eastAsia="en-GB"/>
              </w:rPr>
            </w:pPr>
            <w:r w:rsidRPr="0068675D">
              <w:rPr>
                <w:rFonts w:ascii="Arial" w:hAnsi="Arial" w:cs="Arial"/>
                <w:bCs/>
                <w:iCs/>
              </w:rPr>
              <w:t xml:space="preserve">Soils and Pavement test results </w:t>
            </w:r>
          </w:p>
        </w:tc>
        <w:tc>
          <w:tcPr>
            <w:tcW w:w="2410" w:type="dxa"/>
            <w:vAlign w:val="center"/>
          </w:tcPr>
          <w:p w:rsidRPr="0068675D" w:rsidR="0068675D" w:rsidP="0068675D" w:rsidRDefault="0068675D" w14:paraId="06DCF91D" w14:textId="34273C51">
            <w:pPr>
              <w:pStyle w:val="NoSpacing"/>
              <w:rPr>
                <w:rFonts w:ascii="Arial" w:hAnsi="Arial" w:cs="Arial"/>
                <w:lang w:eastAsia="en-GB"/>
              </w:rPr>
            </w:pPr>
            <w:r w:rsidRPr="0068675D">
              <w:rPr>
                <w:rFonts w:ascii="Arial" w:hAnsi="Arial" w:cs="Arial"/>
                <w:bCs/>
                <w:iCs/>
              </w:rPr>
              <w:t>Test data to support design assumptions, including location plan</w:t>
            </w:r>
          </w:p>
        </w:tc>
        <w:tc>
          <w:tcPr>
            <w:tcW w:w="992" w:type="dxa"/>
            <w:vAlign w:val="center"/>
          </w:tcPr>
          <w:p w:rsidR="0068675D" w:rsidP="0068675D" w:rsidRDefault="006D2DD4" w14:paraId="788A866D" w14:textId="0A51EB3F">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7FDDED32">
                <v:shape id="_x0000_i1257" style="width:21.05pt;height:14.95pt" o:ole="" type="#_x0000_t75">
                  <v:imagedata o:title="" r:id="rId89"/>
                </v:shape>
                <w:control w:name="CheckBox1121131111" w:shapeid="_x0000_i1257" r:id="rId90"/>
              </w:object>
            </w:r>
          </w:p>
          <w:p w:rsidRPr="0068675D" w:rsidR="0068675D" w:rsidP="0068675D" w:rsidRDefault="006D2DD4" w14:paraId="75540752" w14:textId="714F0C52">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7FE18A7A">
                <v:shape id="_x0000_i1258" style="width:21.75pt;height:15.6pt" o:ole="" type="#_x0000_t75">
                  <v:imagedata o:title="" r:id="rId91"/>
                </v:shape>
                <w:control w:name="CheckBox11121121211" w:shapeid="_x0000_i1258" r:id="rId92"/>
              </w:object>
            </w:r>
          </w:p>
          <w:p w:rsidRPr="0068675D" w:rsidR="0068675D" w:rsidP="0068675D" w:rsidRDefault="006D2DD4" w14:paraId="664D8F65" w14:textId="7E012A20">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0A8A5925">
                <v:shape id="_x0000_i1259" style="width:31.9pt;height:13.6pt" o:ole="" type="#_x0000_t75">
                  <v:imagedata o:title="" r:id="rId93"/>
                </v:shape>
                <w:control w:name="CheckBox11211121111" w:shapeid="_x0000_i1259" r:id="rId94"/>
              </w:object>
            </w:r>
          </w:p>
        </w:tc>
      </w:tr>
      <w:tr w:rsidRPr="0068675D" w:rsidR="0068675D" w:rsidTr="0004459B" w14:paraId="574155C6" w14:textId="77777777">
        <w:trPr>
          <w:trHeight w:val="577"/>
        </w:trPr>
        <w:tc>
          <w:tcPr>
            <w:tcW w:w="1418" w:type="dxa"/>
            <w:tcMar>
              <w:left w:w="57" w:type="dxa"/>
              <w:right w:w="57" w:type="dxa"/>
            </w:tcMar>
            <w:vAlign w:val="center"/>
          </w:tcPr>
          <w:p w:rsidRPr="0068675D" w:rsidR="0068675D" w:rsidP="0068675D" w:rsidRDefault="0068675D" w14:paraId="265AC87F" w14:textId="6041CE5C">
            <w:pPr>
              <w:pStyle w:val="NoSpacing"/>
              <w:rPr>
                <w:rFonts w:ascii="Arial" w:hAnsi="Arial" w:cs="Arial"/>
                <w:bCs/>
                <w:iCs/>
              </w:rPr>
            </w:pPr>
            <w:r w:rsidRPr="0068675D">
              <w:rPr>
                <w:rFonts w:ascii="Arial" w:hAnsi="Arial" w:cs="Arial"/>
                <w:lang w:eastAsia="en-GB"/>
              </w:rPr>
              <w:t>Earthworks design reports</w:t>
            </w:r>
          </w:p>
        </w:tc>
        <w:tc>
          <w:tcPr>
            <w:tcW w:w="2410" w:type="dxa"/>
            <w:vAlign w:val="center"/>
          </w:tcPr>
          <w:p w:rsidRPr="0068675D" w:rsidR="0068675D" w:rsidP="0068675D" w:rsidRDefault="0068675D" w14:paraId="03CA7680" w14:textId="57967E94">
            <w:pPr>
              <w:pStyle w:val="NoSpacing"/>
              <w:rPr>
                <w:rFonts w:ascii="Arial" w:hAnsi="Arial" w:cs="Arial"/>
              </w:rPr>
            </w:pPr>
            <w:r w:rsidRPr="0068675D">
              <w:rPr>
                <w:rFonts w:ascii="Arial" w:hAnsi="Arial" w:cs="Arial"/>
              </w:rPr>
              <w:t>calculations and specifications for any earthworks design</w:t>
            </w:r>
          </w:p>
        </w:tc>
        <w:tc>
          <w:tcPr>
            <w:tcW w:w="992" w:type="dxa"/>
            <w:tcMar>
              <w:left w:w="0" w:type="dxa"/>
              <w:right w:w="0" w:type="dxa"/>
            </w:tcMar>
            <w:vAlign w:val="center"/>
          </w:tcPr>
          <w:p w:rsidRPr="0068675D" w:rsidR="0068675D" w:rsidP="0068675D" w:rsidRDefault="0068675D" w14:paraId="2A5A564B" w14:textId="6B29FF91">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3DB668F9">
                <v:shape id="_x0000_i1260" style="width:21.05pt;height:14.95pt" o:ole="" type="#_x0000_t75">
                  <v:imagedata o:title="" r:id="rId95"/>
                </v:shape>
                <w:control w:name="CheckBox1121134" w:shapeid="_x0000_i1260" r:id="rId96"/>
              </w:object>
            </w:r>
          </w:p>
          <w:p w:rsidRPr="0068675D" w:rsidR="0068675D" w:rsidP="0068675D" w:rsidRDefault="0068675D" w14:paraId="66AD39E2" w14:textId="73EA5AED">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19E5E782">
                <v:shape id="_x0000_i1261" style="width:21.75pt;height:15.6pt" o:ole="" type="#_x0000_t75">
                  <v:imagedata o:title="" r:id="rId97"/>
                </v:shape>
                <w:control w:name="CheckBox11121125" w:shapeid="_x0000_i1261" r:id="rId98"/>
              </w:object>
            </w:r>
          </w:p>
          <w:p w:rsidRPr="0068675D" w:rsidR="0068675D" w:rsidP="0068675D" w:rsidRDefault="0068675D" w14:paraId="0930AF1F" w14:textId="3B0C3DE8">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23EF31E8">
                <v:shape id="_x0000_i1262" style="width:31.9pt;height:13.6pt" o:ole="" type="#_x0000_t75">
                  <v:imagedata o:title="" r:id="rId99"/>
                </v:shape>
                <w:control w:name="CheckBox11211124" w:shapeid="_x0000_i1262" r:id="rId100"/>
              </w:object>
            </w:r>
          </w:p>
        </w:tc>
        <w:tc>
          <w:tcPr>
            <w:tcW w:w="1559" w:type="dxa"/>
            <w:vAlign w:val="center"/>
          </w:tcPr>
          <w:p w:rsidRPr="0068675D" w:rsidR="0068675D" w:rsidP="0068675D" w:rsidRDefault="0068675D" w14:paraId="4382E7D4" w14:textId="77777777">
            <w:pPr>
              <w:pStyle w:val="NoSpacing"/>
              <w:rPr>
                <w:rFonts w:ascii="Arial" w:hAnsi="Arial" w:cs="Arial"/>
                <w:lang w:eastAsia="en-GB"/>
              </w:rPr>
            </w:pPr>
            <w:r w:rsidRPr="0068675D">
              <w:rPr>
                <w:rFonts w:ascii="Arial" w:hAnsi="Arial" w:cs="Arial"/>
                <w:lang w:eastAsia="en-GB"/>
              </w:rPr>
              <w:t xml:space="preserve">S104 drawing  </w:t>
            </w:r>
          </w:p>
          <w:p w:rsidRPr="0068675D" w:rsidR="0068675D" w:rsidP="0068675D" w:rsidRDefault="0068675D" w14:paraId="2BBAE898" w14:textId="77777777">
            <w:pPr>
              <w:pStyle w:val="NoSpacing"/>
              <w:rPr>
                <w:rFonts w:ascii="Arial" w:hAnsi="Arial" w:cs="Arial"/>
                <w:lang w:eastAsia="en-GB"/>
              </w:rPr>
            </w:pPr>
          </w:p>
        </w:tc>
        <w:tc>
          <w:tcPr>
            <w:tcW w:w="2410" w:type="dxa"/>
            <w:vAlign w:val="center"/>
          </w:tcPr>
          <w:p w:rsidRPr="0068675D" w:rsidR="0068675D" w:rsidP="0068675D" w:rsidRDefault="0068675D" w14:paraId="3C79C8C4" w14:textId="100497B8">
            <w:pPr>
              <w:pStyle w:val="NoSpacing"/>
              <w:rPr>
                <w:rFonts w:ascii="Arial" w:hAnsi="Arial" w:cs="Arial"/>
                <w:lang w:eastAsia="en-GB"/>
              </w:rPr>
            </w:pPr>
            <w:r w:rsidRPr="0068675D">
              <w:rPr>
                <w:rFonts w:ascii="Arial" w:hAnsi="Arial" w:cs="Arial"/>
                <w:lang w:eastAsia="en-GB"/>
              </w:rPr>
              <w:t>Surface water design to be adopted by Water Authority</w:t>
            </w:r>
          </w:p>
        </w:tc>
        <w:tc>
          <w:tcPr>
            <w:tcW w:w="992" w:type="dxa"/>
            <w:vAlign w:val="center"/>
          </w:tcPr>
          <w:p w:rsidR="0068675D" w:rsidP="0068675D" w:rsidRDefault="006D2DD4" w14:paraId="7DCE6719" w14:textId="4979CF34">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128747AF">
                <v:shape id="_x0000_i1263" style="width:21.05pt;height:14.95pt" o:ole="" type="#_x0000_t75">
                  <v:imagedata o:title="" r:id="rId101"/>
                </v:shape>
                <w:control w:name="CheckBox1121131112" w:shapeid="_x0000_i1263" r:id="rId102"/>
              </w:object>
            </w:r>
          </w:p>
          <w:p w:rsidRPr="0068675D" w:rsidR="0068675D" w:rsidP="0068675D" w:rsidRDefault="006D2DD4" w14:paraId="72562004" w14:textId="7648ABDB">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6AD5ADDC">
                <v:shape id="_x0000_i1264" style="width:21.75pt;height:15.6pt" o:ole="" type="#_x0000_t75">
                  <v:imagedata o:title="" r:id="rId103"/>
                </v:shape>
                <w:control w:name="CheckBox11121121212" w:shapeid="_x0000_i1264" r:id="rId104"/>
              </w:object>
            </w:r>
          </w:p>
          <w:p w:rsidRPr="0068675D" w:rsidR="0068675D" w:rsidP="0068675D" w:rsidRDefault="006D2DD4" w14:paraId="2717CDDD" w14:textId="3CEC56E3">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227BADFC">
                <v:shape id="_x0000_i1265" style="width:31.9pt;height:13.6pt" o:ole="" type="#_x0000_t75">
                  <v:imagedata o:title="" r:id="rId105"/>
                </v:shape>
                <w:control w:name="CheckBox11211121112" w:shapeid="_x0000_i1265" r:id="rId106"/>
              </w:object>
            </w:r>
          </w:p>
        </w:tc>
      </w:tr>
      <w:tr w:rsidRPr="0068675D" w:rsidR="0068675D" w:rsidTr="0004459B" w14:paraId="1EEFAA01" w14:textId="77777777">
        <w:trPr>
          <w:trHeight w:val="590"/>
        </w:trPr>
        <w:tc>
          <w:tcPr>
            <w:tcW w:w="1418" w:type="dxa"/>
            <w:tcMar>
              <w:left w:w="57" w:type="dxa"/>
              <w:right w:w="57" w:type="dxa"/>
            </w:tcMar>
            <w:vAlign w:val="center"/>
          </w:tcPr>
          <w:p w:rsidRPr="0068675D" w:rsidR="0068675D" w:rsidP="0068675D" w:rsidRDefault="0068675D" w14:paraId="5E12579A" w14:textId="1B3D304F">
            <w:pPr>
              <w:pStyle w:val="NoSpacing"/>
              <w:rPr>
                <w:rFonts w:ascii="Arial" w:hAnsi="Arial" w:cs="Arial"/>
                <w:bCs/>
                <w:iCs/>
              </w:rPr>
            </w:pPr>
            <w:r w:rsidRPr="0068675D">
              <w:rPr>
                <w:rFonts w:ascii="Arial" w:hAnsi="Arial" w:cs="Arial"/>
                <w:lang w:eastAsia="en-GB"/>
              </w:rPr>
              <w:t>Statutory Undertakers drawing</w:t>
            </w:r>
          </w:p>
        </w:tc>
        <w:tc>
          <w:tcPr>
            <w:tcW w:w="2410" w:type="dxa"/>
            <w:vAlign w:val="center"/>
          </w:tcPr>
          <w:p w:rsidRPr="0068675D" w:rsidR="0068675D" w:rsidP="0068675D" w:rsidRDefault="0068675D" w14:paraId="00B78B7C" w14:textId="1572FE99">
            <w:pPr>
              <w:pStyle w:val="NoSpacing"/>
              <w:rPr>
                <w:rFonts w:ascii="Arial" w:hAnsi="Arial" w:cs="Arial"/>
              </w:rPr>
            </w:pPr>
            <w:r w:rsidRPr="0068675D">
              <w:rPr>
                <w:rFonts w:ascii="Arial" w:hAnsi="Arial" w:cs="Arial"/>
                <w:lang w:eastAsia="en-GB"/>
              </w:rPr>
              <w:t>Existing and proposed diversion routes &amp; depths</w:t>
            </w:r>
          </w:p>
        </w:tc>
        <w:tc>
          <w:tcPr>
            <w:tcW w:w="992" w:type="dxa"/>
            <w:tcMar>
              <w:left w:w="0" w:type="dxa"/>
              <w:right w:w="0" w:type="dxa"/>
            </w:tcMar>
            <w:vAlign w:val="center"/>
          </w:tcPr>
          <w:p w:rsidRPr="0068675D" w:rsidR="0068675D" w:rsidP="0068675D" w:rsidRDefault="0068675D" w14:paraId="4A40A0F7" w14:textId="45797EDC">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3F9BAD4C">
                <v:shape id="_x0000_i1266" style="width:21.05pt;height:14.95pt" o:ole="" type="#_x0000_t75">
                  <v:imagedata o:title="" r:id="rId107"/>
                </v:shape>
                <w:control w:name="CheckBox1121135" w:shapeid="_x0000_i1266" r:id="rId108"/>
              </w:object>
            </w:r>
          </w:p>
          <w:p w:rsidRPr="0068675D" w:rsidR="0068675D" w:rsidP="0068675D" w:rsidRDefault="0068675D" w14:paraId="2C6BF614" w14:textId="1BBA90BB">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52541746">
                <v:shape id="_x0000_i1267" style="width:21.75pt;height:15.6pt" o:ole="" type="#_x0000_t75">
                  <v:imagedata o:title="" r:id="rId109"/>
                </v:shape>
                <w:control w:name="CheckBox11121126" w:shapeid="_x0000_i1267" r:id="rId110"/>
              </w:object>
            </w:r>
          </w:p>
          <w:p w:rsidRPr="0068675D" w:rsidR="0068675D" w:rsidP="0068675D" w:rsidRDefault="0068675D" w14:paraId="1C6ED40A" w14:textId="6FCA39F0">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7F0DAA06">
                <v:shape id="_x0000_i1268" style="width:31.9pt;height:13.6pt" o:ole="" type="#_x0000_t75">
                  <v:imagedata o:title="" r:id="rId111"/>
                </v:shape>
                <w:control w:name="CheckBox11211125" w:shapeid="_x0000_i1268" r:id="rId112"/>
              </w:object>
            </w:r>
          </w:p>
        </w:tc>
        <w:tc>
          <w:tcPr>
            <w:tcW w:w="1559" w:type="dxa"/>
            <w:vAlign w:val="center"/>
          </w:tcPr>
          <w:p w:rsidRPr="0068675D" w:rsidR="0068675D" w:rsidP="0068675D" w:rsidRDefault="0068675D" w14:paraId="62C93BC1" w14:textId="779DFA63">
            <w:pPr>
              <w:pStyle w:val="NoSpacing"/>
              <w:rPr>
                <w:rFonts w:ascii="Arial" w:hAnsi="Arial" w:cs="Arial"/>
                <w:lang w:eastAsia="en-GB"/>
              </w:rPr>
            </w:pPr>
            <w:r w:rsidRPr="0068675D">
              <w:rPr>
                <w:rFonts w:ascii="Arial" w:hAnsi="Arial" w:cs="Arial"/>
                <w:lang w:eastAsia="en-GB"/>
              </w:rPr>
              <w:t>Private utilities</w:t>
            </w:r>
          </w:p>
        </w:tc>
        <w:tc>
          <w:tcPr>
            <w:tcW w:w="2410" w:type="dxa"/>
            <w:vAlign w:val="center"/>
          </w:tcPr>
          <w:p w:rsidRPr="0068675D" w:rsidR="0068675D" w:rsidP="0068675D" w:rsidRDefault="0068675D" w14:paraId="5D064253" w14:textId="029B9AC2">
            <w:pPr>
              <w:pStyle w:val="NoSpacing"/>
              <w:rPr>
                <w:rFonts w:ascii="Arial" w:hAnsi="Arial" w:cs="Arial"/>
                <w:lang w:eastAsia="en-GB"/>
              </w:rPr>
            </w:pPr>
            <w:r w:rsidRPr="0068675D">
              <w:rPr>
                <w:rFonts w:ascii="Arial" w:hAnsi="Arial" w:cs="Arial"/>
                <w:lang w:eastAsia="en-GB"/>
              </w:rPr>
              <w:t>Plan and S50 license</w:t>
            </w:r>
          </w:p>
        </w:tc>
        <w:tc>
          <w:tcPr>
            <w:tcW w:w="992" w:type="dxa"/>
            <w:vAlign w:val="center"/>
          </w:tcPr>
          <w:p w:rsidR="0068675D" w:rsidP="0068675D" w:rsidRDefault="006D2DD4" w14:paraId="20490D1F" w14:textId="1F6257BB">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1EE42C00">
                <v:shape id="_x0000_i1269" style="width:21.05pt;height:14.95pt" o:ole="" type="#_x0000_t75">
                  <v:imagedata o:title="" r:id="rId113"/>
                </v:shape>
                <w:control w:name="CheckBox1121131113" w:shapeid="_x0000_i1269" r:id="rId114"/>
              </w:object>
            </w:r>
          </w:p>
          <w:p w:rsidRPr="0068675D" w:rsidR="0068675D" w:rsidP="0068675D" w:rsidRDefault="006D2DD4" w14:paraId="2D891303" w14:textId="7F455005">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3278D0BF">
                <v:shape id="_x0000_i1270" style="width:21.75pt;height:15.6pt" o:ole="" type="#_x0000_t75">
                  <v:imagedata o:title="" r:id="rId115"/>
                </v:shape>
                <w:control w:name="CheckBox11121121213" w:shapeid="_x0000_i1270" r:id="rId116"/>
              </w:object>
            </w:r>
          </w:p>
          <w:p w:rsidRPr="0068675D" w:rsidR="0068675D" w:rsidP="0068675D" w:rsidRDefault="006D2DD4" w14:paraId="542B5F30" w14:textId="302DEA95">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5FECF392">
                <v:shape id="_x0000_i1271" style="width:31.9pt;height:13.6pt" o:ole="" type="#_x0000_t75">
                  <v:imagedata o:title="" r:id="rId117"/>
                </v:shape>
                <w:control w:name="CheckBox11211121113" w:shapeid="_x0000_i1271" r:id="rId118"/>
              </w:object>
            </w:r>
          </w:p>
        </w:tc>
      </w:tr>
      <w:tr w:rsidRPr="0068675D" w:rsidR="0068675D" w:rsidTr="0004459B" w14:paraId="55BDDF5C" w14:textId="77777777">
        <w:trPr>
          <w:trHeight w:val="590"/>
        </w:trPr>
        <w:tc>
          <w:tcPr>
            <w:tcW w:w="1418" w:type="dxa"/>
            <w:tcMar>
              <w:left w:w="57" w:type="dxa"/>
              <w:right w:w="57" w:type="dxa"/>
            </w:tcMar>
            <w:vAlign w:val="center"/>
          </w:tcPr>
          <w:p w:rsidRPr="0068675D" w:rsidR="0068675D" w:rsidP="0068675D" w:rsidRDefault="0068675D" w14:paraId="14E67E3C" w14:textId="268CC272">
            <w:pPr>
              <w:pStyle w:val="NoSpacing"/>
              <w:rPr>
                <w:rFonts w:ascii="Arial" w:hAnsi="Arial" w:cs="Arial"/>
                <w:bCs/>
                <w:iCs/>
              </w:rPr>
            </w:pPr>
            <w:r w:rsidRPr="0068675D">
              <w:rPr>
                <w:rFonts w:ascii="Arial" w:hAnsi="Arial" w:cs="Arial"/>
                <w:lang w:eastAsia="en-GB"/>
              </w:rPr>
              <w:t>Pavement design</w:t>
            </w:r>
          </w:p>
        </w:tc>
        <w:tc>
          <w:tcPr>
            <w:tcW w:w="2410" w:type="dxa"/>
            <w:vAlign w:val="center"/>
          </w:tcPr>
          <w:p w:rsidRPr="0068675D" w:rsidR="0068675D" w:rsidP="0068675D" w:rsidRDefault="0068675D" w14:paraId="69858BA7" w14:textId="010C4B37">
            <w:pPr>
              <w:pStyle w:val="NoSpacing"/>
              <w:rPr>
                <w:rFonts w:ascii="Arial" w:hAnsi="Arial" w:cs="Arial"/>
              </w:rPr>
            </w:pPr>
            <w:r w:rsidRPr="0068675D">
              <w:rPr>
                <w:rFonts w:ascii="Arial" w:hAnsi="Arial" w:cs="Arial"/>
              </w:rPr>
              <w:t>calculations and specifications for any pavement design</w:t>
            </w:r>
          </w:p>
        </w:tc>
        <w:tc>
          <w:tcPr>
            <w:tcW w:w="992" w:type="dxa"/>
            <w:tcMar>
              <w:left w:w="0" w:type="dxa"/>
              <w:right w:w="0" w:type="dxa"/>
            </w:tcMar>
            <w:vAlign w:val="center"/>
          </w:tcPr>
          <w:p w:rsidRPr="0068675D" w:rsidR="0068675D" w:rsidP="0068675D" w:rsidRDefault="0068675D" w14:paraId="69D9F85D" w14:textId="2CD36CF9">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1C9F9AD0">
                <v:shape id="_x0000_i1272" style="width:21.05pt;height:14.95pt" o:ole="" type="#_x0000_t75">
                  <v:imagedata o:title="" r:id="rId119"/>
                </v:shape>
                <w:control w:name="CheckBox1121136" w:shapeid="_x0000_i1272" r:id="rId120"/>
              </w:object>
            </w:r>
          </w:p>
          <w:p w:rsidRPr="0068675D" w:rsidR="0068675D" w:rsidP="0068675D" w:rsidRDefault="0068675D" w14:paraId="6A19E9CA" w14:textId="7ECE6E3A">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3202EC03">
                <v:shape id="_x0000_i1273" style="width:21.75pt;height:15.6pt" o:ole="" type="#_x0000_t75">
                  <v:imagedata o:title="" r:id="rId121"/>
                </v:shape>
                <w:control w:name="CheckBox11121127" w:shapeid="_x0000_i1273" r:id="rId122"/>
              </w:object>
            </w:r>
          </w:p>
          <w:p w:rsidRPr="0068675D" w:rsidR="0068675D" w:rsidP="0068675D" w:rsidRDefault="0068675D" w14:paraId="434B66ED" w14:textId="75030A4C">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35250FC0">
                <v:shape id="_x0000_i1274" style="width:31.9pt;height:13.6pt" o:ole="" type="#_x0000_t75">
                  <v:imagedata o:title="" r:id="rId123"/>
                </v:shape>
                <w:control w:name="CheckBox11211126" w:shapeid="_x0000_i1274" r:id="rId124"/>
              </w:object>
            </w:r>
          </w:p>
        </w:tc>
        <w:tc>
          <w:tcPr>
            <w:tcW w:w="1559" w:type="dxa"/>
            <w:vAlign w:val="center"/>
          </w:tcPr>
          <w:p w:rsidRPr="0068675D" w:rsidR="0068675D" w:rsidP="0068675D" w:rsidRDefault="0068675D" w14:paraId="4FAE1F26" w14:textId="77777777">
            <w:pPr>
              <w:pStyle w:val="NoSpacing"/>
              <w:rPr>
                <w:rFonts w:ascii="Arial" w:hAnsi="Arial" w:cs="Arial"/>
                <w:lang w:eastAsia="en-GB"/>
              </w:rPr>
            </w:pPr>
            <w:r w:rsidRPr="0068675D">
              <w:rPr>
                <w:rFonts w:ascii="Arial" w:hAnsi="Arial" w:cs="Arial"/>
                <w:lang w:eastAsia="en-GB"/>
              </w:rPr>
              <w:t xml:space="preserve">Construction details  </w:t>
            </w:r>
          </w:p>
          <w:p w:rsidRPr="0068675D" w:rsidR="0068675D" w:rsidP="0068675D" w:rsidRDefault="0068675D" w14:paraId="3EB86318" w14:textId="77777777">
            <w:pPr>
              <w:pStyle w:val="NoSpacing"/>
              <w:rPr>
                <w:rFonts w:ascii="Arial" w:hAnsi="Arial" w:cs="Arial"/>
                <w:lang w:eastAsia="en-GB"/>
              </w:rPr>
            </w:pPr>
          </w:p>
        </w:tc>
        <w:tc>
          <w:tcPr>
            <w:tcW w:w="2410" w:type="dxa"/>
            <w:vAlign w:val="center"/>
          </w:tcPr>
          <w:p w:rsidRPr="0068675D" w:rsidR="0068675D" w:rsidP="0068675D" w:rsidRDefault="0068675D" w14:paraId="42BE771F" w14:textId="65EDC80D">
            <w:pPr>
              <w:pStyle w:val="NoSpacing"/>
              <w:rPr>
                <w:rFonts w:ascii="Arial" w:hAnsi="Arial" w:cs="Arial"/>
                <w:lang w:eastAsia="en-GB"/>
              </w:rPr>
            </w:pPr>
            <w:r w:rsidRPr="0068675D">
              <w:rPr>
                <w:rFonts w:ascii="Arial" w:hAnsi="Arial" w:cs="Arial"/>
                <w:lang w:eastAsia="en-GB"/>
              </w:rPr>
              <w:t>Detailed cross sections included</w:t>
            </w:r>
          </w:p>
        </w:tc>
        <w:tc>
          <w:tcPr>
            <w:tcW w:w="992" w:type="dxa"/>
            <w:vAlign w:val="center"/>
          </w:tcPr>
          <w:p w:rsidR="0068675D" w:rsidP="0068675D" w:rsidRDefault="006D2DD4" w14:paraId="0AC6F757" w14:textId="6F9F0152">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7C08311D">
                <v:shape id="_x0000_i1275" style="width:21.05pt;height:14.95pt" o:ole="" type="#_x0000_t75">
                  <v:imagedata o:title="" r:id="rId125"/>
                </v:shape>
                <w:control w:name="CheckBox1121131114" w:shapeid="_x0000_i1275" r:id="rId126"/>
              </w:object>
            </w:r>
          </w:p>
          <w:p w:rsidRPr="0068675D" w:rsidR="0068675D" w:rsidP="0068675D" w:rsidRDefault="006D2DD4" w14:paraId="0E0B78AF" w14:textId="6FF6BD9F">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61511121">
                <v:shape id="_x0000_i1276" style="width:21.75pt;height:15.6pt" o:ole="" type="#_x0000_t75">
                  <v:imagedata o:title="" r:id="rId127"/>
                </v:shape>
                <w:control w:name="CheckBox11121121214" w:shapeid="_x0000_i1276" r:id="rId128"/>
              </w:object>
            </w:r>
          </w:p>
          <w:p w:rsidRPr="0068675D" w:rsidR="0068675D" w:rsidP="0068675D" w:rsidRDefault="006D2DD4" w14:paraId="1FECAD37" w14:textId="0C023240">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7E0B18E5">
                <v:shape id="_x0000_i1277" style="width:31.9pt;height:13.6pt" o:ole="" type="#_x0000_t75">
                  <v:imagedata o:title="" r:id="rId93"/>
                </v:shape>
                <w:control w:name="CheckBox11211121114" w:shapeid="_x0000_i1277" r:id="rId129"/>
              </w:object>
            </w:r>
          </w:p>
        </w:tc>
      </w:tr>
      <w:tr w:rsidRPr="0068675D" w:rsidR="0068675D" w:rsidTr="0004459B" w14:paraId="047A62E1" w14:textId="77777777">
        <w:trPr>
          <w:trHeight w:val="590"/>
        </w:trPr>
        <w:tc>
          <w:tcPr>
            <w:tcW w:w="1418" w:type="dxa"/>
            <w:tcMar>
              <w:left w:w="57" w:type="dxa"/>
              <w:right w:w="57" w:type="dxa"/>
            </w:tcMar>
            <w:vAlign w:val="center"/>
          </w:tcPr>
          <w:p w:rsidRPr="0068675D" w:rsidR="0068675D" w:rsidP="0068675D" w:rsidRDefault="0068675D" w14:paraId="3991598D" w14:textId="6E207875">
            <w:pPr>
              <w:pStyle w:val="NoSpacing"/>
              <w:rPr>
                <w:rFonts w:ascii="Arial" w:hAnsi="Arial" w:cs="Arial"/>
                <w:bCs/>
                <w:iCs/>
              </w:rPr>
            </w:pPr>
            <w:r w:rsidRPr="0068675D">
              <w:rPr>
                <w:rFonts w:ascii="Arial" w:hAnsi="Arial" w:cs="Arial"/>
                <w:bCs/>
                <w:iCs/>
              </w:rPr>
              <w:t xml:space="preserve">Tree Reports </w:t>
            </w:r>
          </w:p>
        </w:tc>
        <w:tc>
          <w:tcPr>
            <w:tcW w:w="2410" w:type="dxa"/>
            <w:vAlign w:val="center"/>
          </w:tcPr>
          <w:p w:rsidRPr="0068675D" w:rsidR="0068675D" w:rsidP="0068675D" w:rsidRDefault="0068675D" w14:paraId="1825419A" w14:textId="6EBA0342">
            <w:pPr>
              <w:pStyle w:val="NoSpacing"/>
              <w:rPr>
                <w:rFonts w:ascii="Arial" w:hAnsi="Arial" w:cs="Arial"/>
              </w:rPr>
            </w:pPr>
            <w:r w:rsidRPr="0068675D">
              <w:rPr>
                <w:rFonts w:ascii="Arial" w:hAnsi="Arial" w:cs="Arial"/>
              </w:rPr>
              <w:t>Include any relevant permission and preservation orders</w:t>
            </w:r>
          </w:p>
        </w:tc>
        <w:tc>
          <w:tcPr>
            <w:tcW w:w="992" w:type="dxa"/>
            <w:tcMar>
              <w:left w:w="0" w:type="dxa"/>
              <w:right w:w="0" w:type="dxa"/>
            </w:tcMar>
            <w:vAlign w:val="center"/>
          </w:tcPr>
          <w:p w:rsidRPr="0068675D" w:rsidR="0068675D" w:rsidP="0068675D" w:rsidRDefault="0068675D" w14:paraId="3C8E27B0" w14:textId="4E03308D">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495F8C35">
                <v:shape id="_x0000_i1278" style="width:21.05pt;height:14.95pt" o:ole="" type="#_x0000_t75">
                  <v:imagedata o:title="" r:id="rId130"/>
                </v:shape>
                <w:control w:name="CheckBox1121137" w:shapeid="_x0000_i1278" r:id="rId131"/>
              </w:object>
            </w:r>
          </w:p>
          <w:p w:rsidRPr="0068675D" w:rsidR="0068675D" w:rsidP="0068675D" w:rsidRDefault="0068675D" w14:paraId="349569CC" w14:textId="7AD4CEBC">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7192B6FA">
                <v:shape id="_x0000_i1279" style="width:21.75pt;height:15.6pt" o:ole="" type="#_x0000_t75">
                  <v:imagedata o:title="" r:id="rId132"/>
                </v:shape>
                <w:control w:name="CheckBox11121128" w:shapeid="_x0000_i1279" r:id="rId133"/>
              </w:object>
            </w:r>
          </w:p>
          <w:p w:rsidRPr="0068675D" w:rsidR="0068675D" w:rsidP="0068675D" w:rsidRDefault="0068675D" w14:paraId="68528071" w14:textId="187C009A">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248279FA">
                <v:shape id="_x0000_i1280" style="width:31.9pt;height:13.6pt" o:ole="" type="#_x0000_t75">
                  <v:imagedata o:title="" r:id="rId134"/>
                </v:shape>
                <w:control w:name="CheckBox11211127" w:shapeid="_x0000_i1280" r:id="rId135"/>
              </w:object>
            </w:r>
          </w:p>
        </w:tc>
        <w:tc>
          <w:tcPr>
            <w:tcW w:w="1559" w:type="dxa"/>
            <w:vAlign w:val="center"/>
          </w:tcPr>
          <w:p w:rsidRPr="0068675D" w:rsidR="0068675D" w:rsidP="0068675D" w:rsidRDefault="0068675D" w14:paraId="711BE466" w14:textId="77777777">
            <w:pPr>
              <w:pStyle w:val="NoSpacing"/>
              <w:rPr>
                <w:rFonts w:ascii="Arial" w:hAnsi="Arial" w:cs="Arial"/>
                <w:lang w:eastAsia="en-GB"/>
              </w:rPr>
            </w:pPr>
            <w:r w:rsidRPr="0068675D">
              <w:rPr>
                <w:rFonts w:ascii="Arial" w:hAnsi="Arial" w:cs="Arial"/>
                <w:lang w:eastAsia="en-GB"/>
              </w:rPr>
              <w:t>Surface finish drawings</w:t>
            </w:r>
          </w:p>
          <w:p w:rsidRPr="0068675D" w:rsidR="0068675D" w:rsidP="0068675D" w:rsidRDefault="0068675D" w14:paraId="4016648A" w14:textId="77777777">
            <w:pPr>
              <w:pStyle w:val="NoSpacing"/>
              <w:rPr>
                <w:rFonts w:ascii="Arial" w:hAnsi="Arial" w:cs="Arial"/>
                <w:lang w:eastAsia="en-GB"/>
              </w:rPr>
            </w:pPr>
          </w:p>
        </w:tc>
        <w:tc>
          <w:tcPr>
            <w:tcW w:w="2410" w:type="dxa"/>
            <w:vAlign w:val="center"/>
          </w:tcPr>
          <w:p w:rsidRPr="0068675D" w:rsidR="0068675D" w:rsidP="0068675D" w:rsidRDefault="0068675D" w14:paraId="361BD4C8" w14:textId="56160CC6">
            <w:pPr>
              <w:pStyle w:val="NoSpacing"/>
              <w:rPr>
                <w:rFonts w:ascii="Arial" w:hAnsi="Arial" w:cs="Arial"/>
                <w:lang w:eastAsia="en-GB"/>
              </w:rPr>
            </w:pPr>
            <w:r w:rsidRPr="0068675D">
              <w:rPr>
                <w:rFonts w:ascii="Arial" w:hAnsi="Arial" w:cs="Arial"/>
                <w:lang w:eastAsia="en-GB"/>
              </w:rPr>
              <w:t xml:space="preserve">areas of surfacing, plane and inlays, regulating etc. </w:t>
            </w:r>
          </w:p>
        </w:tc>
        <w:tc>
          <w:tcPr>
            <w:tcW w:w="992" w:type="dxa"/>
            <w:vAlign w:val="center"/>
          </w:tcPr>
          <w:p w:rsidR="0068675D" w:rsidP="0068675D" w:rsidRDefault="006D2DD4" w14:paraId="79C2A883" w14:textId="162007C7">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50449A79">
                <v:shape id="_x0000_i1281" style="width:21.05pt;height:14.95pt" o:ole="" type="#_x0000_t75">
                  <v:imagedata o:title="" r:id="rId136"/>
                </v:shape>
                <w:control w:name="CheckBox1121131115" w:shapeid="_x0000_i1281" r:id="rId137"/>
              </w:object>
            </w:r>
          </w:p>
          <w:p w:rsidRPr="0068675D" w:rsidR="0068675D" w:rsidP="0068675D" w:rsidRDefault="006D2DD4" w14:paraId="3BC7A36D" w14:textId="583B9C04">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72E6EED8">
                <v:shape id="_x0000_i1282" style="width:21.75pt;height:15.6pt" o:ole="" type="#_x0000_t75">
                  <v:imagedata o:title="" r:id="rId138"/>
                </v:shape>
                <w:control w:name="CheckBox11121121215" w:shapeid="_x0000_i1282" r:id="rId139"/>
              </w:object>
            </w:r>
          </w:p>
          <w:p w:rsidRPr="0068675D" w:rsidR="0068675D" w:rsidP="0068675D" w:rsidRDefault="006D2DD4" w14:paraId="64BEBD8B" w14:textId="7F7F5418">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2065BAF9">
                <v:shape id="_x0000_i1283" style="width:31.9pt;height:13.6pt" o:ole="" type="#_x0000_t75">
                  <v:imagedata o:title="" r:id="rId140"/>
                </v:shape>
                <w:control w:name="CheckBox11211121115" w:shapeid="_x0000_i1283" r:id="rId141"/>
              </w:object>
            </w:r>
          </w:p>
        </w:tc>
      </w:tr>
      <w:tr w:rsidRPr="0068675D" w:rsidR="0068675D" w:rsidTr="006D2DD4" w14:paraId="01542B79" w14:textId="77777777">
        <w:trPr>
          <w:trHeight w:val="1022"/>
        </w:trPr>
        <w:tc>
          <w:tcPr>
            <w:tcW w:w="1418" w:type="dxa"/>
            <w:tcMar>
              <w:left w:w="57" w:type="dxa"/>
              <w:right w:w="57" w:type="dxa"/>
            </w:tcMar>
            <w:vAlign w:val="center"/>
          </w:tcPr>
          <w:p w:rsidRPr="0068675D" w:rsidR="0068675D" w:rsidP="0068675D" w:rsidRDefault="0068675D" w14:paraId="131423C5" w14:textId="26F4DB2D">
            <w:pPr>
              <w:pStyle w:val="NoSpacing"/>
              <w:rPr>
                <w:rFonts w:ascii="Arial" w:hAnsi="Arial" w:cs="Arial"/>
                <w:bCs/>
                <w:iCs/>
              </w:rPr>
            </w:pPr>
            <w:r w:rsidRPr="0068675D">
              <w:rPr>
                <w:rFonts w:ascii="Arial" w:hAnsi="Arial" w:cs="Arial"/>
                <w:bCs/>
                <w:iCs/>
              </w:rPr>
              <w:t>Initial Payment</w:t>
            </w:r>
          </w:p>
        </w:tc>
        <w:tc>
          <w:tcPr>
            <w:tcW w:w="2410" w:type="dxa"/>
            <w:vAlign w:val="center"/>
          </w:tcPr>
          <w:p w:rsidRPr="0068675D" w:rsidR="0068675D" w:rsidP="0068675D" w:rsidRDefault="0068675D" w14:paraId="06ACFCA2" w14:textId="1A891F9F">
            <w:pPr>
              <w:pStyle w:val="NoSpacing"/>
              <w:rPr>
                <w:rFonts w:ascii="Arial" w:hAnsi="Arial" w:cs="Arial"/>
              </w:rPr>
            </w:pPr>
            <w:r w:rsidRPr="0068675D">
              <w:rPr>
                <w:rFonts w:ascii="Arial" w:hAnsi="Arial" w:cs="Arial"/>
              </w:rPr>
              <w:t xml:space="preserve">Evidence of payment </w:t>
            </w:r>
          </w:p>
        </w:tc>
        <w:tc>
          <w:tcPr>
            <w:tcW w:w="992" w:type="dxa"/>
            <w:tcMar>
              <w:left w:w="0" w:type="dxa"/>
              <w:right w:w="0" w:type="dxa"/>
            </w:tcMar>
            <w:vAlign w:val="center"/>
          </w:tcPr>
          <w:p w:rsidRPr="0068675D" w:rsidR="0068675D" w:rsidP="0068675D" w:rsidRDefault="0068675D" w14:paraId="244ADB52" w14:textId="75AD8153">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6F2DA93F">
                <v:shape id="_x0000_i1284" style="width:21.05pt;height:14.95pt" o:ole="" type="#_x0000_t75">
                  <v:imagedata o:title="" r:id="rId142"/>
                </v:shape>
                <w:control w:name="CheckBox1121138" w:shapeid="_x0000_i1284" r:id="rId143"/>
              </w:object>
            </w:r>
          </w:p>
          <w:p w:rsidRPr="0068675D" w:rsidR="0068675D" w:rsidP="0068675D" w:rsidRDefault="0068675D" w14:paraId="66CC91CF" w14:textId="1144949B">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45C2CA2D">
                <v:shape id="_x0000_i1285" style="width:21.75pt;height:15.6pt" o:ole="" type="#_x0000_t75">
                  <v:imagedata o:title="" r:id="rId144"/>
                </v:shape>
                <w:control w:name="CheckBox11121129" w:shapeid="_x0000_i1285" r:id="rId145"/>
              </w:object>
            </w:r>
          </w:p>
          <w:p w:rsidRPr="0068675D" w:rsidR="0068675D" w:rsidP="0068675D" w:rsidRDefault="0068675D" w14:paraId="356491F1" w14:textId="0F822AE8">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5CD2F697">
                <v:shape id="_x0000_i1286" style="width:31.9pt;height:13.6pt" o:ole="" type="#_x0000_t75">
                  <v:imagedata o:title="" r:id="rId146"/>
                </v:shape>
                <w:control w:name="CheckBox11211128" w:shapeid="_x0000_i1286" r:id="rId147"/>
              </w:object>
            </w:r>
          </w:p>
        </w:tc>
        <w:tc>
          <w:tcPr>
            <w:tcW w:w="1559" w:type="dxa"/>
            <w:vAlign w:val="center"/>
          </w:tcPr>
          <w:p w:rsidRPr="0068675D" w:rsidR="0068675D" w:rsidP="0068675D" w:rsidRDefault="0068675D" w14:paraId="6E3FA224" w14:textId="198EDB2D">
            <w:pPr>
              <w:pStyle w:val="NoSpacing"/>
              <w:rPr>
                <w:rFonts w:ascii="Arial" w:hAnsi="Arial" w:cs="Arial"/>
                <w:lang w:eastAsia="en-GB"/>
              </w:rPr>
            </w:pPr>
            <w:r w:rsidRPr="0068675D">
              <w:rPr>
                <w:rFonts w:ascii="Arial" w:hAnsi="Arial" w:cs="Arial"/>
                <w:bCs/>
                <w:iCs/>
              </w:rPr>
              <w:t>Street lighting check</w:t>
            </w:r>
          </w:p>
        </w:tc>
        <w:tc>
          <w:tcPr>
            <w:tcW w:w="2410" w:type="dxa"/>
            <w:vAlign w:val="center"/>
          </w:tcPr>
          <w:p w:rsidRPr="0068675D" w:rsidR="0068675D" w:rsidP="0068675D" w:rsidRDefault="0068675D" w14:paraId="1A3C25E2" w14:textId="187AFA9B">
            <w:pPr>
              <w:pStyle w:val="NoSpacing"/>
              <w:rPr>
                <w:rFonts w:ascii="Arial" w:hAnsi="Arial" w:cs="Arial"/>
                <w:lang w:eastAsia="en-GB"/>
              </w:rPr>
            </w:pPr>
            <w:r w:rsidRPr="0068675D">
              <w:rPr>
                <w:rFonts w:ascii="Arial" w:hAnsi="Arial" w:cs="Arial"/>
              </w:rPr>
              <w:t xml:space="preserve">Relevant permission from SCC Street Lighting </w:t>
            </w:r>
          </w:p>
        </w:tc>
        <w:tc>
          <w:tcPr>
            <w:tcW w:w="992" w:type="dxa"/>
            <w:vAlign w:val="center"/>
          </w:tcPr>
          <w:p w:rsidR="0068675D" w:rsidP="0068675D" w:rsidRDefault="006D2DD4" w14:paraId="2C0D97EA" w14:textId="449B1584">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0B4A65F7">
                <v:shape id="_x0000_i1287" style="width:21.05pt;height:14.95pt" o:ole="" type="#_x0000_t75">
                  <v:imagedata o:title="" r:id="rId148"/>
                </v:shape>
                <w:control w:name="CheckBox1121131116" w:shapeid="_x0000_i1287" r:id="rId149"/>
              </w:object>
            </w:r>
          </w:p>
          <w:p w:rsidRPr="0068675D" w:rsidR="0068675D" w:rsidP="0068675D" w:rsidRDefault="006D2DD4" w14:paraId="2089A6FB" w14:textId="7A6A4758">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40366C07">
                <v:shape id="_x0000_i1288" style="width:21.75pt;height:15.6pt" o:ole="" type="#_x0000_t75">
                  <v:imagedata o:title="" r:id="rId150"/>
                </v:shape>
                <w:control w:name="CheckBox11121121216" w:shapeid="_x0000_i1288" r:id="rId151"/>
              </w:object>
            </w:r>
          </w:p>
          <w:p w:rsidRPr="0068675D" w:rsidR="0068675D" w:rsidP="0068675D" w:rsidRDefault="006D2DD4" w14:paraId="10860AAC" w14:textId="353CCB6A">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02DB2456">
                <v:shape id="_x0000_i1289" style="width:31.9pt;height:13.6pt" o:ole="" type="#_x0000_t75">
                  <v:imagedata o:title="" r:id="rId117"/>
                </v:shape>
                <w:control w:name="CheckBox11211121116" w:shapeid="_x0000_i1289" r:id="rId152"/>
              </w:object>
            </w:r>
          </w:p>
        </w:tc>
      </w:tr>
      <w:tr w:rsidRPr="0068675D" w:rsidR="0068675D" w:rsidTr="0004459B" w14:paraId="571F6A37" w14:textId="77777777">
        <w:trPr>
          <w:trHeight w:val="590"/>
        </w:trPr>
        <w:tc>
          <w:tcPr>
            <w:tcW w:w="1418" w:type="dxa"/>
            <w:tcMar>
              <w:left w:w="57" w:type="dxa"/>
              <w:right w:w="57" w:type="dxa"/>
            </w:tcMar>
            <w:vAlign w:val="center"/>
          </w:tcPr>
          <w:p w:rsidRPr="0068675D" w:rsidR="0068675D" w:rsidP="0068675D" w:rsidRDefault="0068675D" w14:paraId="383E60DB" w14:textId="40ECDB0F">
            <w:pPr>
              <w:pStyle w:val="NoSpacing"/>
              <w:rPr>
                <w:rFonts w:ascii="Arial" w:hAnsi="Arial" w:cs="Arial"/>
                <w:bCs/>
                <w:iCs/>
              </w:rPr>
            </w:pPr>
            <w:r w:rsidRPr="0068675D">
              <w:rPr>
                <w:rFonts w:ascii="Arial" w:hAnsi="Arial" w:cs="Arial"/>
                <w:lang w:eastAsia="en-GB"/>
              </w:rPr>
              <w:t>Cross sections</w:t>
            </w:r>
          </w:p>
        </w:tc>
        <w:tc>
          <w:tcPr>
            <w:tcW w:w="2410" w:type="dxa"/>
            <w:vAlign w:val="center"/>
          </w:tcPr>
          <w:p w:rsidRPr="0068675D" w:rsidR="0068675D" w:rsidP="0068675D" w:rsidRDefault="0068675D" w14:paraId="4C168DDF" w14:textId="2BDCAACE">
            <w:pPr>
              <w:pStyle w:val="NoSpacing"/>
              <w:rPr>
                <w:rFonts w:ascii="Arial" w:hAnsi="Arial" w:cs="Arial"/>
                <w:lang w:eastAsia="en-GB"/>
              </w:rPr>
            </w:pPr>
            <w:r w:rsidRPr="0068675D">
              <w:rPr>
                <w:rFonts w:ascii="Arial" w:hAnsi="Arial" w:cs="Arial"/>
                <w:lang w:eastAsia="en-GB"/>
              </w:rPr>
              <w:t>On complex designs, indicating existing and proposed levels, vertical elements etc.</w:t>
            </w:r>
          </w:p>
        </w:tc>
        <w:tc>
          <w:tcPr>
            <w:tcW w:w="992" w:type="dxa"/>
            <w:tcMar>
              <w:left w:w="0" w:type="dxa"/>
              <w:right w:w="0" w:type="dxa"/>
            </w:tcMar>
            <w:vAlign w:val="center"/>
          </w:tcPr>
          <w:p w:rsidRPr="0068675D" w:rsidR="0068675D" w:rsidP="0068675D" w:rsidRDefault="0068675D" w14:paraId="6DAD02E7" w14:textId="6A789001">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1DE9165F">
                <v:shape id="_x0000_i1290" style="width:21.05pt;height:14.95pt" o:ole="" type="#_x0000_t75">
                  <v:imagedata o:title="" r:id="rId153"/>
                </v:shape>
                <w:control w:name="CheckBox1121139" w:shapeid="_x0000_i1290" r:id="rId154"/>
              </w:object>
            </w:r>
          </w:p>
          <w:p w:rsidRPr="0068675D" w:rsidR="0068675D" w:rsidP="0068675D" w:rsidRDefault="0068675D" w14:paraId="21554265" w14:textId="6D0D69E9">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120C02F8">
                <v:shape id="_x0000_i1291" style="width:21.75pt;height:15.6pt" o:ole="" type="#_x0000_t75">
                  <v:imagedata o:title="" r:id="rId155"/>
                </v:shape>
                <w:control w:name="CheckBox111211210" w:shapeid="_x0000_i1291" r:id="rId156"/>
              </w:object>
            </w:r>
          </w:p>
          <w:p w:rsidRPr="0068675D" w:rsidR="0068675D" w:rsidP="0068675D" w:rsidRDefault="0068675D" w14:paraId="184D7576" w14:textId="36B8FD7B">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71DAB05E">
                <v:shape id="_x0000_i1292" style="width:31.9pt;height:13.6pt" o:ole="" type="#_x0000_t75">
                  <v:imagedata o:title="" r:id="rId157"/>
                </v:shape>
                <w:control w:name="CheckBox11211129" w:shapeid="_x0000_i1292" r:id="rId158"/>
              </w:object>
            </w:r>
          </w:p>
        </w:tc>
        <w:tc>
          <w:tcPr>
            <w:tcW w:w="1559" w:type="dxa"/>
            <w:vAlign w:val="center"/>
          </w:tcPr>
          <w:p w:rsidRPr="0068675D" w:rsidR="0068675D" w:rsidP="0068675D" w:rsidRDefault="0068675D" w14:paraId="696416E4" w14:textId="77777777">
            <w:pPr>
              <w:pStyle w:val="NoSpacing"/>
              <w:rPr>
                <w:rFonts w:ascii="Arial" w:hAnsi="Arial" w:cs="Arial"/>
                <w:lang w:eastAsia="en-GB"/>
              </w:rPr>
            </w:pPr>
            <w:r w:rsidRPr="0068675D">
              <w:rPr>
                <w:rFonts w:ascii="Arial" w:hAnsi="Arial" w:cs="Arial"/>
                <w:lang w:eastAsia="en-GB"/>
              </w:rPr>
              <w:t xml:space="preserve">Long sections </w:t>
            </w:r>
          </w:p>
          <w:p w:rsidRPr="0068675D" w:rsidR="0068675D" w:rsidP="0068675D" w:rsidRDefault="0068675D" w14:paraId="6E9FF459" w14:textId="77777777">
            <w:pPr>
              <w:pStyle w:val="NoSpacing"/>
              <w:rPr>
                <w:rFonts w:ascii="Arial" w:hAnsi="Arial" w:cs="Arial"/>
                <w:lang w:eastAsia="en-GB"/>
              </w:rPr>
            </w:pPr>
          </w:p>
        </w:tc>
        <w:tc>
          <w:tcPr>
            <w:tcW w:w="2410" w:type="dxa"/>
            <w:vAlign w:val="center"/>
          </w:tcPr>
          <w:p w:rsidRPr="0068675D" w:rsidR="0068675D" w:rsidP="0068675D" w:rsidRDefault="0068675D" w14:paraId="096DFB4A" w14:textId="3FCF0C55">
            <w:pPr>
              <w:pStyle w:val="NoSpacing"/>
              <w:rPr>
                <w:rFonts w:ascii="Arial" w:hAnsi="Arial" w:cs="Arial"/>
                <w:lang w:eastAsia="en-GB"/>
              </w:rPr>
            </w:pPr>
            <w:r w:rsidRPr="0068675D">
              <w:rPr>
                <w:rFonts w:ascii="Arial" w:hAnsi="Arial" w:cs="Arial"/>
                <w:lang w:eastAsia="en-GB"/>
              </w:rPr>
              <w:t>indicating existing and proposed levels, vertical elements etc.</w:t>
            </w:r>
          </w:p>
        </w:tc>
        <w:tc>
          <w:tcPr>
            <w:tcW w:w="992" w:type="dxa"/>
            <w:vAlign w:val="center"/>
          </w:tcPr>
          <w:p w:rsidR="0068675D" w:rsidP="0068675D" w:rsidRDefault="006D2DD4" w14:paraId="593C5A8A" w14:textId="51AE45C9">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7D9579BE">
                <v:shape id="_x0000_i1293" style="width:21.05pt;height:14.95pt" o:ole="" type="#_x0000_t75">
                  <v:imagedata o:title="" r:id="rId159"/>
                </v:shape>
                <w:control w:name="CheckBox1121131117" w:shapeid="_x0000_i1293" r:id="rId160"/>
              </w:object>
            </w:r>
          </w:p>
          <w:p w:rsidRPr="0068675D" w:rsidR="0068675D" w:rsidP="0068675D" w:rsidRDefault="006D2DD4" w14:paraId="7B6A39D2" w14:textId="297A1CA0">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6A6C7903">
                <v:shape id="_x0000_i1294" style="width:21.75pt;height:15.6pt" o:ole="" type="#_x0000_t75">
                  <v:imagedata o:title="" r:id="rId161"/>
                </v:shape>
                <w:control w:name="CheckBox11121121217" w:shapeid="_x0000_i1294" r:id="rId162"/>
              </w:object>
            </w:r>
          </w:p>
          <w:p w:rsidRPr="0068675D" w:rsidR="0068675D" w:rsidP="0068675D" w:rsidRDefault="006D2DD4" w14:paraId="5B4DEA39" w14:textId="33230D50">
            <w:pPr>
              <w:pStyle w:val="NoSpacing"/>
              <w:rPr>
                <w:rFonts w:ascii="Arial" w:hAnsi="Arial" w:cs="Arial"/>
              </w:rPr>
            </w:pPr>
            <w:r>
              <w:rPr>
                <w:rFonts w:ascii="Arial" w:hAnsi="Arial" w:cs="Arial"/>
              </w:rPr>
              <w:t xml:space="preserve"> </w:t>
            </w:r>
            <w:r w:rsidRPr="0068675D" w:rsidR="0068675D">
              <w:rPr>
                <w:rFonts w:ascii="Arial" w:hAnsi="Arial" w:cs="Arial"/>
              </w:rPr>
              <w:object w:dxaOrig="225" w:dyaOrig="225" w14:anchorId="5E6B6631">
                <v:shape id="_x0000_i1295" style="width:31.9pt;height:13.6pt" o:ole="" type="#_x0000_t75">
                  <v:imagedata o:title="" r:id="rId163"/>
                </v:shape>
                <w:control w:name="CheckBox11211121117" w:shapeid="_x0000_i1295" r:id="rId164"/>
              </w:object>
            </w:r>
          </w:p>
        </w:tc>
      </w:tr>
      <w:tr w:rsidRPr="0068675D" w:rsidR="0068675D" w:rsidTr="006D2DD4" w14:paraId="48578AA5" w14:textId="77777777">
        <w:trPr>
          <w:trHeight w:val="952"/>
        </w:trPr>
        <w:tc>
          <w:tcPr>
            <w:tcW w:w="1418" w:type="dxa"/>
            <w:tcMar>
              <w:left w:w="57" w:type="dxa"/>
              <w:right w:w="57" w:type="dxa"/>
            </w:tcMar>
            <w:vAlign w:val="center"/>
          </w:tcPr>
          <w:p w:rsidRPr="0068675D" w:rsidR="0068675D" w:rsidP="0068675D" w:rsidRDefault="0068675D" w14:paraId="4D6A92DC" w14:textId="0518FB1D">
            <w:pPr>
              <w:pStyle w:val="NoSpacing"/>
              <w:rPr>
                <w:rFonts w:ascii="Arial" w:hAnsi="Arial" w:cs="Arial"/>
                <w:bCs/>
                <w:iCs/>
              </w:rPr>
            </w:pPr>
            <w:r w:rsidRPr="0068675D">
              <w:rPr>
                <w:rFonts w:ascii="Arial" w:hAnsi="Arial" w:cs="Arial"/>
                <w:bCs/>
                <w:iCs/>
              </w:rPr>
              <w:t>Traffic Signals check</w:t>
            </w:r>
          </w:p>
        </w:tc>
        <w:tc>
          <w:tcPr>
            <w:tcW w:w="2410" w:type="dxa"/>
            <w:vAlign w:val="center"/>
          </w:tcPr>
          <w:p w:rsidRPr="0068675D" w:rsidR="0068675D" w:rsidP="0068675D" w:rsidRDefault="0068675D" w14:paraId="0C90E462" w14:textId="2A664008">
            <w:pPr>
              <w:pStyle w:val="NoSpacing"/>
              <w:rPr>
                <w:rFonts w:ascii="Arial" w:hAnsi="Arial" w:cs="Arial"/>
              </w:rPr>
            </w:pPr>
            <w:r w:rsidRPr="0068675D">
              <w:rPr>
                <w:rFonts w:ascii="Arial" w:hAnsi="Arial" w:cs="Arial"/>
              </w:rPr>
              <w:t>Relevant permission from Traffic Signals Team</w:t>
            </w:r>
          </w:p>
        </w:tc>
        <w:tc>
          <w:tcPr>
            <w:tcW w:w="992" w:type="dxa"/>
            <w:tcMar>
              <w:left w:w="0" w:type="dxa"/>
              <w:right w:w="0" w:type="dxa"/>
            </w:tcMar>
            <w:vAlign w:val="center"/>
          </w:tcPr>
          <w:p w:rsidRPr="0068675D" w:rsidR="0068675D" w:rsidP="0068675D" w:rsidRDefault="0068675D" w14:paraId="527ECB80" w14:textId="031B2C4B">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09FC7542">
                <v:shape id="_x0000_i1296" style="width:21.05pt;height:14.95pt" o:ole="" type="#_x0000_t75">
                  <v:imagedata o:title="" r:id="rId165"/>
                </v:shape>
                <w:control w:name="CheckBox11211310" w:shapeid="_x0000_i1296" r:id="rId166"/>
              </w:object>
            </w:r>
          </w:p>
          <w:p w:rsidRPr="0068675D" w:rsidR="0068675D" w:rsidP="0068675D" w:rsidRDefault="0068675D" w14:paraId="6551D1D4" w14:textId="1943ACA6">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352B1CE0">
                <v:shape id="_x0000_i1297" style="width:21.75pt;height:15.6pt" o:ole="" type="#_x0000_t75">
                  <v:imagedata o:title="" r:id="rId167"/>
                </v:shape>
                <w:control w:name="CheckBox111211211" w:shapeid="_x0000_i1297" r:id="rId168"/>
              </w:object>
            </w:r>
          </w:p>
          <w:p w:rsidRPr="0068675D" w:rsidR="0068675D" w:rsidP="0068675D" w:rsidRDefault="0068675D" w14:paraId="2D962AA4" w14:textId="2922B148">
            <w:pPr>
              <w:pStyle w:val="NoSpacing"/>
              <w:rPr>
                <w:rFonts w:ascii="Arial" w:hAnsi="Arial" w:cs="Arial"/>
              </w:rPr>
            </w:pPr>
            <w:r w:rsidRPr="0068675D">
              <w:rPr>
                <w:rFonts w:ascii="Arial" w:hAnsi="Arial" w:cs="Arial"/>
              </w:rPr>
              <w:t xml:space="preserve">   </w:t>
            </w:r>
            <w:r w:rsidRPr="0068675D">
              <w:rPr>
                <w:rFonts w:ascii="Arial" w:hAnsi="Arial" w:cs="Arial"/>
              </w:rPr>
              <w:object w:dxaOrig="225" w:dyaOrig="225" w14:anchorId="51FF842E">
                <v:shape id="_x0000_i1298" style="width:31.9pt;height:13.6pt" o:ole="" type="#_x0000_t75">
                  <v:imagedata o:title="" r:id="rId169"/>
                </v:shape>
                <w:control w:name="CheckBox112111210" w:shapeid="_x0000_i1298" r:id="rId170"/>
              </w:object>
            </w:r>
          </w:p>
        </w:tc>
        <w:tc>
          <w:tcPr>
            <w:tcW w:w="1559" w:type="dxa"/>
            <w:vAlign w:val="center"/>
          </w:tcPr>
          <w:p w:rsidRPr="0068675D" w:rsidR="0068675D" w:rsidP="0068675D" w:rsidRDefault="0068675D" w14:paraId="74EEA167" w14:textId="77777777">
            <w:pPr>
              <w:pStyle w:val="NoSpacing"/>
              <w:rPr>
                <w:rFonts w:ascii="Arial" w:hAnsi="Arial" w:cs="Arial"/>
                <w:lang w:eastAsia="en-GB"/>
              </w:rPr>
            </w:pPr>
          </w:p>
        </w:tc>
        <w:tc>
          <w:tcPr>
            <w:tcW w:w="2410" w:type="dxa"/>
            <w:vAlign w:val="center"/>
          </w:tcPr>
          <w:p w:rsidRPr="0068675D" w:rsidR="0068675D" w:rsidP="0068675D" w:rsidRDefault="0068675D" w14:paraId="01B2E5BB" w14:textId="77777777">
            <w:pPr>
              <w:pStyle w:val="NoSpacing"/>
              <w:rPr>
                <w:rFonts w:ascii="Arial" w:hAnsi="Arial" w:cs="Arial"/>
                <w:lang w:eastAsia="en-GB"/>
              </w:rPr>
            </w:pPr>
          </w:p>
        </w:tc>
        <w:tc>
          <w:tcPr>
            <w:tcW w:w="992" w:type="dxa"/>
            <w:vAlign w:val="center"/>
          </w:tcPr>
          <w:p w:rsidRPr="0068675D" w:rsidR="0068675D" w:rsidP="0068675D" w:rsidRDefault="0068675D" w14:paraId="4723ED68" w14:textId="77777777">
            <w:pPr>
              <w:pStyle w:val="NoSpacing"/>
              <w:rPr>
                <w:rFonts w:ascii="Arial" w:hAnsi="Arial" w:cs="Arial"/>
              </w:rPr>
            </w:pPr>
          </w:p>
        </w:tc>
      </w:tr>
      <w:bookmarkEnd w:id="1"/>
    </w:tbl>
    <w:p w:rsidR="00FD509F" w:rsidP="00FD509F" w:rsidRDefault="00FD509F" w14:paraId="0C8FA6BB" w14:textId="77777777">
      <w:pPr>
        <w:pStyle w:val="NoSpacing"/>
        <w:rPr>
          <w:rFonts w:ascii="Arial" w:hAnsi="Arial" w:cs="Arial"/>
          <w:b/>
          <w:sz w:val="24"/>
          <w:szCs w:val="24"/>
          <w:lang w:eastAsia="en-GB"/>
        </w:rPr>
      </w:pPr>
    </w:p>
    <w:p w:rsidR="00DE4366" w:rsidP="00FD509F" w:rsidRDefault="00DE4366" w14:paraId="729F6264" w14:textId="77777777">
      <w:pPr>
        <w:pStyle w:val="NoSpacing"/>
        <w:rPr>
          <w:rFonts w:ascii="Arial" w:hAnsi="Arial" w:cs="Arial"/>
          <w:b/>
          <w:sz w:val="24"/>
          <w:szCs w:val="24"/>
          <w:lang w:eastAsia="en-GB"/>
        </w:rPr>
      </w:pPr>
    </w:p>
    <w:sectPr w:rsidR="00DE4366" w:rsidSect="006D2DD4">
      <w:footerReference w:type="default" r:id="rId171"/>
      <w:pgSz w:w="11906" w:h="16838"/>
      <w:pgMar w:top="709" w:right="1416" w:bottom="851" w:left="993" w:header="426" w:footer="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58BEF" w14:textId="77777777" w:rsidR="00685FDB" w:rsidRDefault="00685FDB" w:rsidP="00220843">
      <w:pPr>
        <w:spacing w:after="0" w:line="240" w:lineRule="auto"/>
      </w:pPr>
      <w:r>
        <w:separator/>
      </w:r>
    </w:p>
  </w:endnote>
  <w:endnote w:type="continuationSeparator" w:id="0">
    <w:p w14:paraId="2CE7EB0E" w14:textId="77777777" w:rsidR="00685FDB" w:rsidRDefault="00685FDB" w:rsidP="00220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397549"/>
      <w:docPartObj>
        <w:docPartGallery w:val="Page Numbers (Bottom of Page)"/>
        <w:docPartUnique/>
      </w:docPartObj>
    </w:sdtPr>
    <w:sdtEndPr/>
    <w:sdtContent>
      <w:sdt>
        <w:sdtPr>
          <w:id w:val="-1769616900"/>
          <w:docPartObj>
            <w:docPartGallery w:val="Page Numbers (Top of Page)"/>
            <w:docPartUnique/>
          </w:docPartObj>
        </w:sdtPr>
        <w:sdtEndPr/>
        <w:sdtContent>
          <w:p w14:paraId="58DB9FE1" w14:textId="57583E88" w:rsidR="006D2DD4" w:rsidRDefault="006D2DD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EA36F0" w14:textId="16EBA47B" w:rsidR="00685FDB" w:rsidRDefault="00685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1F57" w14:textId="77777777" w:rsidR="00685FDB" w:rsidRDefault="00685FDB" w:rsidP="00220843">
      <w:pPr>
        <w:spacing w:after="0" w:line="240" w:lineRule="auto"/>
      </w:pPr>
      <w:r>
        <w:separator/>
      </w:r>
    </w:p>
  </w:footnote>
  <w:footnote w:type="continuationSeparator" w:id="0">
    <w:p w14:paraId="6708BC53" w14:textId="77777777" w:rsidR="00685FDB" w:rsidRDefault="00685FDB" w:rsidP="00220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6157C"/>
    <w:multiLevelType w:val="hybridMultilevel"/>
    <w:tmpl w:val="E738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8B7090"/>
    <w:multiLevelType w:val="hybridMultilevel"/>
    <w:tmpl w:val="1B2829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76D96"/>
    <w:multiLevelType w:val="hybridMultilevel"/>
    <w:tmpl w:val="A7D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FCF0AEF"/>
    <w:multiLevelType w:val="hybridMultilevel"/>
    <w:tmpl w:val="4D868F18"/>
    <w:lvl w:ilvl="0" w:tplc="C2FE236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671463"/>
    <w:multiLevelType w:val="hybridMultilevel"/>
    <w:tmpl w:val="8AC631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681713"/>
    <w:multiLevelType w:val="hybridMultilevel"/>
    <w:tmpl w:val="B420D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813E18"/>
    <w:multiLevelType w:val="hybridMultilevel"/>
    <w:tmpl w:val="9C6C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813F9E"/>
    <w:multiLevelType w:val="hybridMultilevel"/>
    <w:tmpl w:val="A0D8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3D22B6"/>
    <w:multiLevelType w:val="hybridMultilevel"/>
    <w:tmpl w:val="D70C5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4321129">
    <w:abstractNumId w:val="6"/>
  </w:num>
  <w:num w:numId="2" w16cid:durableId="1714453534">
    <w:abstractNumId w:val="8"/>
  </w:num>
  <w:num w:numId="3" w16cid:durableId="1607158157">
    <w:abstractNumId w:val="2"/>
  </w:num>
  <w:num w:numId="4" w16cid:durableId="1847359490">
    <w:abstractNumId w:val="6"/>
  </w:num>
  <w:num w:numId="5" w16cid:durableId="28454459">
    <w:abstractNumId w:val="2"/>
  </w:num>
  <w:num w:numId="6" w16cid:durableId="1806389826">
    <w:abstractNumId w:val="7"/>
  </w:num>
  <w:num w:numId="7" w16cid:durableId="934285881">
    <w:abstractNumId w:val="3"/>
  </w:num>
  <w:num w:numId="8" w16cid:durableId="1676229899">
    <w:abstractNumId w:val="4"/>
  </w:num>
  <w:num w:numId="9" w16cid:durableId="820004923">
    <w:abstractNumId w:val="0"/>
  </w:num>
  <w:num w:numId="10" w16cid:durableId="1574856293">
    <w:abstractNumId w:val="5"/>
  </w:num>
  <w:num w:numId="11" w16cid:durableId="1135757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ocumentProtection w:edit="forms" w:formatting="1" w:enforcement="1" w:cryptProviderType="rsaAES" w:cryptAlgorithmClass="hash" w:cryptAlgorithmType="typeAny" w:cryptAlgorithmSid="14" w:cryptSpinCount="100000" w:hash="nQr63javnLflEgYugBZDGyJnvQ6APaXubfkK/lvXn4Azs8jjeH8YPixYaLt4xQvNdz8jzq4VZ27ZAFtEOEbkow==" w:salt="JG3UKE1egF0WdP1Od1OFM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843"/>
    <w:rsid w:val="000109B9"/>
    <w:rsid w:val="0004459B"/>
    <w:rsid w:val="000457B1"/>
    <w:rsid w:val="00057E4B"/>
    <w:rsid w:val="00076296"/>
    <w:rsid w:val="0007708F"/>
    <w:rsid w:val="000A16CB"/>
    <w:rsid w:val="000A7315"/>
    <w:rsid w:val="000F7A5A"/>
    <w:rsid w:val="00114761"/>
    <w:rsid w:val="00166A64"/>
    <w:rsid w:val="001C504A"/>
    <w:rsid w:val="001E32AB"/>
    <w:rsid w:val="001F53A5"/>
    <w:rsid w:val="00220843"/>
    <w:rsid w:val="002261F7"/>
    <w:rsid w:val="00245813"/>
    <w:rsid w:val="002564D9"/>
    <w:rsid w:val="0026613D"/>
    <w:rsid w:val="0029217D"/>
    <w:rsid w:val="0029313F"/>
    <w:rsid w:val="002C255C"/>
    <w:rsid w:val="002C5209"/>
    <w:rsid w:val="002C604B"/>
    <w:rsid w:val="002F13B3"/>
    <w:rsid w:val="00321287"/>
    <w:rsid w:val="003217E5"/>
    <w:rsid w:val="003438B1"/>
    <w:rsid w:val="003F409B"/>
    <w:rsid w:val="00412775"/>
    <w:rsid w:val="004421B2"/>
    <w:rsid w:val="00480AD2"/>
    <w:rsid w:val="004D6245"/>
    <w:rsid w:val="004D6DFA"/>
    <w:rsid w:val="004F6FA7"/>
    <w:rsid w:val="00502CD5"/>
    <w:rsid w:val="00516795"/>
    <w:rsid w:val="00553227"/>
    <w:rsid w:val="005619D0"/>
    <w:rsid w:val="00597DA5"/>
    <w:rsid w:val="005E2D27"/>
    <w:rsid w:val="005E5253"/>
    <w:rsid w:val="006038DA"/>
    <w:rsid w:val="00603DEB"/>
    <w:rsid w:val="00622661"/>
    <w:rsid w:val="00651E4C"/>
    <w:rsid w:val="00653649"/>
    <w:rsid w:val="00665848"/>
    <w:rsid w:val="0068579F"/>
    <w:rsid w:val="00685FDB"/>
    <w:rsid w:val="0068675D"/>
    <w:rsid w:val="006B2A70"/>
    <w:rsid w:val="006D2DD4"/>
    <w:rsid w:val="006D5553"/>
    <w:rsid w:val="00721235"/>
    <w:rsid w:val="00722013"/>
    <w:rsid w:val="00733445"/>
    <w:rsid w:val="00791199"/>
    <w:rsid w:val="007B77D3"/>
    <w:rsid w:val="007F7E7E"/>
    <w:rsid w:val="008532DC"/>
    <w:rsid w:val="008630DE"/>
    <w:rsid w:val="008744FF"/>
    <w:rsid w:val="008C55B6"/>
    <w:rsid w:val="008C6FC3"/>
    <w:rsid w:val="00900C20"/>
    <w:rsid w:val="00907251"/>
    <w:rsid w:val="00914C2A"/>
    <w:rsid w:val="00916385"/>
    <w:rsid w:val="00923EB1"/>
    <w:rsid w:val="0093118D"/>
    <w:rsid w:val="009331BF"/>
    <w:rsid w:val="00997F9C"/>
    <w:rsid w:val="009A19A2"/>
    <w:rsid w:val="009C1F61"/>
    <w:rsid w:val="009E218F"/>
    <w:rsid w:val="009F27DD"/>
    <w:rsid w:val="009F59B4"/>
    <w:rsid w:val="00A036BB"/>
    <w:rsid w:val="00A12A4C"/>
    <w:rsid w:val="00A16F84"/>
    <w:rsid w:val="00A227EB"/>
    <w:rsid w:val="00A414DF"/>
    <w:rsid w:val="00A441CD"/>
    <w:rsid w:val="00A7735A"/>
    <w:rsid w:val="00AA3D88"/>
    <w:rsid w:val="00AC75DE"/>
    <w:rsid w:val="00AD3597"/>
    <w:rsid w:val="00B24D4E"/>
    <w:rsid w:val="00B37040"/>
    <w:rsid w:val="00B73E4C"/>
    <w:rsid w:val="00B9071A"/>
    <w:rsid w:val="00B957B2"/>
    <w:rsid w:val="00C03A5B"/>
    <w:rsid w:val="00C3420E"/>
    <w:rsid w:val="00C37CB4"/>
    <w:rsid w:val="00C44DC8"/>
    <w:rsid w:val="00C75C72"/>
    <w:rsid w:val="00C92597"/>
    <w:rsid w:val="00C946E6"/>
    <w:rsid w:val="00DB4CC0"/>
    <w:rsid w:val="00DB6C63"/>
    <w:rsid w:val="00DE4366"/>
    <w:rsid w:val="00E53B63"/>
    <w:rsid w:val="00E61388"/>
    <w:rsid w:val="00EA63A0"/>
    <w:rsid w:val="00EA76FE"/>
    <w:rsid w:val="00EE2521"/>
    <w:rsid w:val="00F158D5"/>
    <w:rsid w:val="00F20CDB"/>
    <w:rsid w:val="00F436B4"/>
    <w:rsid w:val="00F57DE8"/>
    <w:rsid w:val="00F71121"/>
    <w:rsid w:val="00FB0A6C"/>
    <w:rsid w:val="00FD50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F224936"/>
  <w15:chartTrackingRefBased/>
  <w15:docId w15:val="{6986AE73-119F-4C3D-8D9F-92037207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843"/>
  </w:style>
  <w:style w:type="paragraph" w:styleId="Footer">
    <w:name w:val="footer"/>
    <w:basedOn w:val="Normal"/>
    <w:link w:val="FooterChar"/>
    <w:uiPriority w:val="99"/>
    <w:unhideWhenUsed/>
    <w:rsid w:val="00220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843"/>
  </w:style>
  <w:style w:type="table" w:styleId="TableGrid">
    <w:name w:val="Table Grid"/>
    <w:basedOn w:val="TableNormal"/>
    <w:uiPriority w:val="59"/>
    <w:rsid w:val="0022084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218F"/>
    <w:pPr>
      <w:spacing w:after="0" w:line="240" w:lineRule="auto"/>
      <w:ind w:left="720"/>
    </w:pPr>
    <w:rPr>
      <w:rFonts w:ascii="Calibri" w:eastAsia="Calibri" w:hAnsi="Calibri" w:cs="Times New Roman"/>
      <w:lang w:eastAsia="en-GB"/>
    </w:rPr>
  </w:style>
  <w:style w:type="paragraph" w:styleId="NoSpacing">
    <w:name w:val="No Spacing"/>
    <w:uiPriority w:val="1"/>
    <w:qFormat/>
    <w:rsid w:val="009E218F"/>
    <w:pPr>
      <w:spacing w:after="0" w:line="240" w:lineRule="auto"/>
    </w:pPr>
  </w:style>
  <w:style w:type="character" w:styleId="Hyperlink">
    <w:name w:val="Hyperlink"/>
    <w:basedOn w:val="DefaultParagraphFont"/>
    <w:uiPriority w:val="99"/>
    <w:unhideWhenUsed/>
    <w:rsid w:val="006D5553"/>
    <w:rPr>
      <w:color w:val="0563C1" w:themeColor="hyperlink"/>
      <w:u w:val="single"/>
    </w:rPr>
  </w:style>
  <w:style w:type="character" w:styleId="UnresolvedMention">
    <w:name w:val="Unresolved Mention"/>
    <w:basedOn w:val="DefaultParagraphFont"/>
    <w:uiPriority w:val="99"/>
    <w:semiHidden/>
    <w:unhideWhenUsed/>
    <w:rsid w:val="006D5553"/>
    <w:rPr>
      <w:color w:val="605E5C"/>
      <w:shd w:val="clear" w:color="auto" w:fill="E1DFDD"/>
    </w:rPr>
  </w:style>
  <w:style w:type="paragraph" w:styleId="NormalWeb">
    <w:name w:val="Normal (Web)"/>
    <w:basedOn w:val="Normal"/>
    <w:uiPriority w:val="99"/>
    <w:semiHidden/>
    <w:unhideWhenUsed/>
    <w:rsid w:val="007B77D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8630DE"/>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B957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00026">
      <w:bodyDiv w:val="1"/>
      <w:marLeft w:val="0"/>
      <w:marRight w:val="0"/>
      <w:marTop w:val="0"/>
      <w:marBottom w:val="0"/>
      <w:divBdr>
        <w:top w:val="none" w:sz="0" w:space="0" w:color="auto"/>
        <w:left w:val="none" w:sz="0" w:space="0" w:color="auto"/>
        <w:bottom w:val="none" w:sz="0" w:space="0" w:color="auto"/>
        <w:right w:val="none" w:sz="0" w:space="0" w:color="auto"/>
      </w:divBdr>
    </w:div>
    <w:div w:id="963006555">
      <w:bodyDiv w:val="1"/>
      <w:marLeft w:val="0"/>
      <w:marRight w:val="0"/>
      <w:marTop w:val="0"/>
      <w:marBottom w:val="0"/>
      <w:divBdr>
        <w:top w:val="none" w:sz="0" w:space="0" w:color="auto"/>
        <w:left w:val="none" w:sz="0" w:space="0" w:color="auto"/>
        <w:bottom w:val="none" w:sz="0" w:space="0" w:color="auto"/>
        <w:right w:val="none" w:sz="0" w:space="0" w:color="auto"/>
      </w:divBdr>
    </w:div>
    <w:div w:id="10570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control" Target="activeX/activeX6.xml"/><Relationship Id="rId42" Type="http://schemas.openxmlformats.org/officeDocument/2006/relationships/control" Target="activeX/activeX16.xml"/><Relationship Id="rId63" Type="http://schemas.openxmlformats.org/officeDocument/2006/relationships/image" Target="media/image28.wmf"/><Relationship Id="rId84" Type="http://schemas.openxmlformats.org/officeDocument/2006/relationships/control" Target="activeX/activeX37.xml"/><Relationship Id="rId138" Type="http://schemas.openxmlformats.org/officeDocument/2006/relationships/image" Target="media/image65.wmf"/><Relationship Id="rId159" Type="http://schemas.openxmlformats.org/officeDocument/2006/relationships/image" Target="media/image75.wmf"/><Relationship Id="rId170" Type="http://schemas.openxmlformats.org/officeDocument/2006/relationships/control" Target="activeX/activeX81.xml"/><Relationship Id="rId107" Type="http://schemas.openxmlformats.org/officeDocument/2006/relationships/image" Target="media/image50.wmf"/><Relationship Id="rId11" Type="http://schemas.openxmlformats.org/officeDocument/2006/relationships/control" Target="activeX/activeX1.xml"/><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control" Target="activeX/activeX32.xml"/><Relationship Id="rId128" Type="http://schemas.openxmlformats.org/officeDocument/2006/relationships/control" Target="activeX/activeX59.xml"/><Relationship Id="rId149" Type="http://schemas.openxmlformats.org/officeDocument/2006/relationships/control" Target="activeX/activeX70.xml"/><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control" Target="activeX/activeX76.xml"/><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control" Target="activeX/activeX27.xml"/><Relationship Id="rId118" Type="http://schemas.openxmlformats.org/officeDocument/2006/relationships/control" Target="activeX/activeX54.xml"/><Relationship Id="rId139" Type="http://schemas.openxmlformats.org/officeDocument/2006/relationships/control" Target="activeX/activeX65.xml"/><Relationship Id="rId85" Type="http://schemas.openxmlformats.org/officeDocument/2006/relationships/image" Target="media/image39.wmf"/><Relationship Id="rId150" Type="http://schemas.openxmlformats.org/officeDocument/2006/relationships/image" Target="media/image71.wmf"/><Relationship Id="rId171" Type="http://schemas.openxmlformats.org/officeDocument/2006/relationships/footer" Target="footer1.xml"/><Relationship Id="rId12" Type="http://schemas.openxmlformats.org/officeDocument/2006/relationships/image" Target="media/image3.wmf"/><Relationship Id="rId33" Type="http://schemas.openxmlformats.org/officeDocument/2006/relationships/control" Target="activeX/activeX12.xml"/><Relationship Id="rId108" Type="http://schemas.openxmlformats.org/officeDocument/2006/relationships/control" Target="activeX/activeX49.xml"/><Relationship Id="rId129" Type="http://schemas.openxmlformats.org/officeDocument/2006/relationships/control" Target="activeX/activeX60.xml"/><Relationship Id="rId54" Type="http://schemas.openxmlformats.org/officeDocument/2006/relationships/control" Target="activeX/activeX22.xml"/><Relationship Id="rId75" Type="http://schemas.openxmlformats.org/officeDocument/2006/relationships/image" Target="media/image34.wmf"/><Relationship Id="rId96" Type="http://schemas.openxmlformats.org/officeDocument/2006/relationships/control" Target="activeX/activeX43.xml"/><Relationship Id="rId140" Type="http://schemas.openxmlformats.org/officeDocument/2006/relationships/image" Target="media/image66.wmf"/><Relationship Id="rId161" Type="http://schemas.openxmlformats.org/officeDocument/2006/relationships/image" Target="media/image7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ontrol" Target="activeX/activeX7.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control" Target="activeX/activeX52.xml"/><Relationship Id="rId119" Type="http://schemas.openxmlformats.org/officeDocument/2006/relationships/image" Target="media/image56.wmf"/><Relationship Id="rId44" Type="http://schemas.openxmlformats.org/officeDocument/2006/relationships/control" Target="activeX/activeX17.xml"/><Relationship Id="rId60" Type="http://schemas.openxmlformats.org/officeDocument/2006/relationships/control" Target="activeX/activeX25.xml"/><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control" Target="activeX/activeX38.xml"/><Relationship Id="rId130" Type="http://schemas.openxmlformats.org/officeDocument/2006/relationships/image" Target="media/image61.wmf"/><Relationship Id="rId135" Type="http://schemas.openxmlformats.org/officeDocument/2006/relationships/control" Target="activeX/activeX63.xml"/><Relationship Id="rId151" Type="http://schemas.openxmlformats.org/officeDocument/2006/relationships/control" Target="activeX/activeX71.xml"/><Relationship Id="rId156" Type="http://schemas.openxmlformats.org/officeDocument/2006/relationships/control" Target="activeX/activeX74.xml"/><Relationship Id="rId172" Type="http://schemas.openxmlformats.org/officeDocument/2006/relationships/fontTable" Target="fontTable.xml"/><Relationship Id="rId13" Type="http://schemas.openxmlformats.org/officeDocument/2006/relationships/control" Target="activeX/activeX2.xml"/><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hyperlink" Target="mailto:Highways.DevelopmentControl@suffolk.gov.uk" TargetMode="External"/><Relationship Id="rId50" Type="http://schemas.openxmlformats.org/officeDocument/2006/relationships/control" Target="activeX/activeX20.xml"/><Relationship Id="rId55" Type="http://schemas.openxmlformats.org/officeDocument/2006/relationships/image" Target="media/image24.wmf"/><Relationship Id="rId76" Type="http://schemas.openxmlformats.org/officeDocument/2006/relationships/control" Target="activeX/activeX33.xml"/><Relationship Id="rId97" Type="http://schemas.openxmlformats.org/officeDocument/2006/relationships/image" Target="media/image45.wmf"/><Relationship Id="rId104" Type="http://schemas.openxmlformats.org/officeDocument/2006/relationships/control" Target="activeX/activeX47.xml"/><Relationship Id="rId120" Type="http://schemas.openxmlformats.org/officeDocument/2006/relationships/control" Target="activeX/activeX55.xml"/><Relationship Id="rId125" Type="http://schemas.openxmlformats.org/officeDocument/2006/relationships/image" Target="media/image59.wmf"/><Relationship Id="rId141" Type="http://schemas.openxmlformats.org/officeDocument/2006/relationships/control" Target="activeX/activeX66.xml"/><Relationship Id="rId146" Type="http://schemas.openxmlformats.org/officeDocument/2006/relationships/image" Target="media/image69.wmf"/><Relationship Id="rId167"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control" Target="activeX/activeX41.xml"/><Relationship Id="rId162" Type="http://schemas.openxmlformats.org/officeDocument/2006/relationships/control" Target="activeX/activeX77.xml"/><Relationship Id="rId2" Type="http://schemas.openxmlformats.org/officeDocument/2006/relationships/numbering" Target="numbering.xml"/><Relationship Id="rId29" Type="http://schemas.openxmlformats.org/officeDocument/2006/relationships/control" Target="activeX/activeX10.xml"/><Relationship Id="rId24" Type="http://schemas.openxmlformats.org/officeDocument/2006/relationships/image" Target="media/image9.wmf"/><Relationship Id="rId40" Type="http://schemas.openxmlformats.org/officeDocument/2006/relationships/control" Target="activeX/activeX15.xml"/><Relationship Id="rId45" Type="http://schemas.openxmlformats.org/officeDocument/2006/relationships/image" Target="media/image19.wmf"/><Relationship Id="rId66" Type="http://schemas.openxmlformats.org/officeDocument/2006/relationships/control" Target="activeX/activeX28.xml"/><Relationship Id="rId87" Type="http://schemas.openxmlformats.org/officeDocument/2006/relationships/image" Target="media/image40.wmf"/><Relationship Id="rId110" Type="http://schemas.openxmlformats.org/officeDocument/2006/relationships/control" Target="activeX/activeX50.xml"/><Relationship Id="rId115" Type="http://schemas.openxmlformats.org/officeDocument/2006/relationships/image" Target="media/image54.wmf"/><Relationship Id="rId131" Type="http://schemas.openxmlformats.org/officeDocument/2006/relationships/control" Target="activeX/activeX61.xml"/><Relationship Id="rId136" Type="http://schemas.openxmlformats.org/officeDocument/2006/relationships/image" Target="media/image64.wmf"/><Relationship Id="rId157" Type="http://schemas.openxmlformats.org/officeDocument/2006/relationships/image" Target="media/image74.wmf"/><Relationship Id="rId61" Type="http://schemas.openxmlformats.org/officeDocument/2006/relationships/image" Target="media/image27.wmf"/><Relationship Id="rId82" Type="http://schemas.openxmlformats.org/officeDocument/2006/relationships/control" Target="activeX/activeX36.xml"/><Relationship Id="rId152" Type="http://schemas.openxmlformats.org/officeDocument/2006/relationships/control" Target="activeX/activeX72.xml"/><Relationship Id="rId173" Type="http://schemas.openxmlformats.org/officeDocument/2006/relationships/glossaryDocument" Target="glossary/document.xml"/><Relationship Id="rId19" Type="http://schemas.openxmlformats.org/officeDocument/2006/relationships/control" Target="activeX/activeX5.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control" Target="activeX/activeX23.xml"/><Relationship Id="rId77" Type="http://schemas.openxmlformats.org/officeDocument/2006/relationships/image" Target="media/image35.wmf"/><Relationship Id="rId100" Type="http://schemas.openxmlformats.org/officeDocument/2006/relationships/control" Target="activeX/activeX45.xml"/><Relationship Id="rId105" Type="http://schemas.openxmlformats.org/officeDocument/2006/relationships/image" Target="media/image49.wmf"/><Relationship Id="rId126" Type="http://schemas.openxmlformats.org/officeDocument/2006/relationships/control" Target="activeX/activeX58.xml"/><Relationship Id="rId147" Type="http://schemas.openxmlformats.org/officeDocument/2006/relationships/control" Target="activeX/activeX69.xml"/><Relationship Id="rId168" Type="http://schemas.openxmlformats.org/officeDocument/2006/relationships/control" Target="activeX/activeX80.xml"/><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control" Target="activeX/activeX31.xml"/><Relationship Id="rId93" Type="http://schemas.openxmlformats.org/officeDocument/2006/relationships/image" Target="media/image43.wmf"/><Relationship Id="rId98" Type="http://schemas.openxmlformats.org/officeDocument/2006/relationships/control" Target="activeX/activeX44.xml"/><Relationship Id="rId121" Type="http://schemas.openxmlformats.org/officeDocument/2006/relationships/image" Target="media/image57.wmf"/><Relationship Id="rId142" Type="http://schemas.openxmlformats.org/officeDocument/2006/relationships/image" Target="media/image67.wmf"/><Relationship Id="rId163" Type="http://schemas.openxmlformats.org/officeDocument/2006/relationships/image" Target="media/image77.wmf"/><Relationship Id="rId3" Type="http://schemas.openxmlformats.org/officeDocument/2006/relationships/styles" Target="styles.xml"/><Relationship Id="rId25" Type="http://schemas.openxmlformats.org/officeDocument/2006/relationships/control" Target="activeX/activeX8.xml"/><Relationship Id="rId46" Type="http://schemas.openxmlformats.org/officeDocument/2006/relationships/control" Target="activeX/activeX18.xml"/><Relationship Id="rId67" Type="http://schemas.openxmlformats.org/officeDocument/2006/relationships/image" Target="media/image30.wmf"/><Relationship Id="rId116" Type="http://schemas.openxmlformats.org/officeDocument/2006/relationships/control" Target="activeX/activeX53.xml"/><Relationship Id="rId137" Type="http://schemas.openxmlformats.org/officeDocument/2006/relationships/control" Target="activeX/activeX64.xml"/><Relationship Id="rId158" Type="http://schemas.openxmlformats.org/officeDocument/2006/relationships/control" Target="activeX/activeX75.xml"/><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control" Target="activeX/activeX26.xml"/><Relationship Id="rId83" Type="http://schemas.openxmlformats.org/officeDocument/2006/relationships/image" Target="media/image38.wmf"/><Relationship Id="rId88" Type="http://schemas.openxmlformats.org/officeDocument/2006/relationships/control" Target="activeX/activeX39.xml"/><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theme" Target="theme/theme1.xml"/><Relationship Id="rId15" Type="http://schemas.openxmlformats.org/officeDocument/2006/relationships/control" Target="activeX/activeX3.xml"/><Relationship Id="rId36" Type="http://schemas.openxmlformats.org/officeDocument/2006/relationships/control" Target="activeX/activeX13.xml"/><Relationship Id="rId57" Type="http://schemas.openxmlformats.org/officeDocument/2006/relationships/image" Target="media/image25.wmf"/><Relationship Id="rId106" Type="http://schemas.openxmlformats.org/officeDocument/2006/relationships/control" Target="activeX/activeX48.xml"/><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control" Target="activeX/activeX11.xml"/><Relationship Id="rId52" Type="http://schemas.openxmlformats.org/officeDocument/2006/relationships/control" Target="activeX/activeX21.xml"/><Relationship Id="rId73" Type="http://schemas.openxmlformats.org/officeDocument/2006/relationships/image" Target="media/image33.wmf"/><Relationship Id="rId78" Type="http://schemas.openxmlformats.org/officeDocument/2006/relationships/control" Target="activeX/activeX34.xml"/><Relationship Id="rId94" Type="http://schemas.openxmlformats.org/officeDocument/2006/relationships/control" Target="activeX/activeX42.xml"/><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control" Target="activeX/activeX56.xml"/><Relationship Id="rId143" Type="http://schemas.openxmlformats.org/officeDocument/2006/relationships/control" Target="activeX/activeX67.xml"/><Relationship Id="rId148" Type="http://schemas.openxmlformats.org/officeDocument/2006/relationships/image" Target="media/image70.wmf"/><Relationship Id="rId164" Type="http://schemas.openxmlformats.org/officeDocument/2006/relationships/control" Target="activeX/activeX78.xml"/><Relationship Id="rId169"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hyperlink" Target="mailto:Highways.DevelopmentControl@suffolk.gov.uk" TargetMode="External"/><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control" Target="activeX/activeX29.xml"/><Relationship Id="rId89" Type="http://schemas.openxmlformats.org/officeDocument/2006/relationships/image" Target="media/image41.wmf"/><Relationship Id="rId112" Type="http://schemas.openxmlformats.org/officeDocument/2006/relationships/control" Target="activeX/activeX51.xml"/><Relationship Id="rId133" Type="http://schemas.openxmlformats.org/officeDocument/2006/relationships/control" Target="activeX/activeX62.xml"/><Relationship Id="rId154" Type="http://schemas.openxmlformats.org/officeDocument/2006/relationships/control" Target="activeX/activeX73.xml"/><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control" Target="activeX/activeX24.xml"/><Relationship Id="rId79" Type="http://schemas.openxmlformats.org/officeDocument/2006/relationships/image" Target="media/image36.wmf"/><Relationship Id="rId102" Type="http://schemas.openxmlformats.org/officeDocument/2006/relationships/control" Target="activeX/activeX46.xml"/><Relationship Id="rId123" Type="http://schemas.openxmlformats.org/officeDocument/2006/relationships/image" Target="media/image58.wmf"/><Relationship Id="rId144" Type="http://schemas.openxmlformats.org/officeDocument/2006/relationships/image" Target="media/image68.wmf"/><Relationship Id="rId90" Type="http://schemas.openxmlformats.org/officeDocument/2006/relationships/control" Target="activeX/activeX40.xml"/><Relationship Id="rId165" Type="http://schemas.openxmlformats.org/officeDocument/2006/relationships/image" Target="media/image78.wmf"/><Relationship Id="rId27" Type="http://schemas.openxmlformats.org/officeDocument/2006/relationships/control" Target="activeX/activeX9.xml"/><Relationship Id="rId48" Type="http://schemas.openxmlformats.org/officeDocument/2006/relationships/control" Target="activeX/activeX19.xml"/><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image" Target="media/image63.wmf"/><Relationship Id="rId80" Type="http://schemas.openxmlformats.org/officeDocument/2006/relationships/control" Target="activeX/activeX35.xml"/><Relationship Id="rId155" Type="http://schemas.openxmlformats.org/officeDocument/2006/relationships/image" Target="media/image73.wmf"/><Relationship Id="rId17" Type="http://schemas.openxmlformats.org/officeDocument/2006/relationships/control" Target="activeX/activeX4.xml"/><Relationship Id="rId38" Type="http://schemas.openxmlformats.org/officeDocument/2006/relationships/control" Target="activeX/activeX14.xml"/><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control" Target="activeX/activeX57.xml"/><Relationship Id="rId70" Type="http://schemas.openxmlformats.org/officeDocument/2006/relationships/control" Target="activeX/activeX30.xml"/><Relationship Id="rId91" Type="http://schemas.openxmlformats.org/officeDocument/2006/relationships/image" Target="media/image42.wmf"/><Relationship Id="rId145" Type="http://schemas.openxmlformats.org/officeDocument/2006/relationships/control" Target="activeX/activeX68.xml"/><Relationship Id="rId166" Type="http://schemas.openxmlformats.org/officeDocument/2006/relationships/control" Target="activeX/activeX7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3828842-1FBA-4CC5-BD10-C7778F9F5802}"/>
      </w:docPartPr>
      <w:docPartBody>
        <w:p w:rsidR="00861D5E" w:rsidRDefault="002F2512">
          <w:r w:rsidRPr="00080787">
            <w:rPr>
              <w:rStyle w:val="PlaceholderText"/>
            </w:rPr>
            <w:t>Click or tap to enter a date.</w:t>
          </w:r>
        </w:p>
      </w:docPartBody>
    </w:docPart>
    <w:docPart>
      <w:docPartPr>
        <w:name w:val="9E22B1377C8040A7BFCD4AD4041D190A"/>
        <w:category>
          <w:name w:val="General"/>
          <w:gallery w:val="placeholder"/>
        </w:category>
        <w:types>
          <w:type w:val="bbPlcHdr"/>
        </w:types>
        <w:behaviors>
          <w:behavior w:val="content"/>
        </w:behaviors>
        <w:guid w:val="{EAE4CAAB-431A-4FB5-BFC1-4FA851B22B64}"/>
      </w:docPartPr>
      <w:docPartBody>
        <w:p w:rsidR="00861D5E" w:rsidRDefault="002F2512" w:rsidP="002F2512">
          <w:pPr>
            <w:pStyle w:val="9E22B1377C8040A7BFCD4AD4041D190A2"/>
          </w:pPr>
          <w:r>
            <w:rPr>
              <w:rStyle w:val="PlaceholderText"/>
            </w:rPr>
            <w:t xml:space="preserve">Select Dat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76"/>
    <w:rsid w:val="002F2512"/>
    <w:rsid w:val="00861D5E"/>
    <w:rsid w:val="00E31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512"/>
    <w:rPr>
      <w:color w:val="808080"/>
    </w:rPr>
  </w:style>
  <w:style w:type="paragraph" w:customStyle="1" w:styleId="9E22B1377C8040A7BFCD4AD4041D190A2">
    <w:name w:val="9E22B1377C8040A7BFCD4AD4041D190A2"/>
    <w:rsid w:val="002F2512"/>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E562-ECDB-42A1-B9E8-7BF01979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application-for-full-s38-2022</dc:title>
  <dc:subject>
  </dc:subject>
  <dc:creator>Sam Harvey</dc:creator>
  <cp:keywords>
  </cp:keywords>
  <dc:description>
  </dc:description>
  <cp:lastModifiedBy>Migratortron</cp:lastModifiedBy>
  <cp:revision>2</cp:revision>
  <cp:lastPrinted>2019-01-29T09:58:00Z</cp:lastPrinted>
  <dcterms:created xsi:type="dcterms:W3CDTF">2022-09-15T16:10:00Z</dcterms:created>
  <dcterms:modified xsi:type="dcterms:W3CDTF">2022-11-22T14:02:09Z</dcterms:modified>
</cp:coreProperties>
</file>